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ED2C" w14:textId="77777777" w:rsidR="00E613A4" w:rsidRPr="00185AFB" w:rsidRDefault="00E613A4" w:rsidP="00E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AFB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14:paraId="2E106775" w14:textId="77777777" w:rsidR="00E613A4" w:rsidRPr="00185AFB" w:rsidRDefault="00E613A4" w:rsidP="00E6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CF5E" w14:textId="77777777" w:rsidR="00E613A4" w:rsidRPr="00185AFB" w:rsidRDefault="00E613A4" w:rsidP="00E6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D4D86" w14:textId="0C1904BF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Budapest Főváros VIII. kerület Józsefvárosi Önkormányzat, mint kiíró megbízásából a 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mint bonyolító 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– a Budapest Főváros VIII. kerület Józsefvárosi Önkormányzat Városgazdálkodási és Pénzügyi Bizottságának </w:t>
      </w:r>
      <w:r w:rsidR="00B52FF9">
        <w:rPr>
          <w:rFonts w:ascii="Times New Roman" w:hAnsi="Times New Roman" w:cs="Times New Roman"/>
          <w:i/>
          <w:iCs/>
          <w:sz w:val="24"/>
          <w:szCs w:val="24"/>
        </w:rPr>
        <w:t xml:space="preserve">1018/2019. </w:t>
      </w:r>
      <w:r w:rsidR="00B52FF9" w:rsidRPr="00466B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52FF9">
        <w:rPr>
          <w:rFonts w:ascii="Times New Roman" w:hAnsi="Times New Roman" w:cs="Times New Roman"/>
          <w:i/>
          <w:iCs/>
          <w:sz w:val="24"/>
          <w:szCs w:val="24"/>
        </w:rPr>
        <w:t>IX.09</w:t>
      </w:r>
      <w:r w:rsidR="00B52FF9" w:rsidRPr="00FE090D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B52FF9"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 számú határozat</w:t>
      </w:r>
      <w:r w:rsidR="00B52FF9">
        <w:rPr>
          <w:rFonts w:ascii="Times New Roman" w:hAnsi="Times New Roman" w:cs="Times New Roman"/>
          <w:i/>
          <w:iCs/>
          <w:sz w:val="24"/>
          <w:szCs w:val="24"/>
        </w:rPr>
        <w:t>ának 2.) pontja</w:t>
      </w:r>
      <w:bookmarkStart w:id="0" w:name="_GoBack"/>
      <w:bookmarkEnd w:id="0"/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 alapján –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a pályázat benyújtásakor </w:t>
      </w:r>
      <w:r w:rsidR="009A33D5">
        <w:rPr>
          <w:rFonts w:ascii="Times New Roman" w:hAnsi="Times New Roman" w:cs="Times New Roman"/>
          <w:b/>
          <w:sz w:val="24"/>
          <w:szCs w:val="24"/>
        </w:rPr>
        <w:t>40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. évüket be nem töltött </w:t>
      </w:r>
      <w:r w:rsidR="001723F5">
        <w:rPr>
          <w:rFonts w:ascii="Times New Roman" w:hAnsi="Times New Roman" w:cs="Times New Roman"/>
          <w:b/>
          <w:sz w:val="24"/>
          <w:szCs w:val="24"/>
        </w:rPr>
        <w:t>házastársi kapcsolatban élő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3C71">
        <w:rPr>
          <w:rFonts w:ascii="Times New Roman" w:hAnsi="Times New Roman" w:cs="Times New Roman"/>
          <w:b/>
          <w:sz w:val="24"/>
          <w:szCs w:val="24"/>
        </w:rPr>
        <w:t xml:space="preserve">egy vagy két gyermeket nevelő, </w:t>
      </w:r>
      <w:r w:rsidRPr="00466B07">
        <w:rPr>
          <w:rFonts w:ascii="Times New Roman" w:hAnsi="Times New Roman" w:cs="Times New Roman"/>
          <w:b/>
          <w:sz w:val="24"/>
          <w:szCs w:val="24"/>
        </w:rPr>
        <w:t>lakással nem rendelkezők részére</w:t>
      </w:r>
      <w:r w:rsidRPr="00466B07">
        <w:rPr>
          <w:rFonts w:ascii="Times New Roman" w:hAnsi="Times New Roman" w:cs="Times New Roman"/>
          <w:sz w:val="24"/>
          <w:szCs w:val="24"/>
        </w:rPr>
        <w:t xml:space="preserve">, a mellékelt táblázatban felsorolt </w:t>
      </w:r>
      <w:r w:rsidRPr="00466B07">
        <w:rPr>
          <w:rFonts w:ascii="Times New Roman" w:hAnsi="Times New Roman" w:cs="Times New Roman"/>
          <w:b/>
          <w:sz w:val="24"/>
          <w:szCs w:val="24"/>
        </w:rPr>
        <w:t>5 db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sz w:val="24"/>
          <w:szCs w:val="24"/>
        </w:rPr>
        <w:t>lakás bérbeadására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="001723F5">
        <w:rPr>
          <w:rFonts w:ascii="Times New Roman" w:hAnsi="Times New Roman" w:cs="Times New Roman"/>
          <w:b/>
          <w:i/>
          <w:sz w:val="24"/>
          <w:szCs w:val="24"/>
        </w:rPr>
        <w:t>„LNR-FH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. típusú”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.</w:t>
      </w:r>
    </w:p>
    <w:p w14:paraId="1EF3DDA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3C10" w14:textId="27AC7546" w:rsidR="00902D25" w:rsidRPr="00466B07" w:rsidRDefault="00902D25" w:rsidP="00902D25">
      <w:pPr>
        <w:numPr>
          <w:ilvl w:val="0"/>
          <w:numId w:val="13"/>
        </w:numPr>
        <w:ind w:left="567" w:hanging="5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részt vehet</w:t>
      </w:r>
      <w:r w:rsidR="004022CA">
        <w:rPr>
          <w:rFonts w:ascii="Times New Roman" w:hAnsi="Times New Roman" w:cs="Times New Roman"/>
          <w:b/>
          <w:bCs/>
          <w:sz w:val="24"/>
          <w:szCs w:val="24"/>
          <w:u w:val="single"/>
        </w:rPr>
        <w:t>ne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i</w:t>
      </w:r>
      <w:r w:rsidR="001723F5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E2EEBBC" w14:textId="77777777" w:rsidR="00902D25" w:rsidRPr="00466B07" w:rsidRDefault="00902D25" w:rsidP="00902D2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164E6E" w14:textId="7DCB560F" w:rsidR="00902D25" w:rsidRPr="00417452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52">
        <w:rPr>
          <w:rFonts w:ascii="Times New Roman" w:hAnsi="Times New Roman" w:cs="Times New Roman"/>
          <w:sz w:val="24"/>
          <w:szCs w:val="24"/>
        </w:rPr>
        <w:t>a pályázat benyújtásakor</w:t>
      </w:r>
      <w:r w:rsidR="009A33D5">
        <w:rPr>
          <w:rFonts w:ascii="Times New Roman" w:hAnsi="Times New Roman" w:cs="Times New Roman"/>
          <w:sz w:val="24"/>
          <w:szCs w:val="24"/>
        </w:rPr>
        <w:t xml:space="preserve"> </w:t>
      </w:r>
      <w:r w:rsidRPr="00417452">
        <w:rPr>
          <w:rFonts w:ascii="Times New Roman" w:hAnsi="Times New Roman" w:cs="Times New Roman"/>
          <w:sz w:val="24"/>
          <w:szCs w:val="24"/>
        </w:rPr>
        <w:t>a</w:t>
      </w:r>
      <w:r w:rsidR="009A33D5">
        <w:rPr>
          <w:rFonts w:ascii="Times New Roman" w:hAnsi="Times New Roman" w:cs="Times New Roman"/>
          <w:sz w:val="24"/>
          <w:szCs w:val="24"/>
        </w:rPr>
        <w:t xml:space="preserve"> házaspár </w:t>
      </w:r>
      <w:r w:rsidR="001A3164">
        <w:rPr>
          <w:rFonts w:ascii="Times New Roman" w:hAnsi="Times New Roman" w:cs="Times New Roman"/>
          <w:sz w:val="24"/>
          <w:szCs w:val="24"/>
        </w:rPr>
        <w:t xml:space="preserve">mindkét </w:t>
      </w:r>
      <w:r w:rsidR="009A33D5">
        <w:rPr>
          <w:rFonts w:ascii="Times New Roman" w:hAnsi="Times New Roman" w:cs="Times New Roman"/>
          <w:sz w:val="24"/>
          <w:szCs w:val="24"/>
        </w:rPr>
        <w:t>tagja a</w:t>
      </w:r>
      <w:r w:rsidRPr="00417452">
        <w:rPr>
          <w:rFonts w:ascii="Times New Roman" w:hAnsi="Times New Roman" w:cs="Times New Roman"/>
          <w:sz w:val="24"/>
          <w:szCs w:val="24"/>
        </w:rPr>
        <w:t xml:space="preserve"> </w:t>
      </w:r>
      <w:r w:rsidR="009A33D5">
        <w:rPr>
          <w:rFonts w:ascii="Times New Roman" w:hAnsi="Times New Roman" w:cs="Times New Roman"/>
          <w:sz w:val="24"/>
          <w:szCs w:val="24"/>
        </w:rPr>
        <w:t>40</w:t>
      </w:r>
      <w:r w:rsidRPr="00417452">
        <w:rPr>
          <w:rFonts w:ascii="Times New Roman" w:hAnsi="Times New Roman" w:cs="Times New Roman"/>
          <w:sz w:val="24"/>
          <w:szCs w:val="24"/>
        </w:rPr>
        <w:t>. é</w:t>
      </w:r>
      <w:r w:rsidR="009A33D5">
        <w:rPr>
          <w:rFonts w:ascii="Times New Roman" w:hAnsi="Times New Roman" w:cs="Times New Roman"/>
          <w:sz w:val="24"/>
          <w:szCs w:val="24"/>
        </w:rPr>
        <w:t>letévét még nem töltötte</w:t>
      </w:r>
      <w:r w:rsidRPr="00417452">
        <w:rPr>
          <w:rFonts w:ascii="Times New Roman" w:hAnsi="Times New Roman" w:cs="Times New Roman"/>
          <w:sz w:val="24"/>
          <w:szCs w:val="24"/>
        </w:rPr>
        <w:t xml:space="preserve"> be,</w:t>
      </w:r>
    </w:p>
    <w:p w14:paraId="47CBC893" w14:textId="77777777" w:rsidR="00902D25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61E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6FDA777B" w14:textId="0E5219F0" w:rsidR="00902D25" w:rsidRPr="00EC4DDB" w:rsidRDefault="001723F5" w:rsidP="00902D2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astársi kapcsolatban élnek,</w:t>
      </w:r>
    </w:p>
    <w:p w14:paraId="31913986" w14:textId="01CF7B40" w:rsidR="00EC4DDB" w:rsidRPr="00EC4DDB" w:rsidRDefault="00363C71" w:rsidP="00EC4DDB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</w:p>
    <w:p w14:paraId="2B269FD9" w14:textId="35DB857E" w:rsidR="00902D25" w:rsidRPr="00C15155" w:rsidRDefault="00902D25" w:rsidP="00902D2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, vagy </w:t>
      </w:r>
      <w:r w:rsidR="00A55E37">
        <w:rPr>
          <w:rFonts w:ascii="Times New Roman" w:hAnsi="Times New Roman" w:cs="Times New Roman"/>
          <w:sz w:val="24"/>
          <w:szCs w:val="24"/>
        </w:rPr>
        <w:t>két</w:t>
      </w:r>
      <w:r w:rsidR="001723F5">
        <w:rPr>
          <w:rFonts w:ascii="Times New Roman" w:hAnsi="Times New Roman" w:cs="Times New Roman"/>
          <w:sz w:val="24"/>
          <w:szCs w:val="24"/>
        </w:rPr>
        <w:t xml:space="preserve"> gyerme</w:t>
      </w:r>
      <w:r w:rsidR="009A33D5">
        <w:rPr>
          <w:rFonts w:ascii="Times New Roman" w:hAnsi="Times New Roman" w:cs="Times New Roman"/>
          <w:sz w:val="24"/>
          <w:szCs w:val="24"/>
        </w:rPr>
        <w:t>ket nevelnek,</w:t>
      </w:r>
    </w:p>
    <w:p w14:paraId="03CF0C8C" w14:textId="77777777" w:rsidR="00902D25" w:rsidRPr="00C15155" w:rsidRDefault="00902D25" w:rsidP="00902D25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5155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</w:p>
    <w:p w14:paraId="3920F9A0" w14:textId="4F1FCF4C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9A33D5">
        <w:rPr>
          <w:rFonts w:ascii="Times New Roman" w:hAnsi="Times New Roman" w:cs="Times New Roman"/>
          <w:sz w:val="24"/>
          <w:szCs w:val="24"/>
        </w:rPr>
        <w:t xml:space="preserve">a házaspár egyik tagja középfokú </w:t>
      </w:r>
      <w:r w:rsidR="001723F5">
        <w:rPr>
          <w:rFonts w:ascii="Times New Roman" w:hAnsi="Times New Roman" w:cs="Times New Roman"/>
          <w:sz w:val="24"/>
          <w:szCs w:val="24"/>
        </w:rPr>
        <w:t>iskolai végzettséggel rendelkez</w:t>
      </w:r>
      <w:r w:rsidR="009A33D5">
        <w:rPr>
          <w:rFonts w:ascii="Times New Roman" w:hAnsi="Times New Roman" w:cs="Times New Roman"/>
          <w:sz w:val="24"/>
          <w:szCs w:val="24"/>
        </w:rPr>
        <w:t>i</w:t>
      </w:r>
      <w:r w:rsidR="001723F5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1553C1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466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AEAC7" w14:textId="3F0BEE8D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9A33D5">
        <w:rPr>
          <w:rFonts w:ascii="Times New Roman" w:hAnsi="Times New Roman" w:cs="Times New Roman"/>
          <w:sz w:val="24"/>
          <w:szCs w:val="24"/>
        </w:rPr>
        <w:t xml:space="preserve">egyikük </w:t>
      </w:r>
      <w:r w:rsidRPr="00466B07">
        <w:rPr>
          <w:rFonts w:ascii="Times New Roman" w:hAnsi="Times New Roman" w:cs="Times New Roman"/>
          <w:sz w:val="24"/>
          <w:szCs w:val="24"/>
        </w:rPr>
        <w:t>bejelentett lakcímmel, vagy tartózkodási hellyel rendelkezik Józsefvárosban,</w:t>
      </w:r>
    </w:p>
    <w:p w14:paraId="714DC20F" w14:textId="77777777" w:rsidR="00902D25" w:rsidRPr="00466B07" w:rsidRDefault="00902D25" w:rsidP="00902D2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4F1ABD9F" w14:textId="42EAEC62" w:rsidR="00902D25" w:rsidRPr="00466B07" w:rsidRDefault="009A33D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aspár min</w:t>
      </w:r>
      <w:r w:rsidR="001A31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két tagja legalább </w:t>
      </w:r>
      <w:r w:rsidR="00902D25" w:rsidRPr="00466B07">
        <w:rPr>
          <w:rFonts w:ascii="Times New Roman" w:hAnsi="Times New Roman" w:cs="Times New Roman"/>
          <w:sz w:val="24"/>
          <w:szCs w:val="24"/>
        </w:rPr>
        <w:t xml:space="preserve">6 hónapos folyamatos munkaviszonnyal rendelkezik, illetve legalább 6 hónapos munkaviszonyt követően CSED, vagy GYED ellátásban ápolási segélyben részesül, vagy </w:t>
      </w:r>
      <w:r w:rsidR="00C74DD3">
        <w:rPr>
          <w:rFonts w:ascii="Times New Roman" w:hAnsi="Times New Roman" w:cs="Times New Roman"/>
          <w:sz w:val="24"/>
          <w:szCs w:val="24"/>
        </w:rPr>
        <w:t>rokkantsági ellátásban részesül</w:t>
      </w:r>
      <w:r w:rsidR="00902D25" w:rsidRPr="00466B07">
        <w:rPr>
          <w:rFonts w:ascii="Times New Roman" w:hAnsi="Times New Roman" w:cs="Times New Roman"/>
          <w:sz w:val="24"/>
          <w:szCs w:val="24"/>
        </w:rPr>
        <w:t>,</w:t>
      </w:r>
    </w:p>
    <w:p w14:paraId="4FE9667C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vagy</w:t>
      </w:r>
      <w:proofErr w:type="gramEnd"/>
    </w:p>
    <w:p w14:paraId="480D8833" w14:textId="5437C5C9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vállalkozást folytat és a saját vállalkozásában dolgozik legalább 6 hónapja,</w:t>
      </w:r>
    </w:p>
    <w:p w14:paraId="4A2EEE9C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0584A799" w14:textId="3243F5AE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igazolj</w:t>
      </w:r>
      <w:r w:rsidR="009A33D5">
        <w:rPr>
          <w:rFonts w:ascii="Times New Roman" w:hAnsi="Times New Roman" w:cs="Times New Roman"/>
          <w:sz w:val="24"/>
          <w:szCs w:val="24"/>
        </w:rPr>
        <w:t>ák</w:t>
      </w:r>
      <w:r w:rsidRPr="00466B07">
        <w:rPr>
          <w:rFonts w:ascii="Times New Roman" w:hAnsi="Times New Roman" w:cs="Times New Roman"/>
          <w:sz w:val="24"/>
          <w:szCs w:val="24"/>
        </w:rPr>
        <w:t>, hogy saját mag</w:t>
      </w:r>
      <w:r w:rsidR="009A33D5">
        <w:rPr>
          <w:rFonts w:ascii="Times New Roman" w:hAnsi="Times New Roman" w:cs="Times New Roman"/>
          <w:sz w:val="24"/>
          <w:szCs w:val="24"/>
        </w:rPr>
        <w:t>uk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s a vel</w:t>
      </w:r>
      <w:r w:rsidR="009A33D5">
        <w:rPr>
          <w:rFonts w:ascii="Times New Roman" w:hAnsi="Times New Roman" w:cs="Times New Roman"/>
          <w:sz w:val="24"/>
          <w:szCs w:val="24"/>
        </w:rPr>
        <w:t>ük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="003E2161">
        <w:rPr>
          <w:rFonts w:ascii="Times New Roman" w:hAnsi="Times New Roman" w:cs="Times New Roman"/>
          <w:sz w:val="24"/>
          <w:szCs w:val="24"/>
        </w:rPr>
        <w:t xml:space="preserve">esetlegesen </w:t>
      </w:r>
      <w:r w:rsidRPr="00466B07">
        <w:rPr>
          <w:rFonts w:ascii="Times New Roman" w:hAnsi="Times New Roman" w:cs="Times New Roman"/>
          <w:sz w:val="24"/>
          <w:szCs w:val="24"/>
        </w:rPr>
        <w:t xml:space="preserve">együtt költöző </w:t>
      </w:r>
      <w:r w:rsidR="003E2161">
        <w:rPr>
          <w:rFonts w:ascii="Times New Roman" w:hAnsi="Times New Roman" w:cs="Times New Roman"/>
          <w:sz w:val="24"/>
          <w:szCs w:val="24"/>
        </w:rPr>
        <w:t>gyermekek</w:t>
      </w:r>
      <w:r w:rsidR="00884711">
        <w:rPr>
          <w:rFonts w:ascii="Times New Roman" w:hAnsi="Times New Roman" w:cs="Times New Roman"/>
          <w:sz w:val="24"/>
          <w:szCs w:val="24"/>
        </w:rPr>
        <w:t>et figyelembe véve, az</w:t>
      </w:r>
      <w:r w:rsidR="003E2161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>egy főre jutó havi nettó bevétel</w:t>
      </w:r>
      <w:r w:rsidR="009A33D5">
        <w:rPr>
          <w:rFonts w:ascii="Times New Roman" w:hAnsi="Times New Roman" w:cs="Times New Roman"/>
          <w:sz w:val="24"/>
          <w:szCs w:val="24"/>
        </w:rPr>
        <w:t>ük</w:t>
      </w:r>
      <w:r w:rsidRPr="00466B07">
        <w:rPr>
          <w:rFonts w:ascii="Times New Roman" w:hAnsi="Times New Roman" w:cs="Times New Roman"/>
          <w:sz w:val="24"/>
          <w:szCs w:val="24"/>
        </w:rPr>
        <w:t xml:space="preserve"> eléri a megpályázott lakás lakbérének a kétszeresét.</w:t>
      </w:r>
    </w:p>
    <w:p w14:paraId="4D1E52A7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5A1BE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valamint</w:t>
      </w:r>
      <w:proofErr w:type="gram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2ABE08" w14:textId="77777777" w:rsidR="00902D25" w:rsidRPr="00466B07" w:rsidRDefault="00902D25" w:rsidP="00902D25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C901BD" w14:textId="58F9297D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saját mag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u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, illetve a vel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ü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együtt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költöző hozzátartozój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u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lakóingatlan tulajdonjogával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m rendelkezi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, vagy amennyiben lakóingatlan tulajdonjogával,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delkezik, </w:t>
      </w:r>
      <w:r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nnak használatában önhibáján kívül akadályoztatva van. 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Ha a lakást jövedelemszerző célokra hasznosítják, akkor azt </w:t>
      </w:r>
      <w:r w:rsidRPr="00466B0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beköltözhetőnek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kell tekinteni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!)</w:t>
      </w:r>
      <w:r w:rsidR="00462E9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és </w:t>
      </w:r>
    </w:p>
    <w:p w14:paraId="7F547869" w14:textId="48CADAFA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nem rendelkez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ne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önkormányzati </w:t>
      </w:r>
      <w:proofErr w:type="gramStart"/>
      <w:r w:rsidRPr="00466B07">
        <w:rPr>
          <w:rFonts w:ascii="Times New Roman" w:hAnsi="Times New Roman" w:cs="Times New Roman"/>
          <w:sz w:val="24"/>
          <w:szCs w:val="24"/>
          <w:lang w:eastAsia="en-US"/>
        </w:rPr>
        <w:t>lakás bérleti</w:t>
      </w:r>
      <w:proofErr w:type="gramEnd"/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jogával,</w:t>
      </w:r>
      <w:r w:rsidR="00462E93">
        <w:rPr>
          <w:rFonts w:ascii="Times New Roman" w:hAnsi="Times New Roman" w:cs="Times New Roman"/>
          <w:sz w:val="24"/>
          <w:szCs w:val="24"/>
          <w:lang w:eastAsia="en-US"/>
        </w:rPr>
        <w:t xml:space="preserve"> és</w:t>
      </w:r>
    </w:p>
    <w:p w14:paraId="669C62A8" w14:textId="218E0336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bCs/>
          <w:sz w:val="24"/>
          <w:szCs w:val="24"/>
          <w:lang w:eastAsia="en-US"/>
        </w:rPr>
        <w:t>a lakóhely</w:t>
      </w:r>
      <w:r w:rsidR="009A33D5">
        <w:rPr>
          <w:rFonts w:ascii="Times New Roman" w:hAnsi="Times New Roman" w:cs="Times New Roman"/>
          <w:bCs/>
          <w:sz w:val="24"/>
          <w:szCs w:val="24"/>
          <w:lang w:eastAsia="en-US"/>
        </w:rPr>
        <w:t>ük</w:t>
      </w:r>
      <w:r w:rsidRPr="00466B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szerint illetékes önkormányzatnál nincs helyi adótartozás</w:t>
      </w:r>
      <w:r w:rsidR="00EB2B20">
        <w:rPr>
          <w:rFonts w:ascii="Times New Roman" w:hAnsi="Times New Roman" w:cs="Times New Roman"/>
          <w:bCs/>
          <w:sz w:val="24"/>
          <w:szCs w:val="24"/>
          <w:lang w:eastAsia="en-US"/>
        </w:rPr>
        <w:t>uk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1881B375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42CE3C9C" w14:textId="77777777" w:rsidR="00902D25" w:rsidRPr="00466B07" w:rsidRDefault="00902D25" w:rsidP="00902D2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  <w:t>A pályázat további feltételei</w:t>
      </w:r>
      <w:r w:rsidRPr="00466B0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en-US"/>
        </w:rPr>
        <w:t>:</w:t>
      </w:r>
    </w:p>
    <w:p w14:paraId="7CF813D8" w14:textId="54BE79B5" w:rsidR="00902D25" w:rsidRPr="00466B07" w:rsidRDefault="007349A1" w:rsidP="00902D25">
      <w:pPr>
        <w:numPr>
          <w:ilvl w:val="0"/>
          <w:numId w:val="28"/>
        </w:numPr>
        <w:spacing w:before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9A1">
        <w:rPr>
          <w:rFonts w:ascii="Times New Roman" w:hAnsi="Times New Roman" w:cs="Times New Roman"/>
          <w:b/>
          <w:sz w:val="24"/>
          <w:szCs w:val="24"/>
          <w:lang w:eastAsia="en-US"/>
        </w:rPr>
        <w:t>A pályázatra kiírt – az 1818/2016. (XII.22.) Kormányhatározat alapján, önkormányzati bérlakások fejlesztése céljára kapott támogatásból felújított, rendeltetésszerű használatra alkalmas állapotú – lakások</w:t>
      </w:r>
      <w:r w:rsidR="00CB2D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93976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23857">
        <w:rPr>
          <w:rFonts w:ascii="Times New Roman" w:hAnsi="Times New Roman" w:cs="Times New Roman"/>
          <w:b/>
          <w:bCs/>
          <w:sz w:val="24"/>
          <w:szCs w:val="24"/>
        </w:rPr>
        <w:t>BMÖGF/547-3/2017 számon kiállított támogatói okirat</w:t>
      </w:r>
      <w:r w:rsidR="0029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857">
        <w:rPr>
          <w:rFonts w:ascii="Times New Roman" w:hAnsi="Times New Roman" w:cs="Times New Roman"/>
          <w:b/>
          <w:bCs/>
          <w:sz w:val="24"/>
          <w:szCs w:val="24"/>
        </w:rPr>
        <w:t xml:space="preserve">értelmében a „Önkormányzati bérlakások felújítása, korszerűsítése (6 részben)" 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ogramban vettek részt, ezért e lakásokat </w:t>
      </w:r>
      <w:r w:rsidR="00D2385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026. augusztus 31. 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>nap</w:t>
      </w:r>
      <w:r w:rsidR="00902D25">
        <w:rPr>
          <w:rFonts w:ascii="Times New Roman" w:hAnsi="Times New Roman" w:cs="Times New Roman"/>
          <w:b/>
          <w:sz w:val="24"/>
          <w:szCs w:val="24"/>
          <w:lang w:eastAsia="en-US"/>
        </w:rPr>
        <w:t>j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>áig nem lehet elidegeníteni!</w:t>
      </w:r>
    </w:p>
    <w:p w14:paraId="541E4A3E" w14:textId="77777777" w:rsidR="00902D25" w:rsidRPr="00466B07" w:rsidRDefault="00902D25" w:rsidP="00902D25">
      <w:pPr>
        <w:numPr>
          <w:ilvl w:val="0"/>
          <w:numId w:val="11"/>
        </w:numPr>
        <w:jc w:val="both"/>
        <w:rPr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A pályázattal érintett lakások bérleti díja a Képviselő-testület döntésében foglaltak alapján változik. A lakbérfizetésen túl a bérlő köteles megfizetni a közüzemi díjakat (szemétszállítás, villany, fűtés, víz-csatorna, gáz, stb.) is.</w:t>
      </w:r>
      <w:r w:rsidRPr="00466B07">
        <w:rPr>
          <w:lang w:eastAsia="en-US"/>
        </w:rPr>
        <w:t> </w:t>
      </w:r>
    </w:p>
    <w:p w14:paraId="59247840" w14:textId="77777777" w:rsidR="00902D25" w:rsidRPr="00466B07" w:rsidRDefault="00902D25" w:rsidP="00902D2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2 éven belül érvényesen újabb pályázatot nem adhat be az az I-II. helyre rangsorolt pályázó, aki:</w:t>
      </w:r>
    </w:p>
    <w:p w14:paraId="67261454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valótlan adatot közölt, vagy </w:t>
      </w:r>
    </w:p>
    <w:p w14:paraId="3AE6B5A1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z eredményhirdetés után visszalépett, </w:t>
      </w:r>
    </w:p>
    <w:p w14:paraId="3FD2B688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bérleti szerződést határidőben nem kötötte meg, </w:t>
      </w:r>
    </w:p>
    <w:p w14:paraId="11B15F78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bérleti szerződés megkötését követően nem tett eleget a pályázatban vállalt felújítási kötelezettségének, </w:t>
      </w:r>
    </w:p>
    <w:p w14:paraId="5CA82CD3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bérleti szerződését felmondta.</w:t>
      </w:r>
    </w:p>
    <w:p w14:paraId="3ACC774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shd w:val="clear" w:color="auto" w:fill="EFF5F7"/>
        </w:rPr>
      </w:pPr>
    </w:p>
    <w:p w14:paraId="510832A9" w14:textId="31A9D616" w:rsidR="00902D25" w:rsidRPr="00E97B8F" w:rsidRDefault="00902D25" w:rsidP="00902D25">
      <w:pPr>
        <w:pStyle w:val="Listaszerbekezds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em vehet</w:t>
      </w:r>
      <w:r w:rsidR="009A33D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nek </w:t>
      </w: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részt a pályázaton:</w:t>
      </w:r>
    </w:p>
    <w:p w14:paraId="428C57C2" w14:textId="77777777" w:rsidR="00902D25" w:rsidRPr="00466B07" w:rsidRDefault="00902D25" w:rsidP="00902D2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0F8991" w14:textId="4A499EDF" w:rsidR="00902D25" w:rsidRPr="00466B07" w:rsidRDefault="00902D25" w:rsidP="00902D2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ki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, vagy a vel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ü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együtt költöző a pályázat benyújtására megállapított határidőtől számított:</w:t>
      </w:r>
    </w:p>
    <w:p w14:paraId="781D3C37" w14:textId="4EB8B896" w:rsidR="00902D25" w:rsidRPr="00466B07" w:rsidRDefault="00902D25" w:rsidP="00902D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5 éven belül térítés ellenében szüntett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é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meg az önkormányzati lakásra szóló bérleti jogviszony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ukat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, vagy azt magánforgalomban kevesebb szobaszámú, vagy alacsonyabb komfortfokozatú lakásra cserélt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é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49C0132" w14:textId="48B04EC5" w:rsidR="00902D25" w:rsidRPr="00466B07" w:rsidRDefault="00902D25" w:rsidP="00902D25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5 éven belül önkormányzati lakáson fennálló bérleti jogviszony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ukkal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visszaélt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ek</w:t>
      </w:r>
      <w:r w:rsidR="00A55E37">
        <w:rPr>
          <w:rFonts w:ascii="Times New Roman" w:hAnsi="Times New Roman" w:cs="Times New Roman"/>
          <w:sz w:val="24"/>
          <w:szCs w:val="24"/>
          <w:lang w:eastAsia="en-US"/>
        </w:rPr>
        <w:t xml:space="preserve"> – ideértve a lakbér tartozás miatti felmondást is -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és ezt jogerős bírósági ítélet megállapította,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FE68E57" w14:textId="74AF96A7" w:rsidR="00902D25" w:rsidRDefault="00902D25" w:rsidP="00902D25">
      <w:pPr>
        <w:ind w:left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c) </w:t>
      </w:r>
      <w:r w:rsidRPr="00FE4373">
        <w:rPr>
          <w:rFonts w:ascii="Times New Roman" w:hAnsi="Times New Roman" w:cs="Times New Roman"/>
          <w:sz w:val="24"/>
          <w:szCs w:val="24"/>
          <w:lang w:eastAsia="en-US"/>
        </w:rPr>
        <w:tab/>
        <w:t>az Önkormányzattól – kedvezményesen - vásárolt lakás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ukat</w:t>
      </w:r>
      <w:r w:rsidRPr="00FE4373">
        <w:rPr>
          <w:rFonts w:ascii="Times New Roman" w:hAnsi="Times New Roman" w:cs="Times New Roman"/>
          <w:sz w:val="24"/>
          <w:szCs w:val="24"/>
          <w:lang w:eastAsia="en-US"/>
        </w:rPr>
        <w:t xml:space="preserve"> 10 éven belül eladt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ák</w:t>
      </w:r>
      <w:r w:rsidRPr="00FE437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0AEF7BC5" w14:textId="5BD304B0" w:rsidR="00902D25" w:rsidRPr="00466B07" w:rsidRDefault="00902D25" w:rsidP="00902D25">
      <w:pPr>
        <w:ind w:left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)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aki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, vagy a vel</w:t>
      </w:r>
      <w:r w:rsidR="009A33D5">
        <w:rPr>
          <w:rFonts w:ascii="Times New Roman" w:hAnsi="Times New Roman" w:cs="Times New Roman"/>
          <w:sz w:val="24"/>
          <w:szCs w:val="24"/>
          <w:lang w:eastAsia="en-US"/>
        </w:rPr>
        <w:t>ü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együtt költöző</w:t>
      </w:r>
      <w:r w:rsidR="004022CA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önkormányzati lakást jogcím nélkül használ</w:t>
      </w:r>
      <w:r w:rsidR="004022CA">
        <w:rPr>
          <w:rFonts w:ascii="Times New Roman" w:hAnsi="Times New Roman" w:cs="Times New Roman"/>
          <w:sz w:val="24"/>
          <w:szCs w:val="24"/>
          <w:lang w:eastAsia="en-US"/>
        </w:rPr>
        <w:t>na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06BF814" w14:textId="77777777" w:rsidR="00902D25" w:rsidRPr="00466B07" w:rsidRDefault="00902D25" w:rsidP="00902D2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6918E3FD" w14:textId="3D6CED05" w:rsidR="00902D25" w:rsidRPr="00466B07" w:rsidRDefault="00902D25" w:rsidP="00902D25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A pályázó</w:t>
      </w:r>
      <w:r w:rsidR="00207CB9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tudomásul veszi</w:t>
      </w:r>
      <w:r w:rsidR="00207CB9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és a jelentkezési lap – 1. számú melléklet - aláírásával elfogadj</w:t>
      </w:r>
      <w:r w:rsidR="00207CB9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á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, hogy:</w:t>
      </w:r>
    </w:p>
    <w:p w14:paraId="7AEF611C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hAnsi="Times New Roman" w:cs="Times New Roman"/>
          <w:sz w:val="24"/>
          <w:szCs w:val="24"/>
        </w:rPr>
        <w:t>.)</w:t>
      </w:r>
      <w:r w:rsidRPr="00466B07">
        <w:rPr>
          <w:rFonts w:ascii="Times New Roman" w:hAnsi="Times New Roman" w:cs="Times New Roman"/>
          <w:sz w:val="24"/>
          <w:szCs w:val="24"/>
        </w:rPr>
        <w:tab/>
        <w:t>az ajánlattevő az ajánlattételi határidő lejártáig módosíthatja vagy visszavonhatja ajánlatát, az ajánlattételi határidő lejártát követően azonban a benyújtott ajánlat nem módosítható,</w:t>
      </w:r>
    </w:p>
    <w:p w14:paraId="4C6D6735" w14:textId="30FF4CC9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b.)</w:t>
      </w:r>
      <w:r w:rsidRPr="00466B07">
        <w:rPr>
          <w:rFonts w:ascii="Times New Roman" w:hAnsi="Times New Roman" w:cs="Times New Roman"/>
          <w:sz w:val="24"/>
          <w:szCs w:val="24"/>
        </w:rPr>
        <w:tab/>
      </w:r>
      <w:r w:rsidRPr="00466B07">
        <w:rPr>
          <w:rFonts w:ascii="Times New Roman" w:hAnsi="Times New Roman" w:cs="Times New Roman"/>
          <w:b/>
          <w:sz w:val="24"/>
          <w:szCs w:val="24"/>
        </w:rPr>
        <w:t>a hiánypótlási felhívások átvételére kizárólag személyesen vagy meghatalmazott útján van lehetőség. A kiíró felhívja a figyelmet arra, hogy a hiánypótlási felhívásokat nem küldi meg postai úton, ezért ha azt a pályázó</w:t>
      </w:r>
      <w:r w:rsidR="00207CB9">
        <w:rPr>
          <w:rFonts w:ascii="Times New Roman" w:hAnsi="Times New Roman" w:cs="Times New Roman"/>
          <w:b/>
          <w:sz w:val="24"/>
          <w:szCs w:val="24"/>
        </w:rPr>
        <w:t>k</w:t>
      </w:r>
      <w:r w:rsidRPr="00466B07">
        <w:rPr>
          <w:rFonts w:ascii="Times New Roman" w:hAnsi="Times New Roman" w:cs="Times New Roman"/>
          <w:b/>
          <w:sz w:val="24"/>
          <w:szCs w:val="24"/>
        </w:rPr>
        <w:t>, vagy meghatalmazot</w:t>
      </w:r>
      <w:r w:rsidR="00207CB9">
        <w:rPr>
          <w:rFonts w:ascii="Times New Roman" w:hAnsi="Times New Roman" w:cs="Times New Roman"/>
          <w:b/>
          <w:sz w:val="24"/>
          <w:szCs w:val="24"/>
        </w:rPr>
        <w:t>tjuk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 a megadott határidőben nem veszi át, újabb hiánypótlási felhívás kiadására nincs lehetőség, az értékelő bizottság a pályázatot a beadott, eredeti formájában </w:t>
      </w:r>
      <w:r>
        <w:rPr>
          <w:rFonts w:ascii="Times New Roman" w:hAnsi="Times New Roman" w:cs="Times New Roman"/>
          <w:b/>
          <w:sz w:val="24"/>
          <w:szCs w:val="24"/>
        </w:rPr>
        <w:t>értékeli</w:t>
      </w:r>
      <w:r w:rsidRPr="00466B07">
        <w:rPr>
          <w:rFonts w:ascii="Times New Roman" w:hAnsi="Times New Roman" w:cs="Times New Roman"/>
          <w:b/>
          <w:sz w:val="24"/>
          <w:szCs w:val="24"/>
        </w:rPr>
        <w:t>.</w:t>
      </w:r>
    </w:p>
    <w:p w14:paraId="1C1D35CC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466B07">
        <w:rPr>
          <w:rFonts w:ascii="Times New Roman" w:hAnsi="Times New Roman" w:cs="Times New Roman"/>
          <w:sz w:val="24"/>
          <w:szCs w:val="24"/>
        </w:rPr>
        <w:t>)</w:t>
      </w:r>
      <w:r w:rsidRPr="00466B07">
        <w:rPr>
          <w:rFonts w:ascii="Times New Roman" w:hAnsi="Times New Roman" w:cs="Times New Roman"/>
          <w:sz w:val="24"/>
          <w:szCs w:val="24"/>
        </w:rPr>
        <w:tab/>
        <w:t>az ajánlattételi kötöttség az ajánlattételi határidő lejártának napjával kezdődik,</w:t>
      </w:r>
    </w:p>
    <w:p w14:paraId="27A588E9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d.)</w:t>
      </w:r>
      <w:r w:rsidRPr="00466B07">
        <w:rPr>
          <w:rFonts w:ascii="Times New Roman" w:hAnsi="Times New Roman" w:cs="Times New Roman"/>
          <w:sz w:val="24"/>
          <w:szCs w:val="24"/>
        </w:rPr>
        <w:tab/>
        <w:t>a versenyeztetési eljárás visszavonása esetén, amennyiben a dokumentációt az ajánlattevő ellenérték fejében kapta meg, a Kiíró köteles az ellenértékét visszafizetni, ha az ajánlattevő a dokumentációt visszaadja,</w:t>
      </w:r>
    </w:p>
    <w:p w14:paraId="14821628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66B07">
        <w:rPr>
          <w:rFonts w:ascii="Times New Roman" w:hAnsi="Times New Roman" w:cs="Times New Roman"/>
          <w:sz w:val="24"/>
          <w:szCs w:val="24"/>
        </w:rPr>
        <w:t>.)</w:t>
      </w:r>
      <w:r w:rsidRPr="00466B07">
        <w:rPr>
          <w:rFonts w:ascii="Times New Roman" w:hAnsi="Times New Roman" w:cs="Times New Roman"/>
          <w:sz w:val="24"/>
          <w:szCs w:val="24"/>
        </w:rPr>
        <w:tab/>
        <w:t>a dokumentáció ellenértékét a Kiíró a d.) pontban meghatározott eseten kívül semmilyen más esetben nem fizeti vissza.</w:t>
      </w:r>
    </w:p>
    <w:p w14:paraId="5D98C942" w14:textId="77777777" w:rsidR="00902D25" w:rsidRPr="00466B07" w:rsidRDefault="00902D25" w:rsidP="00902D25">
      <w:pPr>
        <w:spacing w:before="120"/>
        <w:ind w:left="92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6DC2D1" w14:textId="77777777" w:rsidR="00902D25" w:rsidRPr="00466B07" w:rsidRDefault="00902D25" w:rsidP="00902D25">
      <w:pPr>
        <w:spacing w:after="20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4170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egpályázható</w:t>
      </w:r>
      <w:proofErr w:type="gram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lakások száma:</w:t>
      </w:r>
    </w:p>
    <w:p w14:paraId="12D79D9A" w14:textId="77777777" w:rsidR="00902D25" w:rsidRPr="00466B07" w:rsidRDefault="00902D25" w:rsidP="00902D25">
      <w:pPr>
        <w:spacing w:after="200"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A</w:t>
      </w:r>
      <w:r w:rsidRPr="00466B07">
        <w:rPr>
          <w:rFonts w:ascii="Times New Roman" w:hAnsi="Times New Roman" w:cs="Times New Roman"/>
          <w:sz w:val="24"/>
          <w:szCs w:val="24"/>
        </w:rPr>
        <w:t xml:space="preserve"> pályázók,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gfeljebb összese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kás bérbevételére, a sorrend megjelölésével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újthatnak be pályázatot.</w:t>
      </w:r>
    </w:p>
    <w:p w14:paraId="74C5CFF8" w14:textId="4D318D24" w:rsidR="00902D25" w:rsidRPr="00E97B8F" w:rsidRDefault="00902D25" w:rsidP="00902D25">
      <w:pPr>
        <w:spacing w:before="12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7B8F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E97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az alábbi esetekben állapítja meg, hogy a pályázó</w:t>
      </w:r>
      <w:r w:rsidR="00207CB9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a ÉRVÉNYTELEN, ha:</w:t>
      </w:r>
    </w:p>
    <w:p w14:paraId="63C851AE" w14:textId="3EC7101A" w:rsidR="00902D25" w:rsidRPr="00466B07" w:rsidRDefault="00902D25" w:rsidP="00902D25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Cs/>
          <w:sz w:val="24"/>
          <w:szCs w:val="24"/>
        </w:rPr>
        <w:lastRenderedPageBreak/>
        <w:t>a pályázó</w:t>
      </w:r>
      <w:r w:rsidR="00207CB9">
        <w:rPr>
          <w:rFonts w:ascii="Times New Roman" w:hAnsi="Times New Roman" w:cs="Times New Roman"/>
          <w:bCs/>
          <w:sz w:val="24"/>
          <w:szCs w:val="24"/>
        </w:rPr>
        <w:t>k</w:t>
      </w:r>
      <w:r w:rsidRPr="00466B07">
        <w:rPr>
          <w:rFonts w:ascii="Times New Roman" w:hAnsi="Times New Roman" w:cs="Times New Roman"/>
          <w:bCs/>
          <w:sz w:val="24"/>
          <w:szCs w:val="24"/>
        </w:rPr>
        <w:t xml:space="preserve"> nem írj</w:t>
      </w:r>
      <w:r w:rsidR="00207CB9">
        <w:rPr>
          <w:rFonts w:ascii="Times New Roman" w:hAnsi="Times New Roman" w:cs="Times New Roman"/>
          <w:bCs/>
          <w:sz w:val="24"/>
          <w:szCs w:val="24"/>
        </w:rPr>
        <w:t xml:space="preserve">ák </w:t>
      </w:r>
      <w:r w:rsidRPr="00466B07">
        <w:rPr>
          <w:rFonts w:ascii="Times New Roman" w:hAnsi="Times New Roman" w:cs="Times New Roman"/>
          <w:bCs/>
          <w:sz w:val="24"/>
          <w:szCs w:val="24"/>
        </w:rPr>
        <w:t>alá a jelentkezési lap minden oldalát,</w:t>
      </w:r>
    </w:p>
    <w:p w14:paraId="16F27254" w14:textId="77777777" w:rsidR="00902D25" w:rsidRPr="00466B07" w:rsidRDefault="00902D25" w:rsidP="00902D25">
      <w:pPr>
        <w:numPr>
          <w:ilvl w:val="0"/>
          <w:numId w:val="29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ot a felhívásban megjelölttől eltérő (</w:t>
      </w:r>
      <w:r>
        <w:rPr>
          <w:rFonts w:ascii="Times New Roman" w:hAnsi="Times New Roman" w:cs="Times New Roman"/>
          <w:sz w:val="24"/>
          <w:szCs w:val="24"/>
        </w:rPr>
        <w:t xml:space="preserve">postai, vagy </w:t>
      </w:r>
      <w:r w:rsidRPr="00466B07">
        <w:rPr>
          <w:rFonts w:ascii="Times New Roman" w:hAnsi="Times New Roman" w:cs="Times New Roman"/>
          <w:sz w:val="24"/>
          <w:szCs w:val="24"/>
        </w:rPr>
        <w:t xml:space="preserve">elektronikus úton) </w:t>
      </w:r>
      <w:r>
        <w:rPr>
          <w:rFonts w:ascii="Times New Roman" w:hAnsi="Times New Roman" w:cs="Times New Roman"/>
          <w:sz w:val="24"/>
          <w:szCs w:val="24"/>
        </w:rPr>
        <w:t xml:space="preserve">módon </w:t>
      </w:r>
      <w:r w:rsidRPr="00466B07">
        <w:rPr>
          <w:rFonts w:ascii="Times New Roman" w:hAnsi="Times New Roman" w:cs="Times New Roman"/>
          <w:sz w:val="24"/>
          <w:szCs w:val="24"/>
        </w:rPr>
        <w:t>kézbesítették,</w:t>
      </w:r>
    </w:p>
    <w:p w14:paraId="6E18CC7E" w14:textId="5BEFCA5B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az ajánlattételi határidőn túl nyújtott</w:t>
      </w:r>
      <w:r w:rsidR="00207CB9">
        <w:rPr>
          <w:rFonts w:ascii="Times New Roman" w:hAnsi="Times New Roman" w:cs="Times New Roman"/>
          <w:sz w:val="24"/>
          <w:szCs w:val="24"/>
        </w:rPr>
        <w:t>ák</w:t>
      </w:r>
      <w:r w:rsidRPr="00466B07">
        <w:rPr>
          <w:rFonts w:ascii="Times New Roman" w:hAnsi="Times New Roman" w:cs="Times New Roman"/>
          <w:sz w:val="24"/>
          <w:szCs w:val="24"/>
        </w:rPr>
        <w:t xml:space="preserve"> be ajánlat</w:t>
      </w:r>
      <w:r w:rsidR="00207CB9">
        <w:rPr>
          <w:rFonts w:ascii="Times New Roman" w:hAnsi="Times New Roman" w:cs="Times New Roman"/>
          <w:sz w:val="24"/>
          <w:szCs w:val="24"/>
        </w:rPr>
        <w:t>ukat</w:t>
      </w:r>
      <w:r w:rsidRPr="00466B0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69DEA8" w14:textId="52BA3F61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t olyan ajánlattevő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újtott</w:t>
      </w:r>
      <w:r w:rsidR="00207CB9">
        <w:rPr>
          <w:rFonts w:ascii="Times New Roman" w:hAnsi="Times New Roman" w:cs="Times New Roman"/>
          <w:sz w:val="24"/>
          <w:szCs w:val="24"/>
        </w:rPr>
        <w:t>ák</w:t>
      </w:r>
      <w:r w:rsidRPr="00466B07">
        <w:rPr>
          <w:rFonts w:ascii="Times New Roman" w:hAnsi="Times New Roman" w:cs="Times New Roman"/>
          <w:sz w:val="24"/>
          <w:szCs w:val="24"/>
        </w:rPr>
        <w:t xml:space="preserve"> be, aki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az Önkormányzattal szemben fennálló korábbi fizetési kötelezettség</w:t>
      </w:r>
      <w:r w:rsidR="00207CB9">
        <w:rPr>
          <w:rFonts w:ascii="Times New Roman" w:hAnsi="Times New Roman" w:cs="Times New Roman"/>
          <w:sz w:val="24"/>
          <w:szCs w:val="24"/>
        </w:rPr>
        <w:t>üket</w:t>
      </w:r>
      <w:r w:rsidRPr="00466B07">
        <w:rPr>
          <w:rFonts w:ascii="Times New Roman" w:hAnsi="Times New Roman" w:cs="Times New Roman"/>
          <w:sz w:val="24"/>
          <w:szCs w:val="24"/>
        </w:rPr>
        <w:t xml:space="preserve"> (helyi adó, bérleti díj,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>) nem teljesíte</w:t>
      </w:r>
      <w:r w:rsidR="00207CB9">
        <w:rPr>
          <w:rFonts w:ascii="Times New Roman" w:hAnsi="Times New Roman" w:cs="Times New Roman"/>
          <w:sz w:val="24"/>
          <w:szCs w:val="24"/>
        </w:rPr>
        <w:t>tték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208FA7A1" w14:textId="7E9F20FD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ot nem a kiíró által jóváhagyott tartalmú nyomtatványnak megfelelő formában és adatokkal nyújtott</w:t>
      </w:r>
      <w:r w:rsidR="00207CB9">
        <w:rPr>
          <w:rFonts w:ascii="Times New Roman" w:hAnsi="Times New Roman" w:cs="Times New Roman"/>
          <w:sz w:val="24"/>
          <w:szCs w:val="24"/>
        </w:rPr>
        <w:t>ák</w:t>
      </w:r>
      <w:r w:rsidRPr="00466B07">
        <w:rPr>
          <w:rFonts w:ascii="Times New Roman" w:hAnsi="Times New Roman" w:cs="Times New Roman"/>
          <w:sz w:val="24"/>
          <w:szCs w:val="24"/>
        </w:rPr>
        <w:t xml:space="preserve"> be, </w:t>
      </w:r>
    </w:p>
    <w:p w14:paraId="421E81BD" w14:textId="5CC256D2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a pályázati dokumentációban szereplő iratokat, igazolásokat nem, vagy nem az előírásnak megfelelően csatolt</w:t>
      </w:r>
      <w:r w:rsidR="00207CB9">
        <w:rPr>
          <w:rFonts w:ascii="Times New Roman" w:hAnsi="Times New Roman" w:cs="Times New Roman"/>
          <w:sz w:val="24"/>
          <w:szCs w:val="24"/>
        </w:rPr>
        <w:t>ák</w:t>
      </w:r>
      <w:r w:rsidRPr="00466B07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763F69E" w14:textId="30B038ED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 nem felel meg a pályázati dokumentációban meghatározott feltételeknek, vagy az ajánlattevő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nem tett</w:t>
      </w:r>
      <w:r w:rsidR="00207CB9">
        <w:rPr>
          <w:rFonts w:ascii="Times New Roman" w:hAnsi="Times New Roman" w:cs="Times New Roman"/>
          <w:sz w:val="24"/>
          <w:szCs w:val="24"/>
        </w:rPr>
        <w:t>ek</w:t>
      </w:r>
      <w:r w:rsidRPr="00466B07">
        <w:rPr>
          <w:rFonts w:ascii="Times New Roman" w:hAnsi="Times New Roman" w:cs="Times New Roman"/>
          <w:sz w:val="24"/>
          <w:szCs w:val="24"/>
        </w:rPr>
        <w:t xml:space="preserve"> a pályázati dokumentációban foglaltaknak megfelelő ajánlatot,</w:t>
      </w:r>
    </w:p>
    <w:p w14:paraId="40F8E5C3" w14:textId="449312F5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valótlan adatot közölt</w:t>
      </w:r>
      <w:r w:rsidR="00207CB9">
        <w:rPr>
          <w:rFonts w:ascii="Times New Roman" w:hAnsi="Times New Roman" w:cs="Times New Roman"/>
          <w:sz w:val="24"/>
          <w:szCs w:val="24"/>
        </w:rPr>
        <w:t>ek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279345EE" w14:textId="282F7222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a hiánypótlási felhívásban foglaltaknak a rendelkezésére álló határidőn belül nem vagy nem teljes körűen tett</w:t>
      </w:r>
      <w:r w:rsidR="00207CB9">
        <w:rPr>
          <w:rFonts w:ascii="Times New Roman" w:hAnsi="Times New Roman" w:cs="Times New Roman"/>
          <w:sz w:val="24"/>
          <w:szCs w:val="24"/>
        </w:rPr>
        <w:t>ek</w:t>
      </w:r>
      <w:r w:rsidRPr="00466B07">
        <w:rPr>
          <w:rFonts w:ascii="Times New Roman" w:hAnsi="Times New Roman" w:cs="Times New Roman"/>
          <w:sz w:val="24"/>
          <w:szCs w:val="24"/>
        </w:rPr>
        <w:t xml:space="preserve"> eleget,</w:t>
      </w:r>
    </w:p>
    <w:p w14:paraId="57EE7800" w14:textId="3F3A3E85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>a pályázó</w:t>
      </w:r>
      <w:r w:rsidR="00207CB9">
        <w:rPr>
          <w:rFonts w:ascii="Times New Roman" w:eastAsia="Calibri" w:hAnsi="Times New Roman" w:cs="Times New Roman"/>
          <w:sz w:val="24"/>
          <w:szCs w:val="24"/>
        </w:rPr>
        <w:t>k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z I-III. pontokban meghatározott feltételeknek nem felelnek meg, </w:t>
      </w:r>
    </w:p>
    <w:p w14:paraId="727E8F35" w14:textId="50C99BDD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</w:rPr>
        <w:t>a pályázó</w:t>
      </w:r>
      <w:r w:rsidR="00207CB9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Pr="00466B07">
        <w:rPr>
          <w:rFonts w:ascii="Times New Roman" w:eastAsia="Calibri" w:hAnsi="Times New Roman" w:cs="Times New Roman"/>
          <w:b/>
          <w:sz w:val="24"/>
          <w:szCs w:val="24"/>
        </w:rPr>
        <w:t xml:space="preserve"> legkésőbb a hiánypótlási felhívásban meghatározott határidőig nem csatolj</w:t>
      </w:r>
      <w:r w:rsidR="00207CB9">
        <w:rPr>
          <w:rFonts w:ascii="Times New Roman" w:eastAsia="Calibri" w:hAnsi="Times New Roman" w:cs="Times New Roman"/>
          <w:b/>
          <w:sz w:val="24"/>
          <w:szCs w:val="24"/>
        </w:rPr>
        <w:t xml:space="preserve">ák 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a jelentkezési lap mellé a </w:t>
      </w:r>
      <w:r w:rsidRPr="00466B07">
        <w:rPr>
          <w:rFonts w:ascii="Times New Roman" w:eastAsia="Calibri" w:hAnsi="Times New Roman" w:cs="Times New Roman"/>
          <w:b/>
          <w:bCs/>
          <w:sz w:val="24"/>
          <w:szCs w:val="24"/>
        </w:rPr>
        <w:t>szükséges igazolásokat</w:t>
      </w:r>
      <w:r w:rsidRPr="00466B07">
        <w:rPr>
          <w:rFonts w:ascii="Times New Roman" w:eastAsia="Calibri" w:hAnsi="Times New Roman" w:cs="Times New Roman"/>
          <w:sz w:val="24"/>
          <w:szCs w:val="24"/>
        </w:rPr>
        <w:t>, melyek a következők:</w:t>
      </w:r>
    </w:p>
    <w:p w14:paraId="7C48E414" w14:textId="77777777" w:rsidR="00902D25" w:rsidRPr="00466B07" w:rsidRDefault="00902D25" w:rsidP="00902D25">
      <w:pPr>
        <w:numPr>
          <w:ilvl w:val="0"/>
          <w:numId w:val="17"/>
        </w:numPr>
        <w:tabs>
          <w:tab w:val="num" w:pos="851"/>
        </w:tabs>
        <w:ind w:hanging="5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feltételek megismeréséről szóló nyilatkozat </w:t>
      </w:r>
      <w:r w:rsidRPr="00466B07">
        <w:rPr>
          <w:rFonts w:ascii="Times New Roman" w:hAnsi="Times New Roman" w:cs="Times New Roman"/>
          <w:i/>
          <w:sz w:val="24"/>
          <w:szCs w:val="24"/>
        </w:rPr>
        <w:t>(jelentkezési lap 1. számú melléklet)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50AAFC19" w14:textId="6C5BE968" w:rsidR="00902D25" w:rsidRPr="00DA3025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4DD3">
        <w:rPr>
          <w:rFonts w:ascii="Times New Roman" w:hAnsi="Times New Roman" w:cs="Times New Roman"/>
          <w:sz w:val="24"/>
          <w:szCs w:val="24"/>
        </w:rPr>
        <w:t>a pályázó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C74DD3">
        <w:rPr>
          <w:rFonts w:ascii="Times New Roman" w:hAnsi="Times New Roman" w:cs="Times New Roman"/>
          <w:sz w:val="24"/>
          <w:szCs w:val="24"/>
        </w:rPr>
        <w:t xml:space="preserve">, illetve </w:t>
      </w:r>
      <w:r w:rsidRPr="00DA3025">
        <w:rPr>
          <w:rFonts w:ascii="Times New Roman" w:hAnsi="Times New Roman" w:cs="Times New Roman"/>
          <w:sz w:val="24"/>
          <w:szCs w:val="24"/>
        </w:rPr>
        <w:t>a ve</w:t>
      </w:r>
      <w:r w:rsidR="00207CB9">
        <w:rPr>
          <w:rFonts w:ascii="Times New Roman" w:hAnsi="Times New Roman" w:cs="Times New Roman"/>
          <w:sz w:val="24"/>
          <w:szCs w:val="24"/>
        </w:rPr>
        <w:t>lük</w:t>
      </w:r>
      <w:r w:rsidRPr="00DA3025">
        <w:rPr>
          <w:rFonts w:ascii="Times New Roman" w:hAnsi="Times New Roman" w:cs="Times New Roman"/>
          <w:sz w:val="24"/>
          <w:szCs w:val="24"/>
        </w:rPr>
        <w:t xml:space="preserve"> együtt költöző közeli hozzátartozók beköltözhető lakóingatlanának tulajdonjogáról, vagy haszonélvezeti jogáról szóló nyilatkozat</w:t>
      </w:r>
      <w:r w:rsidR="00EB2B20">
        <w:rPr>
          <w:rFonts w:ascii="Times New Roman" w:hAnsi="Times New Roman" w:cs="Times New Roman"/>
          <w:sz w:val="24"/>
          <w:szCs w:val="24"/>
        </w:rPr>
        <w:t>a</w:t>
      </w:r>
      <w:r w:rsidRPr="00DA3025">
        <w:rPr>
          <w:rFonts w:ascii="Times New Roman" w:hAnsi="Times New Roman" w:cs="Times New Roman"/>
          <w:sz w:val="24"/>
          <w:szCs w:val="24"/>
        </w:rPr>
        <w:t xml:space="preserve"> </w:t>
      </w:r>
      <w:r w:rsidRPr="00DA3025">
        <w:rPr>
          <w:rFonts w:ascii="Times New Roman" w:hAnsi="Times New Roman" w:cs="Times New Roman"/>
          <w:i/>
          <w:sz w:val="24"/>
          <w:szCs w:val="24"/>
        </w:rPr>
        <w:t xml:space="preserve">(jelentkezési lap </w:t>
      </w:r>
      <w:r w:rsidR="00F06310">
        <w:rPr>
          <w:rFonts w:ascii="Times New Roman" w:hAnsi="Times New Roman" w:cs="Times New Roman"/>
          <w:i/>
          <w:sz w:val="24"/>
          <w:szCs w:val="24"/>
        </w:rPr>
        <w:t>2-</w:t>
      </w:r>
      <w:r w:rsidRPr="00DA3025">
        <w:rPr>
          <w:rFonts w:ascii="Times New Roman" w:hAnsi="Times New Roman" w:cs="Times New Roman"/>
          <w:i/>
          <w:sz w:val="24"/>
          <w:szCs w:val="24"/>
        </w:rPr>
        <w:t>3-4. számú melléklet)</w:t>
      </w:r>
      <w:r w:rsidRPr="00DA30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963C86" w14:textId="005AADC1" w:rsidR="00902D25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külön nyilatkozata</w:t>
      </w:r>
      <w:r w:rsidRPr="00466B07">
        <w:rPr>
          <w:rFonts w:ascii="Times New Roman" w:hAnsi="Times New Roman" w:cs="Times New Roman"/>
          <w:i/>
          <w:sz w:val="24"/>
          <w:szCs w:val="24"/>
        </w:rPr>
        <w:t xml:space="preserve"> (jelentkezési lap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F06310">
        <w:rPr>
          <w:rFonts w:ascii="Times New Roman" w:hAnsi="Times New Roman" w:cs="Times New Roman"/>
          <w:i/>
          <w:sz w:val="24"/>
          <w:szCs w:val="24"/>
        </w:rPr>
        <w:t>-6</w:t>
      </w:r>
      <w:r w:rsidRPr="00466B07">
        <w:rPr>
          <w:rFonts w:ascii="Times New Roman" w:hAnsi="Times New Roman" w:cs="Times New Roman"/>
          <w:i/>
          <w:sz w:val="24"/>
          <w:szCs w:val="24"/>
        </w:rPr>
        <w:t>. számú melléklet</w:t>
      </w:r>
      <w:r w:rsidRPr="00466B07">
        <w:rPr>
          <w:rFonts w:ascii="Times New Roman" w:hAnsi="Times New Roman" w:cs="Times New Roman"/>
          <w:sz w:val="24"/>
          <w:szCs w:val="24"/>
        </w:rPr>
        <w:t>)</w:t>
      </w:r>
    </w:p>
    <w:p w14:paraId="009CBAAC" w14:textId="34911B08" w:rsidR="00902D25" w:rsidRPr="0078416D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416D">
        <w:rPr>
          <w:rFonts w:ascii="Times New Roman" w:hAnsi="Times New Roman" w:cs="Times New Roman"/>
          <w:sz w:val="24"/>
          <w:szCs w:val="24"/>
          <w:lang w:eastAsia="en-US"/>
        </w:rPr>
        <w:t>a pályázó</w:t>
      </w:r>
      <w:r w:rsidR="00207CB9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Pr="0078416D">
        <w:rPr>
          <w:rFonts w:ascii="Times New Roman" w:hAnsi="Times New Roman" w:cs="Times New Roman"/>
          <w:sz w:val="24"/>
          <w:szCs w:val="24"/>
          <w:lang w:eastAsia="en-US"/>
        </w:rPr>
        <w:t xml:space="preserve"> adatkezelési hozzájáruló nyilatkozata 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jelentkezési lap </w:t>
      </w:r>
      <w:r w:rsidR="00F06310">
        <w:rPr>
          <w:rFonts w:ascii="Times New Roman" w:hAnsi="Times New Roman" w:cs="Times New Roman"/>
          <w:i/>
          <w:sz w:val="24"/>
          <w:szCs w:val="24"/>
          <w:lang w:eastAsia="en-US"/>
        </w:rPr>
        <w:t>7-8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>. számú melléklet</w:t>
      </w:r>
      <w:r w:rsidRPr="0078416D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17B211BB" w14:textId="2CF5CD34" w:rsidR="00902D25" w:rsidRPr="0069266D" w:rsidRDefault="00902D25" w:rsidP="00902D25">
      <w:pPr>
        <w:pStyle w:val="Listaszerbekezds"/>
        <w:numPr>
          <w:ilvl w:val="0"/>
          <w:numId w:val="17"/>
        </w:numPr>
        <w:tabs>
          <w:tab w:val="clear" w:pos="1070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66D">
        <w:rPr>
          <w:rFonts w:ascii="Times New Roman" w:hAnsi="Times New Roman" w:cs="Times New Roman"/>
          <w:iCs/>
          <w:sz w:val="24"/>
          <w:szCs w:val="24"/>
        </w:rPr>
        <w:t>pályázó</w:t>
      </w:r>
      <w:r w:rsidR="00207CB9">
        <w:rPr>
          <w:rFonts w:ascii="Times New Roman" w:hAnsi="Times New Roman" w:cs="Times New Roman"/>
          <w:iCs/>
          <w:sz w:val="24"/>
          <w:szCs w:val="24"/>
        </w:rPr>
        <w:t>k</w:t>
      </w:r>
      <w:r w:rsidRPr="0069266D">
        <w:rPr>
          <w:rFonts w:ascii="Times New Roman" w:hAnsi="Times New Roman" w:cs="Times New Roman"/>
          <w:iCs/>
          <w:sz w:val="24"/>
          <w:szCs w:val="24"/>
        </w:rPr>
        <w:t xml:space="preserve"> és </w:t>
      </w:r>
      <w:r w:rsidR="003E2161">
        <w:rPr>
          <w:rFonts w:ascii="Times New Roman" w:hAnsi="Times New Roman" w:cs="Times New Roman"/>
          <w:iCs/>
          <w:sz w:val="24"/>
          <w:szCs w:val="24"/>
        </w:rPr>
        <w:t xml:space="preserve">az esetlegesen </w:t>
      </w:r>
      <w:r w:rsidRPr="00DA3025">
        <w:rPr>
          <w:rFonts w:ascii="Times New Roman" w:hAnsi="Times New Roman" w:cs="Times New Roman"/>
          <w:iCs/>
          <w:sz w:val="24"/>
          <w:szCs w:val="24"/>
        </w:rPr>
        <w:t xml:space="preserve">együtt költöző </w:t>
      </w:r>
      <w:r w:rsidR="003E2161">
        <w:rPr>
          <w:rFonts w:ascii="Times New Roman" w:hAnsi="Times New Roman" w:cs="Times New Roman"/>
          <w:iCs/>
          <w:sz w:val="24"/>
          <w:szCs w:val="24"/>
        </w:rPr>
        <w:t>gyermekek</w:t>
      </w:r>
      <w:r w:rsidR="003E2161" w:rsidRPr="00692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266D">
        <w:rPr>
          <w:rFonts w:ascii="Times New Roman" w:hAnsi="Times New Roman" w:cs="Times New Roman"/>
          <w:iCs/>
          <w:sz w:val="24"/>
          <w:szCs w:val="24"/>
        </w:rPr>
        <w:t xml:space="preserve">személyi okmányainak (személyi igazolvány, lakcímkártya) </w:t>
      </w:r>
      <w:r w:rsidRPr="0069266D">
        <w:rPr>
          <w:rFonts w:ascii="Times New Roman" w:hAnsi="Times New Roman" w:cs="Times New Roman"/>
          <w:b/>
          <w:iCs/>
          <w:sz w:val="24"/>
          <w:szCs w:val="24"/>
        </w:rPr>
        <w:t>másolata,</w:t>
      </w:r>
    </w:p>
    <w:p w14:paraId="255F0416" w14:textId="599BC333" w:rsidR="00902D25" w:rsidRPr="002B5518" w:rsidRDefault="00207CB9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30 napnál nem régebbi 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>eredeti hatósági bizonyítvány a pályázó</w:t>
      </w:r>
      <w:r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 xml:space="preserve"> lakcímének igazolásáról,</w:t>
      </w:r>
    </w:p>
    <w:p w14:paraId="492C741B" w14:textId="19A492AD" w:rsidR="00902D25" w:rsidRPr="008B3613" w:rsidRDefault="00207CB9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30 napnál nem régebbi 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>eredeti hatósági bizonyítvány a pályázó</w:t>
      </w:r>
      <w:r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 xml:space="preserve"> családi állapotának igazolásáról,</w:t>
      </w:r>
      <w:r w:rsidR="00145157">
        <w:rPr>
          <w:rFonts w:ascii="Times New Roman" w:hAnsi="Times New Roman" w:cs="Times New Roman"/>
          <w:b/>
          <w:iCs/>
          <w:sz w:val="24"/>
          <w:szCs w:val="24"/>
        </w:rPr>
        <w:t xml:space="preserve"> vagy házassági anyakönyvi kivonat,</w:t>
      </w:r>
    </w:p>
    <w:p w14:paraId="496F032B" w14:textId="29104862" w:rsidR="00902D25" w:rsidRPr="008B3613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3613">
        <w:rPr>
          <w:rFonts w:ascii="Times New Roman" w:hAnsi="Times New Roman" w:cs="Times New Roman"/>
          <w:bCs/>
          <w:iCs/>
          <w:sz w:val="24"/>
          <w:szCs w:val="24"/>
        </w:rPr>
        <w:t xml:space="preserve">a pályázó </w:t>
      </w:r>
      <w:r w:rsidR="00207CB9">
        <w:rPr>
          <w:rFonts w:ascii="Times New Roman" w:hAnsi="Times New Roman" w:cs="Times New Roman"/>
          <w:bCs/>
          <w:iCs/>
          <w:sz w:val="24"/>
          <w:szCs w:val="24"/>
        </w:rPr>
        <w:t xml:space="preserve">középfokú </w:t>
      </w:r>
      <w:r w:rsidRPr="008B3613">
        <w:rPr>
          <w:rFonts w:ascii="Times New Roman" w:hAnsi="Times New Roman" w:cs="Times New Roman"/>
          <w:bCs/>
          <w:iCs/>
          <w:sz w:val="24"/>
          <w:szCs w:val="24"/>
        </w:rPr>
        <w:t>iskolai végzettségét igazoló bizonyítvány,</w:t>
      </w:r>
    </w:p>
    <w:p w14:paraId="42D95233" w14:textId="70B5ADC4" w:rsidR="00902D25" w:rsidRPr="00466B07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lakhelye szerint illetékes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66B07">
        <w:rPr>
          <w:rFonts w:ascii="Times New Roman" w:hAnsi="Times New Roman" w:cs="Times New Roman"/>
          <w:sz w:val="24"/>
          <w:szCs w:val="24"/>
        </w:rPr>
        <w:t xml:space="preserve">nkormányzattól, </w:t>
      </w:r>
      <w:r w:rsidRPr="002B55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B5518">
        <w:rPr>
          <w:rFonts w:ascii="Times New Roman" w:hAnsi="Times New Roman" w:cs="Times New Roman"/>
          <w:b/>
          <w:sz w:val="24"/>
          <w:szCs w:val="24"/>
          <w:u w:val="single"/>
        </w:rPr>
        <w:t>helyi adótartozásról</w:t>
      </w:r>
      <w:r w:rsidRPr="002B5518">
        <w:rPr>
          <w:rFonts w:ascii="Times New Roman" w:hAnsi="Times New Roman" w:cs="Times New Roman"/>
          <w:b/>
          <w:sz w:val="24"/>
          <w:szCs w:val="24"/>
        </w:rPr>
        <w:t xml:space="preserve"> szóló igazolás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>eredeti példánya,</w:t>
      </w:r>
    </w:p>
    <w:p w14:paraId="2633569B" w14:textId="04D83410" w:rsidR="00902D25" w:rsidRPr="00466B07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6B07">
        <w:rPr>
          <w:rFonts w:ascii="Times New Roman" w:hAnsi="Times New Roman" w:cs="Times New Roman"/>
          <w:sz w:val="24"/>
          <w:szCs w:val="24"/>
        </w:rPr>
        <w:t xml:space="preserve">a pályázat benyújtását </w:t>
      </w:r>
      <w:r>
        <w:rPr>
          <w:rFonts w:ascii="Times New Roman" w:hAnsi="Times New Roman" w:cs="Times New Roman"/>
          <w:sz w:val="24"/>
          <w:szCs w:val="24"/>
        </w:rPr>
        <w:t xml:space="preserve">közvetlenül </w:t>
      </w:r>
      <w:r w:rsidRPr="00466B07">
        <w:rPr>
          <w:rFonts w:ascii="Times New Roman" w:hAnsi="Times New Roman" w:cs="Times New Roman"/>
          <w:sz w:val="24"/>
          <w:szCs w:val="24"/>
        </w:rPr>
        <w:t>megelőző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66B07">
        <w:rPr>
          <w:rFonts w:ascii="Times New Roman" w:hAnsi="Times New Roman" w:cs="Times New Roman"/>
          <w:sz w:val="24"/>
          <w:szCs w:val="24"/>
        </w:rPr>
        <w:t xml:space="preserve"> 3 havi nettó jövedelmére, vállalkozóra vonatkozóan minimum 3 havi, nettó jövedelemre vonatkozóan tájékoztatást nyújtó NAV igazolás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eredeti példánya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B5518">
        <w:rPr>
          <w:rFonts w:ascii="Times New Roman" w:hAnsi="Times New Roman" w:cs="Times New Roman"/>
          <w:b/>
          <w:sz w:val="24"/>
          <w:szCs w:val="24"/>
          <w:u w:val="single"/>
        </w:rPr>
        <w:t>az éves adó igazolást kiíró nem fogadja el)</w:t>
      </w:r>
    </w:p>
    <w:p w14:paraId="1A8E3740" w14:textId="45A6A148" w:rsidR="00902D25" w:rsidRPr="00CC4828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</w:t>
      </w:r>
      <w:r w:rsidR="00207CB9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s a vel</w:t>
      </w:r>
      <w:r w:rsidR="00207CB9">
        <w:rPr>
          <w:rFonts w:ascii="Times New Roman" w:hAnsi="Times New Roman" w:cs="Times New Roman"/>
          <w:sz w:val="24"/>
          <w:szCs w:val="24"/>
        </w:rPr>
        <w:t>ük</w:t>
      </w:r>
      <w:r w:rsidRPr="00466B07">
        <w:rPr>
          <w:rFonts w:ascii="Times New Roman" w:hAnsi="Times New Roman" w:cs="Times New Roman"/>
          <w:sz w:val="24"/>
          <w:szCs w:val="24"/>
        </w:rPr>
        <w:t xml:space="preserve"> együtt</w:t>
      </w:r>
      <w:r w:rsidR="00502D1F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 xml:space="preserve">költöző személyek közötti rokoni kapcsolat igazolására szolgáló okiratokat </w:t>
      </w:r>
      <w:r w:rsidRPr="00466B07">
        <w:rPr>
          <w:rFonts w:ascii="Times New Roman" w:hAnsi="Times New Roman" w:cs="Times New Roman"/>
          <w:i/>
          <w:sz w:val="24"/>
          <w:szCs w:val="24"/>
        </w:rPr>
        <w:t>(születési anyakönyvi kivonat)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sz w:val="24"/>
          <w:szCs w:val="24"/>
        </w:rPr>
        <w:t>másolatban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CEA5BE7" w14:textId="77777777" w:rsidR="00902D25" w:rsidRPr="00502D1F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D1F">
        <w:rPr>
          <w:rFonts w:ascii="Times New Roman" w:hAnsi="Times New Roman" w:cs="Times New Roman"/>
          <w:sz w:val="24"/>
          <w:szCs w:val="24"/>
        </w:rPr>
        <w:t>a pályázat megvásárlását igazoló számla másolata.</w:t>
      </w:r>
    </w:p>
    <w:p w14:paraId="25D49BF7" w14:textId="5B45C7ED" w:rsidR="00902D25" w:rsidRPr="00466B07" w:rsidRDefault="00902D25" w:rsidP="00902D25">
      <w:pPr>
        <w:spacing w:before="12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>12.</w:t>
      </w:r>
      <w:r w:rsidRPr="00466B07">
        <w:rPr>
          <w:rFonts w:ascii="Times New Roman" w:eastAsia="Calibri" w:hAnsi="Times New Roman" w:cs="Times New Roman"/>
          <w:sz w:val="24"/>
          <w:szCs w:val="24"/>
        </w:rPr>
        <w:tab/>
        <w:t>ha a pályázó</w:t>
      </w:r>
      <w:r w:rsidR="00502D1F">
        <w:rPr>
          <w:rFonts w:ascii="Times New Roman" w:eastAsia="Calibri" w:hAnsi="Times New Roman" w:cs="Times New Roman"/>
          <w:sz w:val="24"/>
          <w:szCs w:val="24"/>
        </w:rPr>
        <w:t>k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jelentkezési lapot, vagy a nyilatkozatokat </w:t>
      </w:r>
      <w:r w:rsidRPr="00466B07">
        <w:rPr>
          <w:rFonts w:ascii="Times New Roman" w:eastAsia="Calibri" w:hAnsi="Times New Roman" w:cs="Times New Roman"/>
          <w:b/>
          <w:sz w:val="24"/>
          <w:szCs w:val="24"/>
        </w:rPr>
        <w:t>nem írj</w:t>
      </w:r>
      <w:r w:rsidR="00502D1F">
        <w:rPr>
          <w:rFonts w:ascii="Times New Roman" w:eastAsia="Calibri" w:hAnsi="Times New Roman" w:cs="Times New Roman"/>
          <w:b/>
          <w:sz w:val="24"/>
          <w:szCs w:val="24"/>
        </w:rPr>
        <w:t>ák</w:t>
      </w:r>
      <w:r w:rsidRPr="00466B07">
        <w:rPr>
          <w:rFonts w:ascii="Times New Roman" w:eastAsia="Calibri" w:hAnsi="Times New Roman" w:cs="Times New Roman"/>
          <w:b/>
          <w:sz w:val="24"/>
          <w:szCs w:val="24"/>
        </w:rPr>
        <w:t xml:space="preserve"> alá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, illetve szükség esetén </w:t>
      </w:r>
      <w:r w:rsidRPr="00466B07">
        <w:rPr>
          <w:rFonts w:ascii="Times New Roman" w:eastAsia="Calibri" w:hAnsi="Times New Roman" w:cs="Times New Roman"/>
          <w:i/>
          <w:sz w:val="24"/>
          <w:szCs w:val="24"/>
        </w:rPr>
        <w:t>(siket, vak, stb.)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záradékot a </w:t>
      </w:r>
      <w:r w:rsidRPr="00466B07">
        <w:rPr>
          <w:rFonts w:ascii="Times New Roman" w:eastAsia="Calibri" w:hAnsi="Times New Roman" w:cs="Times New Roman"/>
          <w:b/>
          <w:sz w:val="24"/>
          <w:szCs w:val="24"/>
        </w:rPr>
        <w:t>tanúk nem írják alá</w:t>
      </w:r>
      <w:r w:rsidRPr="00466B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700D8C" w14:textId="3DC6C139" w:rsidR="00902D25" w:rsidRDefault="00902D25" w:rsidP="00902D25">
      <w:p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F6DD8" w14:textId="77777777" w:rsidR="00F06310" w:rsidRPr="00466B07" w:rsidRDefault="00F06310" w:rsidP="00902D25">
      <w:p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4A441" w14:textId="77777777" w:rsidR="00902D25" w:rsidRPr="00466B07" w:rsidRDefault="00902D25" w:rsidP="00902D25">
      <w:pPr>
        <w:ind w:left="567" w:hanging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proofErr w:type="gramStart"/>
      <w:r w:rsidRPr="0041706C">
        <w:rPr>
          <w:rFonts w:ascii="Times New Roman" w:eastAsia="MS Mincho" w:hAnsi="Times New Roman" w:cs="Times New Roman"/>
          <w:b/>
          <w:sz w:val="24"/>
          <w:szCs w:val="24"/>
        </w:rPr>
        <w:t>VII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466B0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A</w:t>
      </w:r>
      <w:proofErr w:type="gramEnd"/>
      <w:r w:rsidRPr="00466B0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Kiíró érvénytelenné nyilvánítja a versenyeztetési eljárást, ha</w:t>
      </w:r>
    </w:p>
    <w:p w14:paraId="6BDE16C5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z összeférhetetlenségi szabályokat megsértették, vagy</w:t>
      </w:r>
    </w:p>
    <w:p w14:paraId="421C7682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b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valamelyik ajánlattevő az eljárás tisztaságát vagy a többi ajánlattevő érdekeit súlyosan sértő cselekményt követett el.</w:t>
      </w:r>
    </w:p>
    <w:p w14:paraId="58FB2547" w14:textId="77777777" w:rsidR="00902D25" w:rsidRPr="00466B07" w:rsidRDefault="00902D25" w:rsidP="00902D25">
      <w:pPr>
        <w:spacing w:before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versenyeztetési eljárás során összeférhetetlenséget kell megállapítani, ha a versenyeztetési eljárás bonyolításában vagy az ajánlatok elbírálásában olyan személy, szervezet vagy annak képviselője vesz részt, aki maga is ajánlattevő, vagy</w:t>
      </w:r>
    </w:p>
    <w:p w14:paraId="35D1FCA5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annak közeli hozzátartozója (Ptk.: 8:1. § (1) </w:t>
      </w:r>
      <w:proofErr w:type="spellStart"/>
      <w:r w:rsidRPr="00466B07">
        <w:rPr>
          <w:rFonts w:ascii="Times New Roman" w:eastAsia="MS Mincho" w:hAnsi="Times New Roman" w:cs="Times New Roman"/>
          <w:sz w:val="24"/>
          <w:szCs w:val="24"/>
        </w:rPr>
        <w:t>bek</w:t>
      </w:r>
      <w:proofErr w:type="spellEnd"/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. 1. pont] </w:t>
      </w:r>
    </w:p>
    <w:p w14:paraId="53D61657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b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nnak munkaviszony alapján felettese vagy alkalmazottja,</w:t>
      </w:r>
    </w:p>
    <w:p w14:paraId="5723DD9F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c.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kitől bármely oknál fogva nem várható el az ügy elfogulatlan megítélése.</w:t>
      </w:r>
    </w:p>
    <w:p w14:paraId="15FA0AAF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3478A0F5" w14:textId="77777777" w:rsidR="00902D25" w:rsidRPr="001403D7" w:rsidRDefault="00902D25" w:rsidP="00902D25">
      <w:pPr>
        <w:ind w:left="567" w:hanging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proofErr w:type="gramStart"/>
      <w:r w:rsidRPr="0041706C">
        <w:rPr>
          <w:rFonts w:ascii="Times New Roman" w:eastAsia="MS Mincho" w:hAnsi="Times New Roman" w:cs="Times New Roman"/>
          <w:b/>
          <w:sz w:val="24"/>
          <w:szCs w:val="24"/>
        </w:rPr>
        <w:t>VIII</w:t>
      </w:r>
      <w:r w:rsidRPr="001403D7">
        <w:rPr>
          <w:rFonts w:ascii="Times New Roman" w:eastAsia="MS Mincho" w:hAnsi="Times New Roman" w:cs="Times New Roman"/>
          <w:b/>
          <w:sz w:val="24"/>
          <w:szCs w:val="24"/>
        </w:rPr>
        <w:t xml:space="preserve">.  </w:t>
      </w:r>
      <w:r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>A</w:t>
      </w:r>
      <w:proofErr w:type="gramEnd"/>
      <w:r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Kiíró eredménytelenné nyilvánítja a versenyeztetési eljárást, ha </w:t>
      </w:r>
    </w:p>
    <w:p w14:paraId="12C3B87D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798952F2" w14:textId="77777777" w:rsidR="00902D25" w:rsidRPr="00466B07" w:rsidRDefault="00902D25" w:rsidP="00902D25">
      <w:pPr>
        <w:numPr>
          <w:ilvl w:val="0"/>
          <w:numId w:val="4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pályázati eljárás során nem nyújtottak be érvényes pályázatot,</w:t>
      </w:r>
    </w:p>
    <w:p w14:paraId="24400F51" w14:textId="77777777" w:rsidR="00902D25" w:rsidRPr="00466B07" w:rsidRDefault="00902D25" w:rsidP="00902D25">
      <w:pPr>
        <w:numPr>
          <w:ilvl w:val="0"/>
          <w:numId w:val="4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benyújtott pályázatok egyike sem felelt meg a pályázati kiírásban foglalt feltételeknek,</w:t>
      </w:r>
    </w:p>
    <w:p w14:paraId="48986493" w14:textId="77777777" w:rsidR="00902D25" w:rsidRPr="00466B07" w:rsidRDefault="00902D25" w:rsidP="00902D25">
      <w:pPr>
        <w:numPr>
          <w:ilvl w:val="0"/>
          <w:numId w:val="4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kiíró eredménytelennek nyilvánítja.</w:t>
      </w:r>
    </w:p>
    <w:p w14:paraId="1957468D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43A5F52" w14:textId="77777777" w:rsidR="00902D25" w:rsidRPr="00466B07" w:rsidRDefault="00902D25" w:rsidP="00902D25">
      <w:pPr>
        <w:spacing w:before="120" w:after="1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66B07">
        <w:rPr>
          <w:rFonts w:ascii="Times New Roman" w:eastAsia="MS Mincho" w:hAnsi="Times New Roman" w:cs="Times New Roman"/>
          <w:b/>
          <w:sz w:val="24"/>
          <w:szCs w:val="24"/>
        </w:rPr>
        <w:t xml:space="preserve">Az eredménytelen eljárás esetén a Kiíró dönt a további eljárásról. A Kiíró jogosult az eljárást, annak bármely szakaszában indoklás nélkül visszavonni, és erről a pályázókat hirdetmény útján értesíteni. </w:t>
      </w:r>
    </w:p>
    <w:p w14:paraId="0E67AD4D" w14:textId="20673497" w:rsidR="00902D25" w:rsidRPr="00FE090D" w:rsidRDefault="00902D25" w:rsidP="00902D25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kiírásának időpontja</w:t>
      </w:r>
      <w:r w:rsidRPr="00FE090D">
        <w:rPr>
          <w:rFonts w:ascii="Times New Roman" w:hAnsi="Times New Roman" w:cs="Times New Roman"/>
          <w:sz w:val="24"/>
          <w:szCs w:val="24"/>
        </w:rPr>
        <w:t xml:space="preserve">: 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 w:rsidR="00F717A0">
        <w:rPr>
          <w:rFonts w:ascii="Times New Roman" w:hAnsi="Times New Roman" w:cs="Times New Roman"/>
          <w:b/>
          <w:bCs/>
          <w:sz w:val="24"/>
          <w:szCs w:val="24"/>
        </w:rPr>
        <w:t>szeptember 16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. napja (</w:t>
      </w:r>
      <w:r w:rsidR="00F717A0">
        <w:rPr>
          <w:rFonts w:ascii="Times New Roman" w:hAnsi="Times New Roman" w:cs="Times New Roman"/>
          <w:b/>
          <w:bCs/>
          <w:sz w:val="24"/>
          <w:szCs w:val="24"/>
        </w:rPr>
        <w:t>hétfő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7014A7" w14:textId="77777777" w:rsidR="00902D25" w:rsidRPr="00FE090D" w:rsidRDefault="00902D25" w:rsidP="00902D25">
      <w:pPr>
        <w:spacing w:before="100" w:beforeAutospacing="1" w:after="100" w:afterAutospacing="1"/>
        <w:ind w:left="4254" w:hanging="4254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ok megtekintés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bCs/>
          <w:sz w:val="24"/>
          <w:szCs w:val="24"/>
        </w:rPr>
        <w:t>A pályázók a lakásokat a melléklet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táblázat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meghatározott időpontokban tekinthetik meg.</w:t>
      </w:r>
    </w:p>
    <w:p w14:paraId="78D50E8D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ásának helye:</w:t>
      </w:r>
      <w:r w:rsidRPr="00FE090D">
        <w:rPr>
          <w:rFonts w:ascii="Times New Roman" w:hAnsi="Times New Roman" w:cs="Times New Roman"/>
          <w:sz w:val="24"/>
          <w:szCs w:val="24"/>
        </w:rPr>
        <w:tab/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sz w:val="24"/>
          <w:szCs w:val="24"/>
        </w:rPr>
        <w:t>.</w:t>
      </w:r>
    </w:p>
    <w:p w14:paraId="209C26CB" w14:textId="77777777" w:rsidR="00902D25" w:rsidRPr="00FE090D" w:rsidRDefault="00902D25" w:rsidP="00902D25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  <w:t>Lakásgazdálkodási csoportnál</w:t>
      </w:r>
    </w:p>
    <w:p w14:paraId="2188FF0F" w14:textId="77777777" w:rsidR="00902D25" w:rsidRPr="00FE090D" w:rsidRDefault="00902D25" w:rsidP="00902D25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Őr u. 8. Tel: 314-10-98, 313-84-28)</w:t>
      </w:r>
    </w:p>
    <w:p w14:paraId="1FAD969A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</w:p>
    <w:p w14:paraId="6177559B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</w:t>
      </w:r>
      <w:proofErr w:type="gramEnd"/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yújtható be:</w:t>
      </w:r>
      <w:r w:rsidRPr="00FE090D">
        <w:rPr>
          <w:rFonts w:ascii="Times New Roman" w:hAnsi="Times New Roman" w:cs="Times New Roman"/>
          <w:sz w:val="24"/>
          <w:szCs w:val="24"/>
        </w:rPr>
        <w:tab/>
        <w:t>hétfőn: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>-től 1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</w:t>
      </w:r>
    </w:p>
    <w:p w14:paraId="3A1BF5F9" w14:textId="77777777" w:rsidR="00902D25" w:rsidRPr="00FE090D" w:rsidRDefault="00902D25" w:rsidP="00902D25">
      <w:pPr>
        <w:tabs>
          <w:tab w:val="left" w:pos="4253"/>
        </w:tabs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sz w:val="24"/>
          <w:szCs w:val="24"/>
        </w:rPr>
        <w:t>szerdán</w:t>
      </w:r>
      <w:proofErr w:type="gramEnd"/>
      <w:r w:rsidRPr="00FE090D">
        <w:rPr>
          <w:rFonts w:ascii="Times New Roman" w:hAnsi="Times New Roman" w:cs="Times New Roman"/>
          <w:sz w:val="24"/>
          <w:szCs w:val="24"/>
        </w:rPr>
        <w:t>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2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 és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ól 16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 </w:t>
      </w:r>
    </w:p>
    <w:p w14:paraId="5DB8230D" w14:textId="77777777" w:rsidR="00902D25" w:rsidRPr="00FE090D" w:rsidRDefault="00902D25" w:rsidP="00902D25">
      <w:pPr>
        <w:tabs>
          <w:tab w:val="left" w:pos="4253"/>
        </w:tabs>
        <w:ind w:left="354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sz w:val="24"/>
          <w:szCs w:val="24"/>
        </w:rPr>
        <w:t>pénteken</w:t>
      </w:r>
      <w:proofErr w:type="gramEnd"/>
      <w:r w:rsidRPr="00FE090D">
        <w:rPr>
          <w:rFonts w:ascii="Times New Roman" w:hAnsi="Times New Roman" w:cs="Times New Roman"/>
          <w:sz w:val="24"/>
          <w:szCs w:val="24"/>
        </w:rPr>
        <w:t>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1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.</w:t>
      </w:r>
    </w:p>
    <w:p w14:paraId="7C25A281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82793" w14:textId="1717241E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 w:rsidR="00F717A0">
        <w:rPr>
          <w:rFonts w:ascii="Times New Roman" w:hAnsi="Times New Roman" w:cs="Times New Roman"/>
          <w:b/>
          <w:bCs/>
          <w:sz w:val="24"/>
          <w:szCs w:val="24"/>
        </w:rPr>
        <w:t>november 15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. napja (péntek) 11.30 óra</w:t>
      </w:r>
    </w:p>
    <w:p w14:paraId="6172FDDA" w14:textId="78D5DC74" w:rsidR="00902D25" w:rsidRPr="00FE090D" w:rsidRDefault="00902D25" w:rsidP="00902D25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019. </w:t>
      </w:r>
      <w:r w:rsidR="00F717A0">
        <w:rPr>
          <w:rFonts w:ascii="Times New Roman" w:hAnsi="Times New Roman" w:cs="Times New Roman"/>
          <w:b/>
          <w:bCs/>
          <w:sz w:val="24"/>
          <w:szCs w:val="24"/>
        </w:rPr>
        <w:t>november 18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. napja (hétfő) 11</w:t>
      </w:r>
      <w:r w:rsidRPr="00FE09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</w:p>
    <w:p w14:paraId="13819107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hely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sz w:val="24"/>
          <w:szCs w:val="24"/>
        </w:rPr>
        <w:t>.</w:t>
      </w:r>
    </w:p>
    <w:p w14:paraId="6CA5848B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>Lakásgazdálkodási csoport ügyfélvárója</w:t>
      </w:r>
    </w:p>
    <w:p w14:paraId="24DAC1E2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 kerület, Őr u. 8.)</w:t>
      </w:r>
    </w:p>
    <w:p w14:paraId="774CB877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DA45E" w14:textId="77777777" w:rsidR="00902D25" w:rsidRPr="00197D9F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pályázati feltételeket tartalmazó tájékoztató, jelentkezési lap és mellékletei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b/>
          <w:sz w:val="24"/>
          <w:szCs w:val="24"/>
        </w:rPr>
        <w:t>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Házipénztárá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Losonci u. 2.), Házipénztár nyitvatartási rendje: hétfőn: 13.30-től 15.30 óráig; szerdán: 08.00-től 12.00 óráig és 13.00-tól 15.30 óráig; pénteken: 08.00-től 11.30 óráig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vásárolható meg, és </w:t>
      </w:r>
      <w:r w:rsidRPr="00FE090D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b/>
          <w:sz w:val="24"/>
          <w:szCs w:val="24"/>
        </w:rPr>
        <w:t>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csoportnál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VIII., Őr u. 8</w:t>
      </w:r>
      <w:proofErr w:type="gramStart"/>
      <w:r w:rsidRPr="00197D9F">
        <w:rPr>
          <w:rFonts w:ascii="Times New Roman" w:hAnsi="Times New Roman" w:cs="Times New Roman"/>
          <w:i/>
          <w:iCs/>
          <w:sz w:val="24"/>
          <w:szCs w:val="24"/>
        </w:rPr>
        <w:t>.,</w:t>
      </w:r>
      <w:proofErr w:type="gramEnd"/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az 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lastRenderedPageBreak/>
        <w:t>ügyfélfogadás rendje: hétfőn: 13.30-től 18.00 óráig; szerdán: 08.00-től 12.00 óráig és 13.00-tól 16.30 óráig; pénteken: 08.00-től 11.30 óráig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197D9F">
        <w:rPr>
          <w:rFonts w:ascii="Times New Roman" w:hAnsi="Times New Roman" w:cs="Times New Roman"/>
          <w:sz w:val="24"/>
          <w:szCs w:val="24"/>
        </w:rPr>
        <w:t>.</w:t>
      </w:r>
    </w:p>
    <w:p w14:paraId="1EA77CCC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B5F00" w14:textId="77777777" w:rsidR="00902D25" w:rsidRPr="00466B07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i lap és dokumentáció ára: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ab/>
        <w:t>1.000,- Ft + ÁFA/db</w:t>
      </w:r>
    </w:p>
    <w:p w14:paraId="2428420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6414" w14:textId="144BD2C3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(A pályázó</w:t>
      </w:r>
      <w:r w:rsidR="00EC4E7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 annyi jelentkezési lapot és dokumentációt köteles</w:t>
      </w:r>
      <w:r w:rsidR="00EC4E79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 megvásárolni, ahány lakásra pályázni kíván</w:t>
      </w:r>
      <w:r w:rsidR="00EC4E79">
        <w:rPr>
          <w:rFonts w:ascii="Times New Roman" w:hAnsi="Times New Roman" w:cs="Times New Roman"/>
          <w:b/>
          <w:bCs/>
          <w:sz w:val="24"/>
          <w:szCs w:val="24"/>
        </w:rPr>
        <w:t>nak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4E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aximum 3 lakásra</w:t>
      </w:r>
      <w:r w:rsidR="00EC4E79">
        <w:rPr>
          <w:rFonts w:ascii="Times New Roman" w:hAnsi="Times New Roman" w:cs="Times New Roman"/>
          <w:b/>
          <w:bCs/>
          <w:sz w:val="24"/>
          <w:szCs w:val="24"/>
        </w:rPr>
        <w:t xml:space="preserve"> adható be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</w:t>
      </w:r>
      <w:r w:rsidR="00EC4E79">
        <w:rPr>
          <w:rFonts w:ascii="Times New Roman" w:hAnsi="Times New Roman" w:cs="Times New Roman"/>
          <w:b/>
          <w:bCs/>
          <w:sz w:val="24"/>
          <w:szCs w:val="24"/>
        </w:rPr>
        <w:t>ázat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!)</w:t>
      </w:r>
    </w:p>
    <w:p w14:paraId="470117D3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YELEM! </w:t>
      </w:r>
    </w:p>
    <w:p w14:paraId="0FFBDB36" w14:textId="340B0438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Bonyolító 2019. </w:t>
      </w:r>
      <w:r w:rsidR="00EC4E79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9. és 2019. december 13</w:t>
      </w:r>
      <w:r w:rsidR="002D4636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napja között a JG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Zrt</w:t>
      </w:r>
      <w:proofErr w:type="spell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Lakásgazdálkodás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soportjá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k munkatársai útján adja ki a szükséges hiánypótlási felhívásokat, melyet a pályázó személyesen, vagy meghatalmazottja útján vehet át. </w:t>
      </w:r>
    </w:p>
    <w:p w14:paraId="4C156D20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felhívja a pályázók figyelmét arra, hogy a hiánypótlási felhívásokat nem küldi ki postán, azok csak a fent megadott határidőben vehetők át</w:t>
      </w:r>
      <w:proofErr w:type="gram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!!!</w:t>
      </w:r>
      <w:proofErr w:type="gramEnd"/>
    </w:p>
    <w:p w14:paraId="6D083B8A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hiánypótlás alapján tett nyilatkozatok nem eredményezhetik a pályázat módosítását!</w:t>
      </w:r>
    </w:p>
    <w:p w14:paraId="68B6F279" w14:textId="19CD8E6D" w:rsidR="00E03393" w:rsidRDefault="00E03393" w:rsidP="00902D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DDBCD1" w14:textId="77777777" w:rsidR="00030671" w:rsidRPr="00466B07" w:rsidRDefault="00030671" w:rsidP="00902D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A51A6" w14:textId="77777777" w:rsidR="00902D25" w:rsidRPr="001403D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1706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1403D7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1403D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1403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ok értékelésének szempontjai, illetve az elbírálásnál alkalmazott pontrendszer:</w:t>
      </w:r>
    </w:p>
    <w:p w14:paraId="779B13F6" w14:textId="77777777" w:rsidR="00902D25" w:rsidRPr="00466B07" w:rsidRDefault="00902D25" w:rsidP="00902D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(Az e pontban szereplő tények fennállását okirattal szükséges igazolni!)</w:t>
      </w:r>
    </w:p>
    <w:p w14:paraId="1359A939" w14:textId="3EA19A3B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6B075" w14:textId="77777777" w:rsidR="00030671" w:rsidRDefault="00030671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E7329" w14:textId="77777777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332880"/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1. A pályázók Józsefvároshoz való kötődése tekintetében: </w:t>
      </w:r>
    </w:p>
    <w:p w14:paraId="5D949C5F" w14:textId="77777777" w:rsidR="00902D25" w:rsidRPr="00466B07" w:rsidRDefault="00902D25" w:rsidP="00902D2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02D25" w:rsidRPr="00466B07" w14:paraId="11F70859" w14:textId="77777777" w:rsidTr="00EC4E79">
        <w:trPr>
          <w:trHeight w:val="391"/>
          <w:jc w:val="center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FFF00"/>
          </w:tcPr>
          <w:p w14:paraId="293FD65C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110F45D7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902D25" w:rsidRPr="00466B07" w14:paraId="184528DA" w14:textId="77777777" w:rsidTr="00EC4E79">
        <w:trPr>
          <w:trHeight w:val="3006"/>
          <w:jc w:val="center"/>
        </w:trPr>
        <w:tc>
          <w:tcPr>
            <w:tcW w:w="8222" w:type="dxa"/>
            <w:tcBorders>
              <w:right w:val="single" w:sz="4" w:space="0" w:color="auto"/>
            </w:tcBorders>
          </w:tcPr>
          <w:p w14:paraId="4D07FD7F" w14:textId="4215F833" w:rsidR="00902D25" w:rsidRPr="00466B07" w:rsidRDefault="00902D25" w:rsidP="00EC4E79">
            <w:pPr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4CFB2" w14:textId="62921F15" w:rsidR="00902D25" w:rsidRPr="00466B07" w:rsidRDefault="00902D25" w:rsidP="00EC4E79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Lakóhely</w:t>
            </w:r>
            <w:r w:rsidR="00EC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a a házaspár egyik tagja)</w:t>
            </w:r>
          </w:p>
          <w:p w14:paraId="55F0C258" w14:textId="3E4FC03D" w:rsidR="00902D25" w:rsidRPr="00466B07" w:rsidRDefault="00902D25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vagy tartózkodási hellyel rendelkezik</w:t>
            </w:r>
            <w:r w:rsidR="00206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5C8C47" w14:textId="77777777" w:rsidR="00902D25" w:rsidRPr="00466B07" w:rsidRDefault="00902D25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3F42" w14:textId="483988A0" w:rsidR="00902D25" w:rsidRPr="00466B07" w:rsidRDefault="00902D25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  <w:r w:rsidR="00206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4D9B0D" w14:textId="77777777" w:rsidR="00902D25" w:rsidRPr="00466B07" w:rsidRDefault="00902D25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ED8E" w14:textId="5FCBB912" w:rsidR="00902D25" w:rsidRPr="00466B07" w:rsidRDefault="00EC4E79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2D25"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2D25"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  <w:r w:rsidR="0020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BBADF" w14:textId="77777777" w:rsidR="00902D25" w:rsidRDefault="00902D25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E16E" w14:textId="47411852" w:rsidR="00206A22" w:rsidRDefault="00206A22" w:rsidP="00EC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a </w:t>
            </w:r>
            <w:r w:rsidR="00EC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házaspár mindkét tagj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natkozásában is fennállnak a feltételek, akkor is csak egyszeres pontszám adható, azonban</w:t>
            </w:r>
            <w:r w:rsidR="00C5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5FDFA20E" w14:textId="77777777" w:rsidR="00206A22" w:rsidRDefault="00206A22" w:rsidP="00EC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9D5490" w14:textId="48D6F149" w:rsidR="00206A22" w:rsidRDefault="00206A22" w:rsidP="00EC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a </w:t>
            </w:r>
            <w:r w:rsidR="00EC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házaspár mindkét tagj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9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öbb mi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C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éve a VIII. kerületben lakik életvitelszerűen</w:t>
            </w:r>
            <w:r w:rsidR="00F679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és bejelentett lakó-, illetve tartózkodási hellyel rendelkezik</w:t>
            </w:r>
          </w:p>
          <w:p w14:paraId="14866E6A" w14:textId="77777777" w:rsidR="00C504A4" w:rsidRDefault="00C504A4" w:rsidP="00EC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434463" w14:textId="22042830" w:rsidR="00C504A4" w:rsidRPr="00206A22" w:rsidRDefault="00C504A4" w:rsidP="00EC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értékelő bizottság a pályázók szempontjából kedvezőbb feltételek teljesülését veszi figyelembe!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A38813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E8FD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21291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5AAF2AA7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42AC1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8D8AB" w14:textId="10F00C87" w:rsidR="00902D25" w:rsidRPr="00466B07" w:rsidRDefault="007349A1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46CD1EEB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7EE85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6334B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A88F4" w14:textId="540B4A1E" w:rsidR="00902D25" w:rsidRPr="00466B07" w:rsidRDefault="007349A1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3904E822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F899F" w14:textId="77777777" w:rsidR="00902D25" w:rsidRDefault="00902D25" w:rsidP="00EC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7B11" w14:textId="77777777" w:rsidR="00206A22" w:rsidRDefault="00206A22" w:rsidP="00EC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2101" w14:textId="77777777" w:rsidR="00206A22" w:rsidRDefault="00206A22" w:rsidP="00EC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44FC" w14:textId="01FBF770" w:rsidR="00206A22" w:rsidRPr="00206A22" w:rsidRDefault="00206A22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22">
              <w:rPr>
                <w:rFonts w:ascii="Times New Roman" w:hAnsi="Times New Roman" w:cs="Times New Roman"/>
                <w:b/>
                <w:sz w:val="24"/>
                <w:szCs w:val="24"/>
              </w:rPr>
              <w:t>+ 1 pont</w:t>
            </w:r>
          </w:p>
        </w:tc>
      </w:tr>
    </w:tbl>
    <w:p w14:paraId="2E66C3C2" w14:textId="77777777" w:rsidR="00902D25" w:rsidRDefault="00902D25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60082" w14:textId="08FC0F7D" w:rsidR="00E03393" w:rsidRDefault="00E03393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ADCF1" w14:textId="752ADBAB" w:rsidR="00030671" w:rsidRDefault="00030671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A3253" w14:textId="3BA94FBA" w:rsidR="00030671" w:rsidRDefault="00030671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46789" w14:textId="4BE4F239" w:rsidR="00030671" w:rsidRDefault="00030671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0ACD7" w14:textId="22C78E72" w:rsidR="00902D25" w:rsidRPr="00466B07" w:rsidRDefault="00902D25" w:rsidP="00902D25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C504A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 iskolai végzettsége tekintetében:</w:t>
      </w:r>
    </w:p>
    <w:p w14:paraId="78A372E4" w14:textId="77777777" w:rsidR="00902D25" w:rsidRPr="00466B07" w:rsidRDefault="00902D25" w:rsidP="00902D25">
      <w:pPr>
        <w:tabs>
          <w:tab w:val="left" w:pos="284"/>
        </w:tabs>
        <w:rPr>
          <w:rFonts w:ascii="Times New Roman" w:eastAsia="Calibri" w:hAnsi="Times New Roman" w:cs="Times New Roman"/>
          <w:b/>
          <w:bCs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02D25" w:rsidRPr="00466B07" w14:paraId="281FD800" w14:textId="77777777" w:rsidTr="00EC4E79">
        <w:trPr>
          <w:trHeight w:val="391"/>
          <w:jc w:val="center"/>
        </w:trPr>
        <w:tc>
          <w:tcPr>
            <w:tcW w:w="8222" w:type="dxa"/>
            <w:shd w:val="clear" w:color="auto" w:fill="FFFF00"/>
          </w:tcPr>
          <w:p w14:paraId="317B9D46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shd w:val="clear" w:color="auto" w:fill="FFFF00"/>
          </w:tcPr>
          <w:p w14:paraId="6E4D576D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902D25" w:rsidRPr="00466B07" w14:paraId="5EFC755A" w14:textId="77777777" w:rsidTr="00EC4E79">
        <w:trPr>
          <w:trHeight w:val="391"/>
          <w:jc w:val="center"/>
        </w:trPr>
        <w:tc>
          <w:tcPr>
            <w:tcW w:w="8222" w:type="dxa"/>
          </w:tcPr>
          <w:p w14:paraId="68AE44F3" w14:textId="0B9D92D2" w:rsidR="00902D25" w:rsidRPr="00466B07" w:rsidRDefault="00902D25" w:rsidP="00EC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6276" w14:textId="5681A3AA" w:rsidR="00145157" w:rsidRPr="00C65C1C" w:rsidRDefault="00145157" w:rsidP="001451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házastársak</w:t>
            </w:r>
          </w:p>
          <w:p w14:paraId="102AD285" w14:textId="77777777" w:rsidR="008C38B8" w:rsidRDefault="008C38B8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FB71" w14:textId="77777777" w:rsidR="00145157" w:rsidRPr="00C65C1C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5C1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két tagja középfokú végzettséggel rendelkezik,</w:t>
            </w:r>
          </w:p>
          <w:p w14:paraId="42C1E57C" w14:textId="77777777" w:rsidR="00145157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0F30" w14:textId="77777777" w:rsidR="00145157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ik tagja felsőfokú végzettséggel rendelkezik,</w:t>
            </w:r>
          </w:p>
          <w:p w14:paraId="238D9D1E" w14:textId="77777777" w:rsidR="00145157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AF6F" w14:textId="77777777" w:rsidR="00145157" w:rsidRPr="00C65C1C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ik tagja felsőfokú végzettséggel rendelkezik, a másik tagja felsőfokú képzettséget adó iskolásba jár és legalább 1 évet sikeresen elvégzett </w:t>
            </w:r>
          </w:p>
          <w:p w14:paraId="0AD13DED" w14:textId="77777777" w:rsidR="00145157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E6B3" w14:textId="52FF2F54" w:rsidR="00145157" w:rsidRDefault="00145157" w:rsidP="001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5C1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két tagja felsőfokú végzettséggel rendelkezik</w:t>
            </w:r>
          </w:p>
          <w:p w14:paraId="6E752F19" w14:textId="77777777" w:rsidR="00902D25" w:rsidRDefault="00902D25" w:rsidP="00EC4E7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438647D" w14:textId="6A22591F" w:rsidR="00145157" w:rsidRPr="00466B07" w:rsidRDefault="00145157" w:rsidP="00EC4E7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621">
              <w:rPr>
                <w:rFonts w:ascii="Times New Roman" w:hAnsi="Times New Roman" w:cs="Times New Roman"/>
                <w:sz w:val="24"/>
                <w:szCs w:val="24"/>
              </w:rPr>
              <w:t>valamelyik tagja Józsefvárosban járt iskolába</w:t>
            </w:r>
          </w:p>
        </w:tc>
        <w:tc>
          <w:tcPr>
            <w:tcW w:w="1559" w:type="dxa"/>
          </w:tcPr>
          <w:p w14:paraId="6273E9EC" w14:textId="77777777" w:rsidR="00902D25" w:rsidRPr="00466B07" w:rsidRDefault="00902D25" w:rsidP="00EC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7541A" w14:textId="77777777" w:rsidR="00145157" w:rsidRDefault="00145157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15F27" w14:textId="77777777" w:rsidR="00145157" w:rsidRDefault="00145157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08F0" w14:textId="10A2CE57" w:rsidR="00145157" w:rsidRPr="00145157" w:rsidRDefault="00C504A4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5157" w:rsidRPr="0014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230A9AE8" w14:textId="77777777" w:rsidR="00145157" w:rsidRPr="00145157" w:rsidRDefault="00145157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58734" w14:textId="6F5CB7AC" w:rsidR="00145157" w:rsidRPr="00145157" w:rsidRDefault="00C504A4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5157" w:rsidRPr="0014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1EEC1B89" w14:textId="77777777" w:rsidR="00145157" w:rsidRDefault="00145157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90B5E" w14:textId="77777777" w:rsidR="00145157" w:rsidRDefault="00145157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0B653" w14:textId="77777777" w:rsidR="00145157" w:rsidRPr="00145157" w:rsidRDefault="00145157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57">
              <w:rPr>
                <w:rFonts w:ascii="Times New Roman" w:hAnsi="Times New Roman" w:cs="Times New Roman"/>
                <w:b/>
                <w:sz w:val="24"/>
                <w:szCs w:val="24"/>
              </w:rPr>
              <w:t>4 pont</w:t>
            </w:r>
          </w:p>
          <w:p w14:paraId="7CC7D6E6" w14:textId="77777777" w:rsidR="008C38B8" w:rsidRDefault="008C38B8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F5F3A" w14:textId="289BD1AE" w:rsidR="00145157" w:rsidRPr="00145157" w:rsidRDefault="008C38B8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</w:p>
          <w:p w14:paraId="367ADE8F" w14:textId="77777777" w:rsidR="008C38B8" w:rsidRDefault="008C38B8" w:rsidP="0014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1F83A" w14:textId="7054FC13" w:rsidR="00145157" w:rsidRPr="00466B07" w:rsidRDefault="00145157" w:rsidP="001451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45157">
              <w:rPr>
                <w:rFonts w:ascii="Times New Roman" w:hAnsi="Times New Roman" w:cs="Times New Roman"/>
                <w:b/>
                <w:sz w:val="24"/>
                <w:szCs w:val="24"/>
              </w:rPr>
              <w:t>+ 1 pont</w:t>
            </w:r>
          </w:p>
        </w:tc>
      </w:tr>
      <w:bookmarkEnd w:id="1"/>
    </w:tbl>
    <w:p w14:paraId="162EE4F3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3DED3FD4" w14:textId="77777777" w:rsidR="00145157" w:rsidRDefault="00145157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779E9C5E" w14:textId="5CB07897" w:rsidR="00902D25" w:rsidRPr="00466B07" w:rsidRDefault="00902D25" w:rsidP="00902D25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C504A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 személyi körülményei:</w:t>
      </w:r>
    </w:p>
    <w:p w14:paraId="7DBDEF57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E03393" w:rsidRPr="00E03393" w14:paraId="5A619C9E" w14:textId="77777777" w:rsidTr="00E03393">
        <w:trPr>
          <w:trHeight w:val="64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4F4823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Hlk18333052"/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ntozandó szempo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8F3E9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ható pont</w:t>
            </w:r>
          </w:p>
        </w:tc>
      </w:tr>
      <w:tr w:rsidR="00E03393" w:rsidRPr="00E03393" w14:paraId="1CAB4530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5135" w14:textId="3A46F451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491A" w14:textId="4F179773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393" w:rsidRPr="00E03393" w14:paraId="0E9D5B8A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F4A3" w14:textId="259A90BA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05E1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0E3A556F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6598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unkaviszony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555A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4B1C2E1C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40FD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168E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E03393" w:rsidRPr="00E03393" w14:paraId="3DD1D25D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D100" w14:textId="497B4644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ázaspár min</w:t>
            </w:r>
            <w:r w:rsidR="001A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C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ét tagja 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en legalább 1 éve munkaviszonnyal rendelkezik, vagy a saját vállalkozásában dolgozik legalább 1 éve</w:t>
            </w:r>
            <w:r w:rsidR="0020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A4E6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pont</w:t>
            </w:r>
          </w:p>
        </w:tc>
      </w:tr>
      <w:tr w:rsidR="00E03393" w:rsidRPr="00E03393" w14:paraId="0F050B13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0637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29F3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4A96D7E0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896E" w14:textId="66539633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C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ázaspár mindkét tagja 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sen legalább 2 éve munkaviszonnyal rendelkezik, vagy a saját vállalkozásában dolgozik legalább 2 éve</w:t>
            </w:r>
            <w:r w:rsidR="0020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D45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pont</w:t>
            </w:r>
          </w:p>
        </w:tc>
      </w:tr>
      <w:tr w:rsidR="00E03393" w:rsidRPr="00E03393" w14:paraId="3C17D821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974D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202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79F230AA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E672" w14:textId="65E76E5A" w:rsid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C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zaspár mindkét tagja ö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zesen legalább 3 éve munkaviszonnyal rendelkezik, vagy a saját vállalkozásában dolgozik legalább 3 éve</w:t>
            </w:r>
            <w:r w:rsidR="0020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3D79E1" w14:textId="77777777" w:rsidR="00206A22" w:rsidRDefault="00206A22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CB40E7" w14:textId="61D1C501" w:rsidR="00206A22" w:rsidRPr="00E03393" w:rsidRDefault="00206A22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2BC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pont</w:t>
            </w:r>
          </w:p>
        </w:tc>
      </w:tr>
      <w:tr w:rsidR="00E03393" w:rsidRPr="00E03393" w14:paraId="4E2F4EDD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0A5B" w14:textId="51390936" w:rsidR="00206A22" w:rsidRPr="00206A22" w:rsidRDefault="00E03393" w:rsidP="00206A22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6A22" w:rsidRPr="00206A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a mindkét pályázó vonatkozásában is fennállnak a feltételek, akkor is csak eg</w:t>
            </w:r>
            <w:r w:rsidR="00206A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yszeres pontszám adható</w:t>
            </w:r>
            <w:r w:rsidR="00C504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!</w:t>
            </w:r>
          </w:p>
          <w:p w14:paraId="2A810DAA" w14:textId="77777777" w:rsidR="00206A22" w:rsidRPr="00206A22" w:rsidRDefault="00206A22" w:rsidP="00206A22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B41D6B4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956E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1AFEB988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E771" w14:textId="732C133C" w:rsidR="00E03393" w:rsidRDefault="00C504A4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házaspár egyik tagja </w:t>
            </w:r>
            <w:r w:rsidR="00E03393"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városban dolgozik, vagy dolgozott</w:t>
            </w:r>
            <w:r w:rsidR="0020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F14D14" w14:textId="477FA309" w:rsidR="00206A22" w:rsidRPr="00E03393" w:rsidRDefault="00206A22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B51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</w:p>
        </w:tc>
      </w:tr>
      <w:tr w:rsidR="00E03393" w:rsidRPr="00E03393" w14:paraId="31491FF1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A906" w14:textId="7924EF95" w:rsidR="00E03393" w:rsidRDefault="00E03393" w:rsidP="00E0339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="00206A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a mindkét pályázó vonatkozásában is fennáll</w:t>
            </w:r>
            <w:r w:rsidR="00C504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a feltétel, további</w:t>
            </w:r>
          </w:p>
          <w:p w14:paraId="19082190" w14:textId="77777777" w:rsidR="00C504A4" w:rsidRDefault="00C504A4" w:rsidP="00E0339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9205F63" w14:textId="68F214C6" w:rsidR="00206A22" w:rsidRPr="00E03393" w:rsidRDefault="00206A22" w:rsidP="00E0339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2FA9" w14:textId="449771A7" w:rsidR="00E03393" w:rsidRPr="00E03393" w:rsidRDefault="00206A22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  <w:r w:rsidR="00E03393"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3AC35561" w14:textId="77777777" w:rsidTr="00C504A4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409" w14:textId="2F396A02" w:rsidR="00E03393" w:rsidRDefault="00C504A4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házaspár egyik tagja </w:t>
            </w:r>
            <w:r w:rsidR="00E03393"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feladatot ellátó szerv munkáját segíti, akár munkaviszonyban, akár önkéntes munkájával</w:t>
            </w:r>
            <w:r w:rsidR="0020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69B210" w14:textId="77777777" w:rsidR="00F0246C" w:rsidRDefault="00F0246C" w:rsidP="00F0246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6F343C3C" w14:textId="61B0D0BF" w:rsidR="00F0246C" w:rsidRDefault="00F0246C" w:rsidP="00F0246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a mindkét pályázó vonatkozásában is fennáll</w:t>
            </w:r>
            <w:r w:rsidR="009D12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 feltétel, további </w:t>
            </w:r>
          </w:p>
          <w:p w14:paraId="48A4A3FF" w14:textId="77777777" w:rsidR="00F0246C" w:rsidRDefault="00F0246C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B2735" w14:textId="069E6AC9" w:rsidR="00206A22" w:rsidRPr="00E03393" w:rsidRDefault="00206A22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8639" w14:textId="77777777" w:rsidR="00F0246C" w:rsidRDefault="00F0246C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3936AE" w14:textId="0C9C834B" w:rsidR="00DA52BD" w:rsidRDefault="00DA52BD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0466C76" w14:textId="77777777" w:rsidR="00F0246C" w:rsidRDefault="00F0246C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FC011C" w14:textId="30DB18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</w:p>
        </w:tc>
      </w:tr>
      <w:tr w:rsidR="00E03393" w:rsidRPr="00E03393" w14:paraId="77678B9B" w14:textId="77777777" w:rsidTr="00C504A4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C4F2" w14:textId="05C344F7" w:rsidR="00E03393" w:rsidRDefault="00E03393" w:rsidP="00E0339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504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5C7F062E" w14:textId="3F084F01" w:rsidR="00C504A4" w:rsidRDefault="00030671" w:rsidP="00E0339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értékelő bizottság a pályázók szempontjából kedvezőbb feltételek teljesülését veszi figyelembe!)</w:t>
            </w:r>
          </w:p>
          <w:p w14:paraId="72AF4BA4" w14:textId="7A62560E" w:rsidR="00206A22" w:rsidRPr="00E03393" w:rsidRDefault="00206A22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D7E0" w14:textId="11CBC7CE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2"/>
    </w:tbl>
    <w:p w14:paraId="1702BBA3" w14:textId="77777777" w:rsidR="00E03393" w:rsidRDefault="00E03393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A4692" w14:textId="77777777" w:rsidR="00902D25" w:rsidRPr="007A0B05" w:rsidRDefault="00902D25" w:rsidP="00902D25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B05">
        <w:rPr>
          <w:rFonts w:ascii="Times New Roman" w:hAnsi="Times New Roman" w:cs="Times New Roman"/>
          <w:b/>
          <w:bCs/>
          <w:sz w:val="24"/>
          <w:szCs w:val="24"/>
        </w:rPr>
        <w:t>Jövedelem, a pályázók által előre vállalt bérleti díj egyösszegű megfizetése:</w:t>
      </w:r>
    </w:p>
    <w:p w14:paraId="77B20968" w14:textId="77777777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tbl>
      <w:tblPr>
        <w:tblStyle w:val="TableGrid"/>
        <w:tblW w:w="9923" w:type="dxa"/>
        <w:tblInd w:w="-147" w:type="dxa"/>
        <w:tblCellMar>
          <w:top w:w="9" w:type="dxa"/>
          <w:right w:w="24" w:type="dxa"/>
        </w:tblCellMar>
        <w:tblLook w:val="04A0" w:firstRow="1" w:lastRow="0" w:firstColumn="1" w:lastColumn="0" w:noHBand="0" w:noVBand="1"/>
      </w:tblPr>
      <w:tblGrid>
        <w:gridCol w:w="557"/>
        <w:gridCol w:w="7665"/>
        <w:gridCol w:w="1701"/>
      </w:tblGrid>
      <w:tr w:rsidR="00902D25" w:rsidRPr="00466B07" w14:paraId="2885B232" w14:textId="77777777" w:rsidTr="00EC4E79">
        <w:trPr>
          <w:trHeight w:val="811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FC7BB" w14:textId="77777777" w:rsidR="00902D25" w:rsidRPr="00466B07" w:rsidRDefault="00902D25" w:rsidP="00EC4E79">
            <w:pPr>
              <w:spacing w:after="23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ontozandó szempo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3E089B" w14:textId="77777777" w:rsidR="00902D25" w:rsidRPr="00466B07" w:rsidRDefault="00902D25" w:rsidP="00EC4E79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0DCFA93" w14:textId="77777777" w:rsidR="00902D25" w:rsidRPr="00466B07" w:rsidRDefault="00902D25" w:rsidP="00EC4E79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dható pont</w:t>
            </w:r>
          </w:p>
        </w:tc>
      </w:tr>
      <w:tr w:rsidR="00902D25" w:rsidRPr="00466B07" w14:paraId="2D50C4B7" w14:textId="77777777" w:rsidTr="00EC4E79">
        <w:trPr>
          <w:trHeight w:val="8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502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416" w14:textId="77777777" w:rsidR="00902D25" w:rsidRPr="00466B07" w:rsidRDefault="00902D25" w:rsidP="00EC4E79">
            <w:pPr>
              <w:spacing w:after="23"/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FC8FA" w14:textId="539E3E08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ályázók által előre vállalt bérleti díj egyösszegű megfizetése (min. 3 hó - </w:t>
            </w:r>
            <w:proofErr w:type="spellStart"/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2 hó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CF25" w14:textId="77777777" w:rsidR="00902D25" w:rsidRPr="00466B07" w:rsidRDefault="00902D25" w:rsidP="00EC4E79">
            <w:pPr>
              <w:spacing w:after="2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25" w:rsidRPr="00466B07" w14:paraId="2C1F3094" w14:textId="77777777" w:rsidTr="00EC4E79">
        <w:trPr>
          <w:trHeight w:val="9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24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8E91" w14:textId="77777777" w:rsidR="00902D25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3D3F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3 hónap</w:t>
            </w:r>
          </w:p>
          <w:p w14:paraId="53F87B4B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proofErr w:type="gramStart"/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4  hónap</w:t>
            </w:r>
            <w:proofErr w:type="gramEnd"/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ECB2D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5 hónap</w:t>
            </w:r>
          </w:p>
          <w:p w14:paraId="2CE582DF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6 hónap</w:t>
            </w:r>
          </w:p>
          <w:p w14:paraId="7BDA72DC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7 hónap</w:t>
            </w:r>
          </w:p>
          <w:p w14:paraId="06755790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8 hónap</w:t>
            </w:r>
          </w:p>
          <w:p w14:paraId="5EACE9AE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9 hónap</w:t>
            </w:r>
          </w:p>
          <w:p w14:paraId="2A8DA529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0 hónap</w:t>
            </w:r>
          </w:p>
          <w:p w14:paraId="1705CD6B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1 hónap</w:t>
            </w:r>
          </w:p>
          <w:p w14:paraId="54A64C33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2 hónap</w:t>
            </w:r>
          </w:p>
          <w:p w14:paraId="0AC62190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D67" w14:textId="77777777" w:rsidR="00902D25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05C2E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30BD42FA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67BF4ABB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30A2E6F0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4 pont</w:t>
            </w:r>
          </w:p>
          <w:p w14:paraId="74825A74" w14:textId="1D108C63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pont</w:t>
            </w:r>
          </w:p>
          <w:p w14:paraId="47D5091B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6 pont</w:t>
            </w:r>
          </w:p>
          <w:p w14:paraId="52CB191D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  <w:p w14:paraId="548F523D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8 pont</w:t>
            </w:r>
          </w:p>
          <w:p w14:paraId="1952CCCC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9 pont</w:t>
            </w:r>
          </w:p>
          <w:p w14:paraId="18877166" w14:textId="77777777" w:rsidR="00902D25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0 pont</w:t>
            </w:r>
          </w:p>
          <w:p w14:paraId="1F160DE1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D25" w:rsidRPr="00466B07" w14:paraId="5313FF7C" w14:textId="77777777" w:rsidTr="00EC4E79">
        <w:trPr>
          <w:trHeight w:val="8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E50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705" w14:textId="77777777" w:rsidR="00902D25" w:rsidRPr="00466B07" w:rsidRDefault="00902D25" w:rsidP="00EC4E79">
            <w:pPr>
              <w:spacing w:after="35"/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89A22" w14:textId="0B04A9EA" w:rsidR="00902D25" w:rsidRPr="00466B07" w:rsidRDefault="00C74DD3" w:rsidP="00EC4E79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ályázó</w:t>
            </w:r>
            <w:r w:rsidR="0003067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r w:rsidR="00030671">
              <w:rPr>
                <w:rFonts w:ascii="Times New Roman" w:hAnsi="Times New Roman" w:cs="Times New Roman"/>
                <w:b/>
                <w:sz w:val="24"/>
                <w:szCs w:val="24"/>
              </w:rPr>
              <w:t>a velük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együtt költöző</w:t>
            </w:r>
            <w:r w:rsidR="003E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yermekek</w:t>
            </w:r>
            <w:r w:rsidR="00884711">
              <w:rPr>
                <w:rFonts w:ascii="Times New Roman" w:hAnsi="Times New Roman" w:cs="Times New Roman"/>
                <w:b/>
                <w:sz w:val="24"/>
                <w:szCs w:val="24"/>
              </w:rPr>
              <w:t>et figyelembe véve, az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 főre jutó, igazolt havi nettó jövedel</w:t>
            </w:r>
            <w:r w:rsidR="0088471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D07C" w14:textId="77777777" w:rsidR="00902D25" w:rsidRPr="00466B07" w:rsidRDefault="00902D25" w:rsidP="00EC4E79">
            <w:pPr>
              <w:spacing w:after="3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25" w:rsidRPr="00466B07" w14:paraId="281B3463" w14:textId="77777777" w:rsidTr="00EC4E79">
        <w:trPr>
          <w:trHeight w:val="9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B1A" w14:textId="77777777" w:rsidR="00902D25" w:rsidRPr="00466B07" w:rsidRDefault="00902D25" w:rsidP="00EC4E79">
            <w:pPr>
              <w:rPr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33A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65.000 –  80.000,- Ft között:           </w:t>
            </w:r>
          </w:p>
          <w:p w14:paraId="682E0FA7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80.001 – 100.000,- Ft között: </w:t>
            </w:r>
          </w:p>
          <w:p w14:paraId="4A1B75F9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00.001 – 120.000, - Ft között:</w:t>
            </w:r>
          </w:p>
          <w:p w14:paraId="1A89B869" w14:textId="77777777" w:rsidR="00902D25" w:rsidRPr="00466B07" w:rsidRDefault="00902D25" w:rsidP="00EC4E7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20.001 – 160.000,- Ft között:</w:t>
            </w:r>
          </w:p>
          <w:p w14:paraId="30745DA7" w14:textId="77777777" w:rsidR="00902D25" w:rsidRPr="00466B07" w:rsidRDefault="00902D25" w:rsidP="00EC4E7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160.001,- Ft felett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A69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697FC791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6617F564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</w:p>
          <w:p w14:paraId="402DF6DD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6 pont</w:t>
            </w:r>
          </w:p>
          <w:p w14:paraId="3E644797" w14:textId="77777777" w:rsidR="00902D25" w:rsidRPr="00466B07" w:rsidRDefault="00902D25" w:rsidP="00EC4E7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</w:tc>
      </w:tr>
    </w:tbl>
    <w:p w14:paraId="36B58D36" w14:textId="77777777" w:rsidR="00902D25" w:rsidRPr="00466B07" w:rsidRDefault="00902D25" w:rsidP="00902D25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1BC8579F" w14:textId="77777777" w:rsidR="00413A4F" w:rsidRPr="00466B07" w:rsidRDefault="00413A4F" w:rsidP="00413A4F">
      <w:pPr>
        <w:spacing w:line="273" w:lineRule="atLeast"/>
        <w:ind w:left="-142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18333290"/>
      <w:r w:rsidRPr="00466B07">
        <w:rPr>
          <w:rFonts w:ascii="Times New Roman" w:hAnsi="Times New Roman" w:cs="Times New Roman"/>
          <w:b/>
          <w:i/>
          <w:sz w:val="24"/>
          <w:szCs w:val="24"/>
        </w:rPr>
        <w:t>Figyelem</w:t>
      </w:r>
      <w:proofErr w:type="gramStart"/>
      <w:r w:rsidRPr="00466B07">
        <w:rPr>
          <w:rFonts w:ascii="Times New Roman" w:hAnsi="Times New Roman" w:cs="Times New Roman"/>
          <w:b/>
          <w:i/>
          <w:sz w:val="24"/>
          <w:szCs w:val="24"/>
        </w:rPr>
        <w:t>!!</w:t>
      </w:r>
      <w:proofErr w:type="gramEnd"/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pályázó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kcímének és családi állapotáról szóló igazolást a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Budapest Főváros Kormányhivatala VIII. Kerületi Hivatala Okmányiroda (Budapest VIII. kerület, Baross utca 59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állít ki. (ü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gyfélfogadás rendje: 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Hétfő: 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7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7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Kedd: 8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6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:00, Szerda: 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12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-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20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Csütörtök: 8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6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Péntek: 8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4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.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D02493D" w14:textId="77777777" w:rsidR="00902D25" w:rsidRPr="00466B07" w:rsidRDefault="00902D25" w:rsidP="00902D25">
      <w:pPr>
        <w:spacing w:before="24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elbontása és értékelése:</w:t>
      </w:r>
    </w:p>
    <w:p w14:paraId="1BC07CDC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z ajánlatok felbontását és értékelését jegyzőkönyv felvételével a Bonyolító végzi.</w:t>
      </w:r>
    </w:p>
    <w:p w14:paraId="4282B347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z ajánlatokat tartalmazó zárt borítékokat a Bonyolító a pályázati dokumentációban megjelölt időpontban bontja fel. Az ajánlatok felbontásánál a bonyolítón kívül megbízott jogi képviselőjének is jelen kell lennie. A bontási eljárás nyilvános.</w:t>
      </w:r>
    </w:p>
    <w:p w14:paraId="2B247CD7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Nem tiltható meg, hogy a pályázati ajánlatok felbontásakor ismertessék:</w:t>
      </w:r>
    </w:p>
    <w:p w14:paraId="31D619F9" w14:textId="1B7B3D6B" w:rsidR="00902D25" w:rsidRPr="00466B07" w:rsidRDefault="00902D25" w:rsidP="00902D25">
      <w:pPr>
        <w:numPr>
          <w:ilvl w:val="0"/>
          <w:numId w:val="10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ó</w:t>
      </w:r>
      <w:r w:rsidR="005258AD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nevét,</w:t>
      </w:r>
    </w:p>
    <w:p w14:paraId="7DAF4570" w14:textId="77777777" w:rsidR="00902D25" w:rsidRPr="00466B07" w:rsidRDefault="00902D25" w:rsidP="00902D25">
      <w:pPr>
        <w:numPr>
          <w:ilvl w:val="0"/>
          <w:numId w:val="10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lakóhelyét.</w:t>
      </w:r>
    </w:p>
    <w:p w14:paraId="4807CDAD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ati ajánlatok felbontásáról és ismertetéséről jegyzőkönyvet kell készíteni. A jegyzőkönyvet – amennyiben a bontáson az ajánlattevők jelen vannak – az ajánlattevők közül felkért személyek hitelesítik.</w:t>
      </w:r>
    </w:p>
    <w:p w14:paraId="6E6A4694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lastRenderedPageBreak/>
        <w:t>A Bonyolító a pályázati dokumentációban igényelt iratokon és adatokon túlmenően is jogosult megvizsgálni az ajánlattevők alkalmasságát a szerződés teljesítésére, és ennek során a csatolt dokumentumok eredetiségét is ellenőrizheti.</w:t>
      </w:r>
    </w:p>
    <w:p w14:paraId="7E2288B5" w14:textId="61EFF228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ajánlatok elbírálása során a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466B07">
        <w:rPr>
          <w:rFonts w:ascii="Times New Roman" w:hAnsi="Times New Roman" w:cs="Times New Roman"/>
          <w:sz w:val="24"/>
          <w:szCs w:val="24"/>
        </w:rPr>
        <w:t>írásban felvilágosítást kérhet a pályázati ajánlattevő</w:t>
      </w:r>
      <w:r w:rsidR="005258AD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től az ajánlatban foglaltak pontosítása érdekében. A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466B07">
        <w:rPr>
          <w:rFonts w:ascii="Times New Roman" w:hAnsi="Times New Roman" w:cs="Times New Roman"/>
          <w:sz w:val="24"/>
          <w:szCs w:val="24"/>
        </w:rPr>
        <w:t>a felvilágosítás kéréséről és annak tartalmáról haladéktalanul írásban értesíti a többi pályázati ajánlattevőt is.</w:t>
      </w:r>
    </w:p>
    <w:p w14:paraId="0DE38C28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Kiíró a pályázati dokumentációban meghatározott értékelési szempontok alapján állapítja meg a pályázat eredményét és rangsorolja a pályázati ajánlatokat. A pályázat nyertese az, aki a pályázati dokumentációban rögzített feltételek teljesítése mellett a meghatározott értékelési szempontok alapján a legjobb ajánlatot tette.</w:t>
      </w:r>
    </w:p>
    <w:p w14:paraId="6D848C82" w14:textId="77777777" w:rsidR="00902D25" w:rsidRPr="00466B07" w:rsidRDefault="00902D25" w:rsidP="00902D25">
      <w:pPr>
        <w:rPr>
          <w:rFonts w:ascii="Times New Roman" w:hAnsi="Times New Roman" w:cs="Times New Roman"/>
          <w:b/>
          <w:sz w:val="24"/>
          <w:szCs w:val="24"/>
          <w:shd w:val="clear" w:color="auto" w:fill="EFF5F7"/>
        </w:rPr>
      </w:pPr>
    </w:p>
    <w:p w14:paraId="110F36FD" w14:textId="77777777" w:rsidR="00902D25" w:rsidRPr="00466B07" w:rsidRDefault="00902D25" w:rsidP="00902D2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pályázat elbírálásával kapcsolatban jogorvoslatnak helye nincs!</w:t>
      </w:r>
    </w:p>
    <w:p w14:paraId="0FBD40C9" w14:textId="77777777" w:rsidR="00902D25" w:rsidRPr="00870108" w:rsidRDefault="00902D25" w:rsidP="00902D2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06C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870108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87010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870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 eredményhirdetésének időpontja:</w:t>
      </w:r>
      <w:r w:rsidRPr="00870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0D53" w14:textId="0003D97C" w:rsidR="00902D25" w:rsidRPr="00466B07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 eredményét legkésőbb </w:t>
      </w:r>
      <w:r w:rsidRPr="00466B07">
        <w:rPr>
          <w:rFonts w:ascii="Times New Roman" w:hAnsi="Times New Roman" w:cs="Times New Roman"/>
          <w:b/>
          <w:sz w:val="24"/>
          <w:szCs w:val="24"/>
        </w:rPr>
        <w:t>20</w:t>
      </w:r>
      <w:r w:rsidR="005258AD">
        <w:rPr>
          <w:rFonts w:ascii="Times New Roman" w:hAnsi="Times New Roman" w:cs="Times New Roman"/>
          <w:b/>
          <w:sz w:val="24"/>
          <w:szCs w:val="24"/>
        </w:rPr>
        <w:t>20. január 16</w:t>
      </w:r>
      <w:r w:rsidRPr="00DA3025">
        <w:rPr>
          <w:rFonts w:ascii="Times New Roman" w:hAnsi="Times New Roman" w:cs="Times New Roman"/>
          <w:b/>
          <w:sz w:val="24"/>
          <w:szCs w:val="24"/>
        </w:rPr>
        <w:t>.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napjáig </w:t>
      </w:r>
      <w:r w:rsidRPr="00466B07">
        <w:rPr>
          <w:rFonts w:ascii="Times New Roman" w:hAnsi="Times New Roman" w:cs="Times New Roman"/>
          <w:sz w:val="24"/>
          <w:szCs w:val="24"/>
        </w:rPr>
        <w:t>ki kell hirdetni.</w:t>
      </w:r>
    </w:p>
    <w:p w14:paraId="27EB0CBC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elbírálási határidőt a </w:t>
      </w:r>
      <w:r>
        <w:rPr>
          <w:rFonts w:ascii="Times New Roman" w:hAnsi="Times New Roman" w:cs="Times New Roman"/>
          <w:sz w:val="24"/>
          <w:szCs w:val="24"/>
        </w:rPr>
        <w:t>Bonyolító</w:t>
      </w:r>
      <w:r w:rsidRPr="00466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 xml:space="preserve">egy alkalommal meghosszabbíthatja. Az új elbírálási határidőről, illetve annak függvényében az ajánlati kötöttség időtartamának meghosszabbításáról a 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köteles a pályázat kiírásával azonos módon, hirdetményben tájékoztatni a pályázókat. </w:t>
      </w:r>
    </w:p>
    <w:p w14:paraId="7F544B21" w14:textId="77777777" w:rsidR="00902D25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 eredményét a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466B07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b/>
          <w:sz w:val="24"/>
          <w:szCs w:val="24"/>
        </w:rPr>
        <w:t>.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s a </w:t>
      </w:r>
      <w:r w:rsidRPr="00466B07">
        <w:rPr>
          <w:rFonts w:ascii="Times New Roman" w:hAnsi="Times New Roman" w:cs="Times New Roman"/>
          <w:b/>
          <w:sz w:val="24"/>
          <w:szCs w:val="24"/>
        </w:rPr>
        <w:t>Polgármesteri Hivatal hirdetőtábláján</w:t>
      </w:r>
      <w:r w:rsidRPr="00466B07">
        <w:rPr>
          <w:rFonts w:ascii="Times New Roman" w:hAnsi="Times New Roman" w:cs="Times New Roman"/>
          <w:sz w:val="24"/>
          <w:szCs w:val="24"/>
        </w:rPr>
        <w:t xml:space="preserve">, valamint a 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és az Önkormányzat </w:t>
      </w:r>
      <w:r w:rsidRPr="00466B07">
        <w:rPr>
          <w:rFonts w:ascii="Times New Roman" w:hAnsi="Times New Roman" w:cs="Times New Roman"/>
          <w:b/>
          <w:sz w:val="24"/>
          <w:szCs w:val="24"/>
        </w:rPr>
        <w:t>internetes honlapján</w:t>
      </w:r>
      <w:r w:rsidRPr="00466B07">
        <w:rPr>
          <w:rFonts w:ascii="Times New Roman" w:hAnsi="Times New Roman" w:cs="Times New Roman"/>
          <w:sz w:val="24"/>
          <w:szCs w:val="24"/>
        </w:rPr>
        <w:t xml:space="preserve"> köteles a bonyolító legalább </w:t>
      </w:r>
      <w:r w:rsidRPr="00466B07">
        <w:rPr>
          <w:rFonts w:ascii="Times New Roman" w:hAnsi="Times New Roman" w:cs="Times New Roman"/>
          <w:b/>
          <w:sz w:val="24"/>
          <w:szCs w:val="24"/>
        </w:rPr>
        <w:t>10 munkanapra</w:t>
      </w:r>
      <w:r w:rsidRPr="00466B07">
        <w:rPr>
          <w:rFonts w:ascii="Times New Roman" w:hAnsi="Times New Roman" w:cs="Times New Roman"/>
          <w:sz w:val="24"/>
          <w:szCs w:val="24"/>
        </w:rPr>
        <w:t xml:space="preserve"> kifüggeszteni, közzétenni.</w:t>
      </w:r>
    </w:p>
    <w:p w14:paraId="5FD33217" w14:textId="77777777" w:rsidR="00902D25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43574FF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 xml:space="preserve">XII.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nyertese:</w:t>
      </w:r>
    </w:p>
    <w:p w14:paraId="51D62FE8" w14:textId="4040510A" w:rsidR="00902D25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A legtöbb pontot elérő pályázó. </w:t>
      </w:r>
    </w:p>
    <w:p w14:paraId="20F8A5E2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Kiíró határozatában megnevezi </w:t>
      </w:r>
      <w:r w:rsidRPr="00466B07">
        <w:rPr>
          <w:rFonts w:ascii="Times New Roman" w:hAnsi="Times New Roman" w:cs="Times New Roman"/>
          <w:sz w:val="24"/>
          <w:szCs w:val="24"/>
        </w:rPr>
        <w:t>a pályázat nyertese mellett azt a sorrendben következő pályázót is, akivel a nyertes visszalépése, vagy kiesése esetén megköti a bérleti szerződést. A Bonyolító az azonos pontszámmal rendelkező pályázók közül a nyertest, és a második helyre sorolt pályázót sorsolás útján választja ki. A sorsolás nyilvános, azt közjegyző jelenlétében, a pályázati eljárás lebonyolítója által összehívott, legalább háromtagú sorsolási bizottság folytatja le, amelyről szóló közjegyzői okiratba foglalt jegyzőkönyvet az eredmény megállapítására vonatkozó előterjesztéshez mellékelni kell. A sorsoláson bárki részt vehet.</w:t>
      </w:r>
    </w:p>
    <w:p w14:paraId="7E009754" w14:textId="77777777" w:rsidR="00902D25" w:rsidRPr="00466B07" w:rsidRDefault="00902D25" w:rsidP="00902D2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 sorsolás megtartásának időpontját </w:t>
      </w:r>
      <w:r w:rsidRPr="00466B0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– amennyiben szükséges – </w:t>
      </w: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nyolító a pályázat meghirdetésével azonos módon, hirdetmény útján közli!</w:t>
      </w:r>
    </w:p>
    <w:p w14:paraId="77BA759C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 sorsolás helye:</w:t>
      </w:r>
    </w:p>
    <w:p w14:paraId="473EEADE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Lakásgazdálkodási </w:t>
      </w:r>
      <w:r>
        <w:rPr>
          <w:rFonts w:ascii="Times New Roman" w:eastAsia="Calibri" w:hAnsi="Times New Roman" w:cs="Times New Roman"/>
          <w:sz w:val="24"/>
          <w:szCs w:val="24"/>
        </w:rPr>
        <w:t>csoport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>(Budapest VIII., Őr u. 8.).</w:t>
      </w:r>
    </w:p>
    <w:p w14:paraId="53C5109A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A1AC880" w14:textId="51DF4C1B" w:rsidR="00902D25" w:rsidRPr="00466B07" w:rsidRDefault="00902D25" w:rsidP="00902D2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>Amennyiben a bérlőként kiválasztott személy</w:t>
      </w:r>
      <w:r w:rsidR="005258AD">
        <w:rPr>
          <w:rFonts w:ascii="Times New Roman" w:eastAsia="Calibri" w:hAnsi="Times New Roman" w:cs="Times New Roman"/>
          <w:sz w:val="24"/>
          <w:szCs w:val="24"/>
        </w:rPr>
        <w:t>ek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>– ideértve a sorrendben következő pályázó</w:t>
      </w:r>
      <w:r w:rsidR="005258AD">
        <w:rPr>
          <w:rFonts w:ascii="Times New Roman" w:eastAsia="Calibri" w:hAnsi="Times New Roman" w:cs="Times New Roman"/>
          <w:i/>
          <w:iCs/>
          <w:sz w:val="24"/>
          <w:szCs w:val="24"/>
        </w:rPr>
        <w:t>kat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s –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bérbeadóval valótlan adatot közölt</w:t>
      </w:r>
      <w:r w:rsidR="005258AD">
        <w:rPr>
          <w:rFonts w:ascii="Times New Roman" w:eastAsia="Calibri" w:hAnsi="Times New Roman" w:cs="Times New Roman"/>
          <w:sz w:val="24"/>
          <w:szCs w:val="24"/>
        </w:rPr>
        <w:t>ek</w:t>
      </w:r>
      <w:r w:rsidRPr="00466B07">
        <w:rPr>
          <w:rFonts w:ascii="Times New Roman" w:eastAsia="Calibri" w:hAnsi="Times New Roman" w:cs="Times New Roman"/>
          <w:sz w:val="24"/>
          <w:szCs w:val="24"/>
        </w:rPr>
        <w:t>, a bérleti szerződés megkötésére vonatkozó jogosultság</w:t>
      </w:r>
      <w:r w:rsidR="005258AD">
        <w:rPr>
          <w:rFonts w:ascii="Times New Roman" w:eastAsia="Calibri" w:hAnsi="Times New Roman" w:cs="Times New Roman"/>
          <w:sz w:val="24"/>
          <w:szCs w:val="24"/>
        </w:rPr>
        <w:t>ukat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elveszíti</w:t>
      </w:r>
      <w:r w:rsidR="005258AD">
        <w:rPr>
          <w:rFonts w:ascii="Times New Roman" w:eastAsia="Calibri" w:hAnsi="Times New Roman" w:cs="Times New Roman"/>
          <w:sz w:val="24"/>
          <w:szCs w:val="24"/>
        </w:rPr>
        <w:t>k</w:t>
      </w:r>
      <w:r w:rsidRPr="00466B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8AA734" w14:textId="77777777" w:rsidR="00902D25" w:rsidRPr="00466B07" w:rsidRDefault="00902D25" w:rsidP="00902D25">
      <w:pPr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Városgazdálkodási és Pénzügyi Bizottság fenntartja a jogát arra, hogy:</w:t>
      </w:r>
    </w:p>
    <w:p w14:paraId="623D1B0E" w14:textId="4C2832C8" w:rsidR="00902D25" w:rsidRPr="00466B07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zonos pontszámot elért pályázók közül a nyertes, és a második helyre sorolt pályázó</w:t>
      </w:r>
      <w:r w:rsidR="005258AD">
        <w:rPr>
          <w:rFonts w:ascii="Times New Roman" w:hAnsi="Times New Roman" w:cs="Times New Roman"/>
          <w:sz w:val="24"/>
          <w:szCs w:val="24"/>
        </w:rPr>
        <w:t>ka</w:t>
      </w:r>
      <w:r w:rsidRPr="00466B07">
        <w:rPr>
          <w:rFonts w:ascii="Times New Roman" w:hAnsi="Times New Roman" w:cs="Times New Roman"/>
          <w:sz w:val="24"/>
          <w:szCs w:val="24"/>
        </w:rPr>
        <w:t xml:space="preserve">t sorsolás útján válassza ki, </w:t>
      </w:r>
    </w:p>
    <w:p w14:paraId="5D43C585" w14:textId="31415272" w:rsidR="00902D25" w:rsidRPr="00466B07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nyertes pályázó</w:t>
      </w:r>
      <w:r w:rsidR="005258AD">
        <w:rPr>
          <w:rFonts w:ascii="Times New Roman" w:hAnsi="Times New Roman" w:cs="Times New Roman"/>
          <w:sz w:val="24"/>
          <w:szCs w:val="24"/>
        </w:rPr>
        <w:t>k</w:t>
      </w:r>
      <w:r w:rsidRPr="00466B07">
        <w:rPr>
          <w:rFonts w:ascii="Times New Roman" w:hAnsi="Times New Roman" w:cs="Times New Roman"/>
          <w:sz w:val="24"/>
          <w:szCs w:val="24"/>
        </w:rPr>
        <w:t xml:space="preserve"> visszalépése esetén, a soron következő pályázó</w:t>
      </w:r>
      <w:r w:rsidR="005258AD">
        <w:rPr>
          <w:rFonts w:ascii="Times New Roman" w:hAnsi="Times New Roman" w:cs="Times New Roman"/>
          <w:sz w:val="24"/>
          <w:szCs w:val="24"/>
        </w:rPr>
        <w:t>kkal</w:t>
      </w:r>
      <w:r w:rsidRPr="00466B07">
        <w:rPr>
          <w:rFonts w:ascii="Times New Roman" w:hAnsi="Times New Roman" w:cs="Times New Roman"/>
          <w:sz w:val="24"/>
          <w:szCs w:val="24"/>
        </w:rPr>
        <w:t xml:space="preserve"> kössön bérleti szerződést, </w:t>
      </w:r>
    </w:p>
    <w:p w14:paraId="0BFD7808" w14:textId="77777777" w:rsidR="00902D25" w:rsidRPr="00466B07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i eljárást eredménytelennek nyilvánítsa,</w:t>
      </w:r>
    </w:p>
    <w:p w14:paraId="15F26FEC" w14:textId="77777777" w:rsidR="00902D25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i felhívást visszavonja.</w:t>
      </w:r>
    </w:p>
    <w:bookmarkEnd w:id="3"/>
    <w:p w14:paraId="10BC803D" w14:textId="2EBB1DFA" w:rsidR="00902D25" w:rsidRDefault="00902D25" w:rsidP="00902D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B79C592" w14:textId="699D6594" w:rsidR="005258AD" w:rsidRDefault="005258AD" w:rsidP="00902D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4EBC0D" w14:textId="25911E09" w:rsidR="005258AD" w:rsidRDefault="005258AD" w:rsidP="00902D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904CEC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>XIII.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pályázaton elnyert lakások bérbeadása:</w:t>
      </w:r>
    </w:p>
    <w:p w14:paraId="7CE3CC60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48C7D" w14:textId="77777777" w:rsidR="00902D25" w:rsidRPr="00B15359" w:rsidRDefault="00902D25" w:rsidP="00902D25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 lakások bérbeadása 5 év határozott időre szóló bérleti szerződéssel, a lakás komfortfokozatának megfelelő, csökkentő és növelő tényezők nélküli lakbér kétszeresének megfelelő óvadékfizetési kötelezettséggel történik.</w:t>
      </w:r>
    </w:p>
    <w:p w14:paraId="772E7CEF" w14:textId="77777777" w:rsidR="00902D25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BE1BF" w14:textId="1F944648" w:rsidR="00902D25" w:rsidRPr="00B15359" w:rsidRDefault="00902D25" w:rsidP="00902D25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 xml:space="preserve">A lakás az 5 év határozott idő </w:t>
      </w:r>
      <w:proofErr w:type="spellStart"/>
      <w:r w:rsidRPr="00B15359">
        <w:rPr>
          <w:rFonts w:ascii="Times New Roman" w:hAnsi="Times New Roman" w:cs="Times New Roman"/>
          <w:sz w:val="24"/>
          <w:szCs w:val="24"/>
        </w:rPr>
        <w:t>leltétét</w:t>
      </w:r>
      <w:proofErr w:type="spellEnd"/>
      <w:r w:rsidRPr="00B15359">
        <w:rPr>
          <w:rFonts w:ascii="Times New Roman" w:hAnsi="Times New Roman" w:cs="Times New Roman"/>
          <w:sz w:val="24"/>
          <w:szCs w:val="24"/>
        </w:rPr>
        <w:t xml:space="preserve"> követően – amennyiben a bérlő</w:t>
      </w:r>
      <w:r w:rsidR="005258AD">
        <w:rPr>
          <w:rFonts w:ascii="Times New Roman" w:hAnsi="Times New Roman" w:cs="Times New Roman"/>
          <w:sz w:val="24"/>
          <w:szCs w:val="24"/>
        </w:rPr>
        <w:t>kk</w:t>
      </w:r>
      <w:r w:rsidRPr="00B15359">
        <w:rPr>
          <w:rFonts w:ascii="Times New Roman" w:hAnsi="Times New Roman" w:cs="Times New Roman"/>
          <w:sz w:val="24"/>
          <w:szCs w:val="24"/>
        </w:rPr>
        <w:t>el szemben felmondási ok nincs – ismételten bérbe adható rész</w:t>
      </w:r>
      <w:r w:rsidR="005258AD">
        <w:rPr>
          <w:rFonts w:ascii="Times New Roman" w:hAnsi="Times New Roman" w:cs="Times New Roman"/>
          <w:sz w:val="24"/>
          <w:szCs w:val="24"/>
        </w:rPr>
        <w:t>ükre.</w:t>
      </w:r>
    </w:p>
    <w:p w14:paraId="24903F38" w14:textId="6DFA1757" w:rsidR="00902D25" w:rsidRPr="00B15359" w:rsidRDefault="00902D25" w:rsidP="00902D25">
      <w:pPr>
        <w:pStyle w:val="Listaszerbekezds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z 5 év leteltét követőn – amennyiben jogosult</w:t>
      </w:r>
      <w:r w:rsidR="005258AD">
        <w:rPr>
          <w:rFonts w:ascii="Times New Roman" w:hAnsi="Times New Roman" w:cs="Times New Roman"/>
          <w:sz w:val="24"/>
          <w:szCs w:val="24"/>
        </w:rPr>
        <w:t>ak</w:t>
      </w:r>
      <w:r w:rsidRPr="00B15359">
        <w:rPr>
          <w:rFonts w:ascii="Times New Roman" w:hAnsi="Times New Roman" w:cs="Times New Roman"/>
          <w:sz w:val="24"/>
          <w:szCs w:val="24"/>
        </w:rPr>
        <w:t xml:space="preserve"> – bérlő</w:t>
      </w:r>
      <w:r w:rsidR="005258AD">
        <w:rPr>
          <w:rFonts w:ascii="Times New Roman" w:hAnsi="Times New Roman" w:cs="Times New Roman"/>
          <w:sz w:val="24"/>
          <w:szCs w:val="24"/>
        </w:rPr>
        <w:t>k</w:t>
      </w:r>
      <w:r w:rsidRPr="00B15359">
        <w:rPr>
          <w:rFonts w:ascii="Times New Roman" w:hAnsi="Times New Roman" w:cs="Times New Roman"/>
          <w:sz w:val="24"/>
          <w:szCs w:val="24"/>
        </w:rPr>
        <w:t xml:space="preserve"> szociális lakbér megállapítását kérheti</w:t>
      </w:r>
      <w:r w:rsidR="005258AD">
        <w:rPr>
          <w:rFonts w:ascii="Times New Roman" w:hAnsi="Times New Roman" w:cs="Times New Roman"/>
          <w:sz w:val="24"/>
          <w:szCs w:val="24"/>
        </w:rPr>
        <w:t>k.</w:t>
      </w:r>
    </w:p>
    <w:p w14:paraId="4CD61139" w14:textId="22F4522F" w:rsidR="00902D25" w:rsidRPr="00B15359" w:rsidRDefault="00902D25" w:rsidP="00902D25">
      <w:pPr>
        <w:pStyle w:val="Listaszerbekezds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 pályázat nyertese</w:t>
      </w:r>
      <w:r w:rsidR="005258AD">
        <w:rPr>
          <w:rFonts w:ascii="Times New Roman" w:hAnsi="Times New Roman" w:cs="Times New Roman"/>
          <w:sz w:val="24"/>
          <w:szCs w:val="24"/>
        </w:rPr>
        <w:t>i</w:t>
      </w:r>
      <w:r w:rsidRPr="00B15359">
        <w:rPr>
          <w:rFonts w:ascii="Times New Roman" w:hAnsi="Times New Roman" w:cs="Times New Roman"/>
          <w:sz w:val="24"/>
          <w:szCs w:val="24"/>
        </w:rPr>
        <w:t xml:space="preserve"> az 5 év határozott idő leteltéig a lakásba nem fogadhat</w:t>
      </w:r>
      <w:r w:rsidR="005258AD">
        <w:rPr>
          <w:rFonts w:ascii="Times New Roman" w:hAnsi="Times New Roman" w:cs="Times New Roman"/>
          <w:sz w:val="24"/>
          <w:szCs w:val="24"/>
        </w:rPr>
        <w:t>nak</w:t>
      </w:r>
      <w:r w:rsidRPr="00B15359">
        <w:rPr>
          <w:rFonts w:ascii="Times New Roman" w:hAnsi="Times New Roman" w:cs="Times New Roman"/>
          <w:sz w:val="24"/>
          <w:szCs w:val="24"/>
        </w:rPr>
        <w:t xml:space="preserve"> be senkit</w:t>
      </w:r>
      <w:r w:rsidR="003E2161">
        <w:rPr>
          <w:rFonts w:ascii="Times New Roman" w:hAnsi="Times New Roman" w:cs="Times New Roman"/>
          <w:sz w:val="24"/>
          <w:szCs w:val="24"/>
        </w:rPr>
        <w:t xml:space="preserve"> (a vele együttköltöző gyermekeken kívül)</w:t>
      </w:r>
      <w:r w:rsidRPr="00B15359">
        <w:rPr>
          <w:rFonts w:ascii="Times New Roman" w:hAnsi="Times New Roman" w:cs="Times New Roman"/>
          <w:sz w:val="24"/>
          <w:szCs w:val="24"/>
        </w:rPr>
        <w:t>, bérlőtársi szerződést nem köthet</w:t>
      </w:r>
      <w:r w:rsidR="005258AD">
        <w:rPr>
          <w:rFonts w:ascii="Times New Roman" w:hAnsi="Times New Roman" w:cs="Times New Roman"/>
          <w:sz w:val="24"/>
          <w:szCs w:val="24"/>
        </w:rPr>
        <w:t>nek</w:t>
      </w:r>
      <w:r w:rsidRPr="00B15359">
        <w:rPr>
          <w:rFonts w:ascii="Times New Roman" w:hAnsi="Times New Roman" w:cs="Times New Roman"/>
          <w:sz w:val="24"/>
          <w:szCs w:val="24"/>
        </w:rPr>
        <w:t>, és a lakást nem cserélheti</w:t>
      </w:r>
      <w:r w:rsidR="005258AD">
        <w:rPr>
          <w:rFonts w:ascii="Times New Roman" w:hAnsi="Times New Roman" w:cs="Times New Roman"/>
          <w:sz w:val="24"/>
          <w:szCs w:val="24"/>
        </w:rPr>
        <w:t>k</w:t>
      </w:r>
      <w:r w:rsidRPr="00B15359">
        <w:rPr>
          <w:rFonts w:ascii="Times New Roman" w:hAnsi="Times New Roman" w:cs="Times New Roman"/>
          <w:sz w:val="24"/>
          <w:szCs w:val="24"/>
        </w:rPr>
        <w:t xml:space="preserve"> tovább. </w:t>
      </w:r>
    </w:p>
    <w:p w14:paraId="4B5F954B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F331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YELEM! A pályázaton elnyert lakáso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6. augusztus 31. napjáig elidegenítési tilalom alatt állnak!</w:t>
      </w:r>
      <w:r w:rsidRPr="0046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86DE5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0C1D7A" w14:textId="3BE05B6A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nyertes pályázó</w:t>
      </w:r>
      <w:r w:rsidR="005258AD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érleti szerződés megkötéséig köteles</w:t>
      </w:r>
      <w:r w:rsidR="005258AD">
        <w:rPr>
          <w:rFonts w:ascii="Times New Roman" w:hAnsi="Times New Roman" w:cs="Times New Roman"/>
          <w:b/>
          <w:bCs/>
          <w:sz w:val="24"/>
          <w:szCs w:val="24"/>
          <w:u w:val="single"/>
        </w:rPr>
        <w:t>e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érbeadónak az alább felsorolt iratok eredeti példányát bemutatni: </w:t>
      </w:r>
    </w:p>
    <w:p w14:paraId="7FD38697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DF54AD" w14:textId="3E25D097" w:rsidR="00902D25" w:rsidRPr="00466B07" w:rsidRDefault="00902D25" w:rsidP="00902D2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személyi igazolványt és lakcím kártyá</w:t>
      </w:r>
      <w:r w:rsidR="005258AD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42C05A92" w14:textId="5555F179" w:rsidR="00902D25" w:rsidRPr="00466B07" w:rsidRDefault="00902D25" w:rsidP="00902D2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ók és a vel</w:t>
      </w:r>
      <w:r w:rsidR="005258AD">
        <w:rPr>
          <w:rFonts w:ascii="Times New Roman" w:hAnsi="Times New Roman" w:cs="Times New Roman"/>
          <w:sz w:val="24"/>
          <w:szCs w:val="24"/>
          <w:lang w:eastAsia="en-US"/>
        </w:rPr>
        <w:t xml:space="preserve">ük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együtt</w:t>
      </w:r>
      <w:r w:rsidR="005258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költöző </w:t>
      </w:r>
      <w:r w:rsidR="005258AD">
        <w:rPr>
          <w:rFonts w:ascii="Times New Roman" w:hAnsi="Times New Roman" w:cs="Times New Roman"/>
          <w:sz w:val="24"/>
          <w:szCs w:val="24"/>
          <w:lang w:eastAsia="en-US"/>
        </w:rPr>
        <w:t xml:space="preserve">gyermeket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közötti rokoni kapcsolat igazolására szolgáló okiratokat </w:t>
      </w:r>
      <w:r w:rsidRPr="00466B0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466B07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EREDETI</w:t>
      </w:r>
      <w:r w:rsidRPr="00466B0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születési anyakönyvi kivonat),</w:t>
      </w:r>
    </w:p>
    <w:p w14:paraId="685F7844" w14:textId="61238EBA" w:rsidR="00902D25" w:rsidRPr="00466B07" w:rsidRDefault="00902D25" w:rsidP="00902D2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iskolai bizonyítván</w:t>
      </w:r>
      <w:r w:rsidR="005258AD">
        <w:rPr>
          <w:rFonts w:ascii="Times New Roman" w:hAnsi="Times New Roman" w:cs="Times New Roman"/>
          <w:sz w:val="24"/>
          <w:szCs w:val="24"/>
          <w:lang w:eastAsia="en-US"/>
        </w:rPr>
        <w:t>yokat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195B1C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D105EA" w14:textId="68FB137B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  <w:u w:val="single"/>
        </w:rPr>
        <w:t>Amennyiben a nyertes pályázó</w:t>
      </w:r>
      <w:r w:rsidR="005258AD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a fenti (</w:t>
      </w:r>
      <w:proofErr w:type="spellStart"/>
      <w:r w:rsidRPr="00466B07">
        <w:rPr>
          <w:rFonts w:ascii="Times New Roman" w:hAnsi="Times New Roman" w:cs="Times New Roman"/>
          <w:sz w:val="24"/>
          <w:szCs w:val="24"/>
          <w:u w:val="single"/>
        </w:rPr>
        <w:t>a-c</w:t>
      </w:r>
      <w:proofErr w:type="spellEnd"/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pontig) okiratokat a bérleti szerződés megkötéséig nem mutatj</w:t>
      </w:r>
      <w:r w:rsidR="005258AD">
        <w:rPr>
          <w:rFonts w:ascii="Times New Roman" w:hAnsi="Times New Roman" w:cs="Times New Roman"/>
          <w:sz w:val="24"/>
          <w:szCs w:val="24"/>
          <w:u w:val="single"/>
        </w:rPr>
        <w:t>ák</w:t>
      </w:r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be eredeti példányban, elveszti</w:t>
      </w:r>
      <w:r w:rsidR="005258AD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jogosultság</w:t>
      </w:r>
      <w:r w:rsidR="005258AD">
        <w:rPr>
          <w:rFonts w:ascii="Times New Roman" w:hAnsi="Times New Roman" w:cs="Times New Roman"/>
          <w:sz w:val="24"/>
          <w:szCs w:val="24"/>
          <w:u w:val="single"/>
        </w:rPr>
        <w:t>ukat</w:t>
      </w:r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a bérleti szerződés megkötésére, és azt bérbeadó a sorrendben következő pályázó</w:t>
      </w:r>
      <w:r w:rsidR="005258AD">
        <w:rPr>
          <w:rFonts w:ascii="Times New Roman" w:hAnsi="Times New Roman" w:cs="Times New Roman"/>
          <w:sz w:val="24"/>
          <w:szCs w:val="24"/>
          <w:u w:val="single"/>
        </w:rPr>
        <w:t>kkal</w:t>
      </w:r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köti meg!</w:t>
      </w:r>
    </w:p>
    <w:p w14:paraId="2BDCC2D1" w14:textId="77777777" w:rsidR="00902D25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317A9" w14:textId="77777777" w:rsidR="00E03393" w:rsidRDefault="00E03393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EB716" w14:textId="5A8C5106" w:rsidR="00902D25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Budapest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5258AD">
        <w:rPr>
          <w:rFonts w:ascii="Times New Roman" w:hAnsi="Times New Roman" w:cs="Times New Roman"/>
          <w:sz w:val="24"/>
          <w:szCs w:val="24"/>
        </w:rPr>
        <w:t xml:space="preserve">szeptember </w:t>
      </w:r>
    </w:p>
    <w:p w14:paraId="6C8F8DC7" w14:textId="77777777" w:rsidR="00E03393" w:rsidRDefault="00E03393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EEDE6" w14:textId="77777777" w:rsidR="00E03393" w:rsidRPr="00466B07" w:rsidRDefault="00E03393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291B2" w14:textId="686F32B5" w:rsidR="00902D25" w:rsidRPr="00466B07" w:rsidRDefault="00DE2164" w:rsidP="00DE2164">
      <w:pPr>
        <w:tabs>
          <w:tab w:val="center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02D25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="00902D25">
        <w:rPr>
          <w:rFonts w:ascii="Times New Roman" w:hAnsi="Times New Roman" w:cs="Times New Roman"/>
          <w:b/>
          <w:sz w:val="24"/>
          <w:szCs w:val="24"/>
        </w:rPr>
        <w:t xml:space="preserve"> Kecskeméti László Zsolt</w:t>
      </w:r>
      <w:r w:rsidR="00902D25" w:rsidRPr="00466B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2D25" w:rsidRPr="00466B07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902D25" w:rsidRPr="00466B07">
        <w:rPr>
          <w:rFonts w:ascii="Times New Roman" w:hAnsi="Times New Roman" w:cs="Times New Roman"/>
          <w:b/>
          <w:sz w:val="24"/>
          <w:szCs w:val="24"/>
        </w:rPr>
        <w:t>.</w:t>
      </w:r>
    </w:p>
    <w:p w14:paraId="1BD4038C" w14:textId="196382EA" w:rsidR="00E613A4" w:rsidRDefault="00902D25" w:rsidP="00DE2164">
      <w:pPr>
        <w:tabs>
          <w:tab w:val="center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6B07">
        <w:rPr>
          <w:rFonts w:ascii="Times New Roman" w:hAnsi="Times New Roman" w:cs="Times New Roman"/>
          <w:sz w:val="24"/>
          <w:szCs w:val="24"/>
        </w:rPr>
        <w:t>vagyongazdálkodási</w:t>
      </w:r>
      <w:proofErr w:type="gramEnd"/>
      <w:r w:rsidR="00DE2164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>igazgató</w:t>
      </w:r>
      <w:r w:rsidR="00E613A4" w:rsidRPr="009F0F19">
        <w:rPr>
          <w:rFonts w:ascii="Times New Roman" w:hAnsi="Times New Roman" w:cs="Times New Roman"/>
          <w:sz w:val="24"/>
          <w:szCs w:val="24"/>
        </w:rPr>
        <w:tab/>
      </w:r>
    </w:p>
    <w:p w14:paraId="73A1494F" w14:textId="264D8733" w:rsidR="00E613A4" w:rsidRDefault="00E613A4" w:rsidP="00902D25">
      <w:pPr>
        <w:tabs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68A0FF" w14:textId="77777777" w:rsidR="005F7863" w:rsidRDefault="005F7863" w:rsidP="00E613A4">
      <w:pPr>
        <w:pStyle w:val="Listaszerbekezds"/>
        <w:tabs>
          <w:tab w:val="left" w:pos="11907"/>
        </w:tabs>
        <w:ind w:left="5040"/>
        <w:rPr>
          <w:rFonts w:ascii="Times New Roman" w:hAnsi="Times New Roman" w:cs="Times New Roman"/>
          <w:b/>
          <w:bCs/>
          <w:i/>
          <w:sz w:val="24"/>
          <w:szCs w:val="24"/>
        </w:rPr>
        <w:sectPr w:rsidR="005F7863" w:rsidSect="001B7994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359A8B" w14:textId="77777777" w:rsidR="00281BEB" w:rsidRPr="007D39BD" w:rsidRDefault="00281BEB" w:rsidP="00281BEB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9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gpályázható lakások adatai</w:t>
      </w:r>
    </w:p>
    <w:p w14:paraId="42768895" w14:textId="77777777" w:rsidR="00281BEB" w:rsidRPr="00CC7A9B" w:rsidRDefault="00281BEB" w:rsidP="00281BEB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8629DE9" w14:textId="77777777" w:rsidR="00281BEB" w:rsidRPr="007D39BD" w:rsidRDefault="00281BEB" w:rsidP="00281BE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47BF">
        <w:rPr>
          <w:rFonts w:ascii="Times New Roman" w:hAnsi="Times New Roman" w:cs="Times New Roman"/>
          <w:b/>
          <w:bCs/>
        </w:rPr>
        <w:t xml:space="preserve">*  </w:t>
      </w:r>
      <w:r w:rsidRPr="007D39BD">
        <w:rPr>
          <w:rFonts w:ascii="Times New Roman" w:hAnsi="Times New Roman" w:cs="Times New Roman"/>
          <w:b/>
          <w:bCs/>
          <w:sz w:val="22"/>
          <w:szCs w:val="22"/>
        </w:rPr>
        <w:t>A lakbér mértékét bérbeadó évente felülvizsgálja!</w:t>
      </w:r>
    </w:p>
    <w:tbl>
      <w:tblPr>
        <w:tblW w:w="1445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3598"/>
        <w:gridCol w:w="1701"/>
        <w:gridCol w:w="1843"/>
        <w:gridCol w:w="1701"/>
        <w:gridCol w:w="4677"/>
      </w:tblGrid>
      <w:tr w:rsidR="00281BEB" w:rsidRPr="007D39BD" w14:paraId="1CA292BC" w14:textId="77777777" w:rsidTr="00E817FF">
        <w:trPr>
          <w:trHeight w:val="1243"/>
        </w:trPr>
        <w:tc>
          <w:tcPr>
            <w:tcW w:w="938" w:type="dxa"/>
            <w:vAlign w:val="center"/>
          </w:tcPr>
          <w:p w14:paraId="5A50CF0E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sz</w:t>
            </w:r>
            <w:proofErr w:type="spellEnd"/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98" w:type="dxa"/>
            <w:vAlign w:val="center"/>
          </w:tcPr>
          <w:p w14:paraId="69243D00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1701" w:type="dxa"/>
            <w:vAlign w:val="center"/>
          </w:tcPr>
          <w:p w14:paraId="2E451EF0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kás</w:t>
            </w:r>
          </w:p>
          <w:p w14:paraId="2CC0B348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apterülete</w:t>
            </w:r>
          </w:p>
          <w:p w14:paraId="77AA9FAE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7BCBDD6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obaszám és komfort-</w:t>
            </w:r>
          </w:p>
          <w:p w14:paraId="4ECB9CAC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kozat</w:t>
            </w:r>
          </w:p>
        </w:tc>
        <w:tc>
          <w:tcPr>
            <w:tcW w:w="1701" w:type="dxa"/>
            <w:vAlign w:val="center"/>
          </w:tcPr>
          <w:p w14:paraId="74465BD5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uális bérleti díj</w:t>
            </w:r>
          </w:p>
          <w:p w14:paraId="4A3DE30E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ruttó)*</w:t>
            </w:r>
          </w:p>
        </w:tc>
        <w:tc>
          <w:tcPr>
            <w:tcW w:w="4677" w:type="dxa"/>
            <w:vAlign w:val="center"/>
          </w:tcPr>
          <w:p w14:paraId="433C607C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gtekintés</w:t>
            </w:r>
          </w:p>
          <w:p w14:paraId="7E4E4B10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őpontja</w:t>
            </w:r>
          </w:p>
        </w:tc>
      </w:tr>
      <w:tr w:rsidR="00281BEB" w:rsidRPr="007D39BD" w14:paraId="34285452" w14:textId="77777777" w:rsidTr="00E817FF">
        <w:trPr>
          <w:trHeight w:val="1371"/>
        </w:trPr>
        <w:tc>
          <w:tcPr>
            <w:tcW w:w="938" w:type="dxa"/>
            <w:vAlign w:val="center"/>
          </w:tcPr>
          <w:p w14:paraId="23E3FBC2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98" w:type="dxa"/>
            <w:vAlign w:val="center"/>
          </w:tcPr>
          <w:p w14:paraId="7C3E038F" w14:textId="77777777" w:rsidR="00281BEB" w:rsidRPr="007D39BD" w:rsidRDefault="00281BEB" w:rsidP="00E817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 xml:space="preserve">Magdolna u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. fszt. 4.</w:t>
            </w:r>
          </w:p>
        </w:tc>
        <w:tc>
          <w:tcPr>
            <w:tcW w:w="1701" w:type="dxa"/>
            <w:vAlign w:val="center"/>
          </w:tcPr>
          <w:p w14:paraId="721B8D17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49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600AD35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03019BDB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  <w:r w:rsidRPr="007D39BD" w:rsidDel="00837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C4CC9D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677" w:type="dxa"/>
            <w:vAlign w:val="center"/>
          </w:tcPr>
          <w:p w14:paraId="6BEA9BBF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0.08. és 2019.10.22. (kedd) </w:t>
            </w:r>
          </w:p>
          <w:p w14:paraId="2265D0C5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 – 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3706DC13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1D359BD2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0.15. és 2019.10.29. (kedd)</w:t>
            </w:r>
          </w:p>
          <w:p w14:paraId="2CA795BE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3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81BEB" w:rsidRPr="007D39BD" w14:paraId="641AE40E" w14:textId="77777777" w:rsidTr="00E817FF">
        <w:trPr>
          <w:trHeight w:val="1418"/>
        </w:trPr>
        <w:tc>
          <w:tcPr>
            <w:tcW w:w="938" w:type="dxa"/>
            <w:vAlign w:val="center"/>
          </w:tcPr>
          <w:p w14:paraId="0A378D68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98" w:type="dxa"/>
            <w:vAlign w:val="center"/>
          </w:tcPr>
          <w:p w14:paraId="10388A6D" w14:textId="77777777" w:rsidR="00281BEB" w:rsidRPr="007D39BD" w:rsidRDefault="00281BEB" w:rsidP="00E817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20. 2. em. 27.</w:t>
            </w:r>
          </w:p>
        </w:tc>
        <w:tc>
          <w:tcPr>
            <w:tcW w:w="1701" w:type="dxa"/>
            <w:vAlign w:val="center"/>
          </w:tcPr>
          <w:p w14:paraId="6423418D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90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796A2C7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28EF7CFE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vAlign w:val="center"/>
          </w:tcPr>
          <w:p w14:paraId="069AE7CE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677" w:type="dxa"/>
            <w:vAlign w:val="center"/>
          </w:tcPr>
          <w:p w14:paraId="7FBB80E8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0.08. és 2019.10.22. (kedd) </w:t>
            </w:r>
          </w:p>
          <w:p w14:paraId="574D3187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 – 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4771DB96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7601F7A2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0.15. és 2019.10.29. (kedd)</w:t>
            </w:r>
          </w:p>
          <w:p w14:paraId="44860281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3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81BEB" w:rsidRPr="007D39BD" w14:paraId="211AD96D" w14:textId="77777777" w:rsidTr="00E817FF">
        <w:trPr>
          <w:trHeight w:val="155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DB14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80FB" w14:textId="77777777" w:rsidR="00281BEB" w:rsidRPr="007D39BD" w:rsidRDefault="00281BEB" w:rsidP="00E817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20. 3. em. 4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A9F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,26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6CA4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1103C957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C873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C64E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0.08. és 2019.10.22. (kedd) </w:t>
            </w:r>
          </w:p>
          <w:p w14:paraId="2BC99912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 – 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70020F3E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1A0FB736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0.15. és 2019.10.29. (kedd)</w:t>
            </w:r>
          </w:p>
          <w:p w14:paraId="67F4457E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3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81BEB" w:rsidRPr="007D39BD" w14:paraId="0E073517" w14:textId="77777777" w:rsidTr="00E817FF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FE98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D873" w14:textId="77777777" w:rsidR="00281BEB" w:rsidRPr="007D39BD" w:rsidRDefault="00281BEB" w:rsidP="00E817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44. 3. em. 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7558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93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61F8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7D736DBD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D53C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3617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0.08. és 2019.10.22. (kedd) </w:t>
            </w:r>
          </w:p>
          <w:p w14:paraId="2FB1DB49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  <w:p w14:paraId="55364B92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1EFE07E4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0.15. és 2019.10.29. (kedd)</w:t>
            </w:r>
          </w:p>
          <w:p w14:paraId="1281863B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45</w:t>
            </w:r>
          </w:p>
        </w:tc>
      </w:tr>
      <w:tr w:rsidR="00281BEB" w:rsidRPr="007D39BD" w14:paraId="364EBA0F" w14:textId="77777777" w:rsidTr="00E817FF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7AE9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2864" w14:textId="77777777" w:rsidR="00281BEB" w:rsidRPr="007D39BD" w:rsidRDefault="00281BEB" w:rsidP="00E817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44. 3. em. 19/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65CF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21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9C1B" w14:textId="77777777" w:rsidR="00281BEB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 xml:space="preserve">1 szoba </w:t>
            </w:r>
          </w:p>
          <w:p w14:paraId="12D56C7C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9F20" w14:textId="77777777" w:rsidR="00281BEB" w:rsidRPr="007D39BD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5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4C72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0.08. és 2019.10.22. (kedd) </w:t>
            </w:r>
          </w:p>
          <w:p w14:paraId="7E195F44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  <w:p w14:paraId="2E68BA33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02BC122B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0.15. és 2019.10.29. (kedd)</w:t>
            </w:r>
          </w:p>
          <w:p w14:paraId="0411B4B8" w14:textId="77777777" w:rsidR="00281BEB" w:rsidRPr="00391758" w:rsidRDefault="00281BEB" w:rsidP="00E817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39175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45</w:t>
            </w:r>
          </w:p>
        </w:tc>
      </w:tr>
    </w:tbl>
    <w:p w14:paraId="0544994D" w14:textId="77777777" w:rsidR="00281BEB" w:rsidRPr="007D39BD" w:rsidRDefault="00281BEB" w:rsidP="00281BE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281BEB" w:rsidRPr="007D39BD" w:rsidSect="00B44B31">
          <w:pgSz w:w="16838" w:h="11906" w:orient="landscape" w:code="9"/>
          <w:pgMar w:top="1135" w:right="1418" w:bottom="567" w:left="1418" w:header="709" w:footer="709" w:gutter="0"/>
          <w:cols w:space="708"/>
          <w:docGrid w:linePitch="360"/>
        </w:sectPr>
      </w:pPr>
    </w:p>
    <w:p w14:paraId="4D75C815" w14:textId="77777777" w:rsidR="000024AD" w:rsidRDefault="000024AD" w:rsidP="00DE2164">
      <w:pPr>
        <w:tabs>
          <w:tab w:val="left" w:pos="13215"/>
        </w:tabs>
      </w:pPr>
    </w:p>
    <w:sectPr w:rsidR="000024AD" w:rsidSect="00AD531F">
      <w:footerReference w:type="default" r:id="rId10"/>
      <w:headerReference w:type="first" r:id="rId11"/>
      <w:pgSz w:w="11906" w:h="16838" w:code="9"/>
      <w:pgMar w:top="1559" w:right="124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CA1F" w14:textId="77777777" w:rsidR="004976D3" w:rsidRDefault="004976D3" w:rsidP="00730CA4">
      <w:r>
        <w:separator/>
      </w:r>
    </w:p>
  </w:endnote>
  <w:endnote w:type="continuationSeparator" w:id="0">
    <w:p w14:paraId="6FB82659" w14:textId="77777777" w:rsidR="004976D3" w:rsidRDefault="004976D3" w:rsidP="007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677981"/>
      <w:docPartObj>
        <w:docPartGallery w:val="Page Numbers (Bottom of Page)"/>
        <w:docPartUnique/>
      </w:docPartObj>
    </w:sdtPr>
    <w:sdtEndPr/>
    <w:sdtContent>
      <w:p w14:paraId="1AF55232" w14:textId="77777777" w:rsidR="00EC4E79" w:rsidRDefault="00EC4E79" w:rsidP="005F786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3E">
          <w:rPr>
            <w:noProof/>
          </w:rPr>
          <w:t>10</w:t>
        </w:r>
        <w:r>
          <w:fldChar w:fldCharType="end"/>
        </w:r>
      </w:p>
    </w:sdtContent>
  </w:sdt>
  <w:p w14:paraId="505F0FDF" w14:textId="77777777" w:rsidR="00EC4E79" w:rsidRDefault="00EC4E7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3787"/>
      <w:docPartObj>
        <w:docPartGallery w:val="Page Numbers (Bottom of Page)"/>
        <w:docPartUnique/>
      </w:docPartObj>
    </w:sdtPr>
    <w:sdtEndPr/>
    <w:sdtContent>
      <w:p w14:paraId="6DF3EF7A" w14:textId="77777777" w:rsidR="00EC4E79" w:rsidRDefault="00EC4E7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3E">
          <w:rPr>
            <w:noProof/>
          </w:rPr>
          <w:t>11</w:t>
        </w:r>
        <w:r>
          <w:fldChar w:fldCharType="end"/>
        </w:r>
      </w:p>
    </w:sdtContent>
  </w:sdt>
  <w:p w14:paraId="4236FA8E" w14:textId="77777777" w:rsidR="00EC4E79" w:rsidRDefault="00EC4E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F3C4" w14:textId="77777777" w:rsidR="004976D3" w:rsidRDefault="004976D3" w:rsidP="00730CA4">
      <w:r>
        <w:separator/>
      </w:r>
    </w:p>
  </w:footnote>
  <w:footnote w:type="continuationSeparator" w:id="0">
    <w:p w14:paraId="7BA3D24E" w14:textId="77777777" w:rsidR="004976D3" w:rsidRDefault="004976D3" w:rsidP="0073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E31E" w14:textId="77777777" w:rsidR="00EC4E79" w:rsidRPr="002F038A" w:rsidRDefault="00EC4E79" w:rsidP="005F7863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F711" w14:textId="77777777" w:rsidR="00EC4E79" w:rsidRPr="002F038A" w:rsidRDefault="00EC4E79" w:rsidP="00576B1C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FC"/>
    <w:multiLevelType w:val="hybridMultilevel"/>
    <w:tmpl w:val="A9D004D2"/>
    <w:lvl w:ilvl="0" w:tplc="3872D16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" w15:restartNumberingAfterBreak="0">
    <w:nsid w:val="064F2A77"/>
    <w:multiLevelType w:val="hybridMultilevel"/>
    <w:tmpl w:val="8FA0632C"/>
    <w:lvl w:ilvl="0" w:tplc="B7FCD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E42"/>
    <w:multiLevelType w:val="hybridMultilevel"/>
    <w:tmpl w:val="611CFED6"/>
    <w:lvl w:ilvl="0" w:tplc="E27A207C">
      <w:start w:val="1"/>
      <w:numFmt w:val="lowerLetter"/>
      <w:lvlText w:val="%1)"/>
      <w:lvlJc w:val="left"/>
      <w:pPr>
        <w:ind w:left="869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9" w:hanging="180"/>
      </w:pPr>
      <w:rPr>
        <w:rFonts w:cs="Times New Roman"/>
      </w:rPr>
    </w:lvl>
  </w:abstractNum>
  <w:abstractNum w:abstractNumId="3" w15:restartNumberingAfterBreak="0">
    <w:nsid w:val="0AB876E2"/>
    <w:multiLevelType w:val="hybridMultilevel"/>
    <w:tmpl w:val="C50A9DD4"/>
    <w:lvl w:ilvl="0" w:tplc="F84C215C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4DD5"/>
    <w:multiLevelType w:val="hybridMultilevel"/>
    <w:tmpl w:val="633A186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FF"/>
    <w:multiLevelType w:val="hybridMultilevel"/>
    <w:tmpl w:val="3F9A5ABC"/>
    <w:lvl w:ilvl="0" w:tplc="527A6C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06C9B"/>
    <w:multiLevelType w:val="hybridMultilevel"/>
    <w:tmpl w:val="27927784"/>
    <w:lvl w:ilvl="0" w:tplc="DA06CA44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A2F2AE2"/>
    <w:multiLevelType w:val="hybridMultilevel"/>
    <w:tmpl w:val="E43EA3AE"/>
    <w:lvl w:ilvl="0" w:tplc="31027A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06BE8"/>
    <w:multiLevelType w:val="hybridMultilevel"/>
    <w:tmpl w:val="6E5AD6E0"/>
    <w:lvl w:ilvl="0" w:tplc="8C169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6E8"/>
    <w:multiLevelType w:val="hybridMultilevel"/>
    <w:tmpl w:val="B602ED14"/>
    <w:lvl w:ilvl="0" w:tplc="ECE0CDB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F7D"/>
    <w:multiLevelType w:val="hybridMultilevel"/>
    <w:tmpl w:val="723AA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66D"/>
    <w:multiLevelType w:val="hybridMultilevel"/>
    <w:tmpl w:val="10364ED6"/>
    <w:lvl w:ilvl="0" w:tplc="DA06CA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B674541"/>
    <w:multiLevelType w:val="hybridMultilevel"/>
    <w:tmpl w:val="C332EEB8"/>
    <w:lvl w:ilvl="0" w:tplc="C0F8806A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5F11"/>
    <w:multiLevelType w:val="hybridMultilevel"/>
    <w:tmpl w:val="EC24E156"/>
    <w:lvl w:ilvl="0" w:tplc="C68EAA0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EED8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0EA6"/>
    <w:multiLevelType w:val="hybridMultilevel"/>
    <w:tmpl w:val="E46224EA"/>
    <w:lvl w:ilvl="0" w:tplc="2C40D9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3F0D"/>
    <w:multiLevelType w:val="hybridMultilevel"/>
    <w:tmpl w:val="7B1C787E"/>
    <w:lvl w:ilvl="0" w:tplc="2BA4ADA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E0267"/>
    <w:multiLevelType w:val="hybridMultilevel"/>
    <w:tmpl w:val="200CF6D4"/>
    <w:lvl w:ilvl="0" w:tplc="555C0DE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61A0"/>
    <w:multiLevelType w:val="hybridMultilevel"/>
    <w:tmpl w:val="13587268"/>
    <w:lvl w:ilvl="0" w:tplc="6066B57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37D10CF"/>
    <w:multiLevelType w:val="hybridMultilevel"/>
    <w:tmpl w:val="D1C4DAAE"/>
    <w:lvl w:ilvl="0" w:tplc="555C0DE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832"/>
    <w:multiLevelType w:val="hybridMultilevel"/>
    <w:tmpl w:val="0774425A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493BBC"/>
    <w:multiLevelType w:val="hybridMultilevel"/>
    <w:tmpl w:val="40FC6478"/>
    <w:lvl w:ilvl="0" w:tplc="0CA80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5C67"/>
    <w:multiLevelType w:val="hybridMultilevel"/>
    <w:tmpl w:val="EC62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741A"/>
    <w:multiLevelType w:val="hybridMultilevel"/>
    <w:tmpl w:val="658C1790"/>
    <w:lvl w:ilvl="0" w:tplc="A1581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D26"/>
    <w:multiLevelType w:val="hybridMultilevel"/>
    <w:tmpl w:val="2B34EB08"/>
    <w:lvl w:ilvl="0" w:tplc="196EED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421EF"/>
    <w:multiLevelType w:val="hybridMultilevel"/>
    <w:tmpl w:val="54408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73108"/>
    <w:multiLevelType w:val="hybridMultilevel"/>
    <w:tmpl w:val="9BF2038C"/>
    <w:lvl w:ilvl="0" w:tplc="4A84F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74A20"/>
    <w:multiLevelType w:val="hybridMultilevel"/>
    <w:tmpl w:val="7FA44C3A"/>
    <w:lvl w:ilvl="0" w:tplc="54EC50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5057"/>
    <w:multiLevelType w:val="hybridMultilevel"/>
    <w:tmpl w:val="9CAC0002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E3032"/>
    <w:multiLevelType w:val="hybridMultilevel"/>
    <w:tmpl w:val="98BABF84"/>
    <w:lvl w:ilvl="0" w:tplc="28ACB2C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6375F77"/>
    <w:multiLevelType w:val="hybridMultilevel"/>
    <w:tmpl w:val="8E5AA29A"/>
    <w:lvl w:ilvl="0" w:tplc="C3261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A2365A"/>
    <w:multiLevelType w:val="hybridMultilevel"/>
    <w:tmpl w:val="5E0C5E8E"/>
    <w:lvl w:ilvl="0" w:tplc="17BCE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959A7"/>
    <w:multiLevelType w:val="hybridMultilevel"/>
    <w:tmpl w:val="325AFF8E"/>
    <w:lvl w:ilvl="0" w:tplc="F84C21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22F7D"/>
    <w:multiLevelType w:val="hybridMultilevel"/>
    <w:tmpl w:val="AAF4FC28"/>
    <w:lvl w:ilvl="0" w:tplc="C1B0F87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74A81"/>
    <w:multiLevelType w:val="hybridMultilevel"/>
    <w:tmpl w:val="D21E55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0868"/>
    <w:multiLevelType w:val="hybridMultilevel"/>
    <w:tmpl w:val="51742756"/>
    <w:lvl w:ilvl="0" w:tplc="6C821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6C67DC"/>
    <w:multiLevelType w:val="hybridMultilevel"/>
    <w:tmpl w:val="116A7098"/>
    <w:lvl w:ilvl="0" w:tplc="2FF66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24C61"/>
    <w:multiLevelType w:val="hybridMultilevel"/>
    <w:tmpl w:val="A198EC32"/>
    <w:lvl w:ilvl="0" w:tplc="7034E3D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6D7E4854"/>
    <w:multiLevelType w:val="hybridMultilevel"/>
    <w:tmpl w:val="4E104CFA"/>
    <w:lvl w:ilvl="0" w:tplc="91E6A3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947DA"/>
    <w:multiLevelType w:val="hybridMultilevel"/>
    <w:tmpl w:val="B964E8CC"/>
    <w:lvl w:ilvl="0" w:tplc="7FCE7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7DA8"/>
    <w:multiLevelType w:val="hybridMultilevel"/>
    <w:tmpl w:val="BFA0EA8A"/>
    <w:lvl w:ilvl="0" w:tplc="DCEAA2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6058B"/>
    <w:multiLevelType w:val="hybridMultilevel"/>
    <w:tmpl w:val="303CCB3C"/>
    <w:lvl w:ilvl="0" w:tplc="AF106A3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44" w15:restartNumberingAfterBreak="0">
    <w:nsid w:val="7C3E20E8"/>
    <w:multiLevelType w:val="hybridMultilevel"/>
    <w:tmpl w:val="C5D6332A"/>
    <w:lvl w:ilvl="0" w:tplc="61D81DB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DD47E67"/>
    <w:multiLevelType w:val="hybridMultilevel"/>
    <w:tmpl w:val="0B6A3C4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B07E9C"/>
    <w:multiLevelType w:val="hybridMultilevel"/>
    <w:tmpl w:val="0058781C"/>
    <w:lvl w:ilvl="0" w:tplc="2AE6429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3"/>
  </w:num>
  <w:num w:numId="2">
    <w:abstractNumId w:val="37"/>
  </w:num>
  <w:num w:numId="3">
    <w:abstractNumId w:val="7"/>
  </w:num>
  <w:num w:numId="4">
    <w:abstractNumId w:val="44"/>
  </w:num>
  <w:num w:numId="5">
    <w:abstractNumId w:val="32"/>
  </w:num>
  <w:num w:numId="6">
    <w:abstractNumId w:val="30"/>
  </w:num>
  <w:num w:numId="7">
    <w:abstractNumId w:val="15"/>
  </w:num>
  <w:num w:numId="8">
    <w:abstractNumId w:val="21"/>
  </w:num>
  <w:num w:numId="9">
    <w:abstractNumId w:val="22"/>
  </w:num>
  <w:num w:numId="10">
    <w:abstractNumId w:val="39"/>
  </w:num>
  <w:num w:numId="11">
    <w:abstractNumId w:val="11"/>
  </w:num>
  <w:num w:numId="12">
    <w:abstractNumId w:val="31"/>
  </w:num>
  <w:num w:numId="13">
    <w:abstractNumId w:val="28"/>
  </w:num>
  <w:num w:numId="14">
    <w:abstractNumId w:val="34"/>
  </w:num>
  <w:num w:numId="15">
    <w:abstractNumId w:val="24"/>
  </w:num>
  <w:num w:numId="16">
    <w:abstractNumId w:val="27"/>
  </w:num>
  <w:num w:numId="17">
    <w:abstractNumId w:val="0"/>
  </w:num>
  <w:num w:numId="18">
    <w:abstractNumId w:val="3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18"/>
  </w:num>
  <w:num w:numId="25">
    <w:abstractNumId w:val="20"/>
  </w:num>
  <w:num w:numId="26">
    <w:abstractNumId w:val="5"/>
  </w:num>
  <w:num w:numId="27">
    <w:abstractNumId w:val="33"/>
  </w:num>
  <w:num w:numId="28">
    <w:abstractNumId w:val="12"/>
  </w:num>
  <w:num w:numId="29">
    <w:abstractNumId w:val="41"/>
  </w:num>
  <w:num w:numId="30">
    <w:abstractNumId w:val="2"/>
  </w:num>
  <w:num w:numId="31">
    <w:abstractNumId w:val="19"/>
  </w:num>
  <w:num w:numId="32">
    <w:abstractNumId w:val="45"/>
  </w:num>
  <w:num w:numId="33">
    <w:abstractNumId w:val="46"/>
  </w:num>
  <w:num w:numId="34">
    <w:abstractNumId w:val="38"/>
  </w:num>
  <w:num w:numId="35">
    <w:abstractNumId w:val="35"/>
  </w:num>
  <w:num w:numId="36">
    <w:abstractNumId w:val="26"/>
  </w:num>
  <w:num w:numId="37">
    <w:abstractNumId w:val="16"/>
  </w:num>
  <w:num w:numId="38">
    <w:abstractNumId w:val="29"/>
  </w:num>
  <w:num w:numId="39">
    <w:abstractNumId w:val="9"/>
  </w:num>
  <w:num w:numId="40">
    <w:abstractNumId w:val="42"/>
  </w:num>
  <w:num w:numId="41">
    <w:abstractNumId w:val="1"/>
  </w:num>
  <w:num w:numId="42">
    <w:abstractNumId w:val="6"/>
  </w:num>
  <w:num w:numId="43">
    <w:abstractNumId w:val="23"/>
  </w:num>
  <w:num w:numId="44">
    <w:abstractNumId w:val="8"/>
  </w:num>
  <w:num w:numId="45">
    <w:abstractNumId w:val="40"/>
  </w:num>
  <w:num w:numId="46">
    <w:abstractNumId w:val="3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A4"/>
    <w:rsid w:val="000024AD"/>
    <w:rsid w:val="00004FA4"/>
    <w:rsid w:val="000103FF"/>
    <w:rsid w:val="00012E50"/>
    <w:rsid w:val="00014002"/>
    <w:rsid w:val="00014F21"/>
    <w:rsid w:val="00030671"/>
    <w:rsid w:val="00035D35"/>
    <w:rsid w:val="00043589"/>
    <w:rsid w:val="000512AA"/>
    <w:rsid w:val="00066E1C"/>
    <w:rsid w:val="0007467C"/>
    <w:rsid w:val="00075C94"/>
    <w:rsid w:val="00077D97"/>
    <w:rsid w:val="0008336C"/>
    <w:rsid w:val="00090DE7"/>
    <w:rsid w:val="00091B04"/>
    <w:rsid w:val="00095830"/>
    <w:rsid w:val="00097430"/>
    <w:rsid w:val="000A2A69"/>
    <w:rsid w:val="000A2F0B"/>
    <w:rsid w:val="000B1387"/>
    <w:rsid w:val="000C1D4C"/>
    <w:rsid w:val="000C6662"/>
    <w:rsid w:val="000C7C38"/>
    <w:rsid w:val="000D48E3"/>
    <w:rsid w:val="000E29B0"/>
    <w:rsid w:val="000E3E83"/>
    <w:rsid w:val="000F2CC4"/>
    <w:rsid w:val="000F33DF"/>
    <w:rsid w:val="0011597F"/>
    <w:rsid w:val="00123D31"/>
    <w:rsid w:val="001260A5"/>
    <w:rsid w:val="0013308C"/>
    <w:rsid w:val="0014106F"/>
    <w:rsid w:val="00145157"/>
    <w:rsid w:val="00157B4A"/>
    <w:rsid w:val="001723F5"/>
    <w:rsid w:val="00182294"/>
    <w:rsid w:val="001850C9"/>
    <w:rsid w:val="001A167A"/>
    <w:rsid w:val="001A3164"/>
    <w:rsid w:val="001A66B9"/>
    <w:rsid w:val="001A7738"/>
    <w:rsid w:val="001B0EE3"/>
    <w:rsid w:val="001B7994"/>
    <w:rsid w:val="001C4329"/>
    <w:rsid w:val="001D0068"/>
    <w:rsid w:val="001E2B20"/>
    <w:rsid w:val="001F638C"/>
    <w:rsid w:val="00206A22"/>
    <w:rsid w:val="00207CB9"/>
    <w:rsid w:val="00215EE0"/>
    <w:rsid w:val="00217F6E"/>
    <w:rsid w:val="00222882"/>
    <w:rsid w:val="00232C38"/>
    <w:rsid w:val="002334A4"/>
    <w:rsid w:val="00237C86"/>
    <w:rsid w:val="00241EB5"/>
    <w:rsid w:val="00243D0C"/>
    <w:rsid w:val="0025023A"/>
    <w:rsid w:val="00251B21"/>
    <w:rsid w:val="00254A26"/>
    <w:rsid w:val="002617ED"/>
    <w:rsid w:val="002632FB"/>
    <w:rsid w:val="0026622D"/>
    <w:rsid w:val="00267A50"/>
    <w:rsid w:val="00275D4C"/>
    <w:rsid w:val="00281BEB"/>
    <w:rsid w:val="00293976"/>
    <w:rsid w:val="002A13EE"/>
    <w:rsid w:val="002A2D66"/>
    <w:rsid w:val="002B18B4"/>
    <w:rsid w:val="002B1E9F"/>
    <w:rsid w:val="002B6267"/>
    <w:rsid w:val="002C1FF5"/>
    <w:rsid w:val="002C3684"/>
    <w:rsid w:val="002D4636"/>
    <w:rsid w:val="002F1037"/>
    <w:rsid w:val="002F7537"/>
    <w:rsid w:val="00314B31"/>
    <w:rsid w:val="003333F0"/>
    <w:rsid w:val="003506A5"/>
    <w:rsid w:val="0036239C"/>
    <w:rsid w:val="00363C71"/>
    <w:rsid w:val="0038477E"/>
    <w:rsid w:val="00385EB0"/>
    <w:rsid w:val="00387468"/>
    <w:rsid w:val="003A1FCF"/>
    <w:rsid w:val="003A76F5"/>
    <w:rsid w:val="003E0162"/>
    <w:rsid w:val="003E0BF1"/>
    <w:rsid w:val="003E141E"/>
    <w:rsid w:val="003E2161"/>
    <w:rsid w:val="003E3699"/>
    <w:rsid w:val="003E7668"/>
    <w:rsid w:val="003E7AB5"/>
    <w:rsid w:val="004022CA"/>
    <w:rsid w:val="00410F69"/>
    <w:rsid w:val="00413A4F"/>
    <w:rsid w:val="00416063"/>
    <w:rsid w:val="00422FF8"/>
    <w:rsid w:val="00445621"/>
    <w:rsid w:val="00445C22"/>
    <w:rsid w:val="00452C23"/>
    <w:rsid w:val="00457146"/>
    <w:rsid w:val="00462E93"/>
    <w:rsid w:val="00474BE8"/>
    <w:rsid w:val="00475AA2"/>
    <w:rsid w:val="004976D3"/>
    <w:rsid w:val="004B5895"/>
    <w:rsid w:val="004C3580"/>
    <w:rsid w:val="004C54AD"/>
    <w:rsid w:val="004E58C4"/>
    <w:rsid w:val="00502D1F"/>
    <w:rsid w:val="0050697E"/>
    <w:rsid w:val="0052555B"/>
    <w:rsid w:val="005258AD"/>
    <w:rsid w:val="005273E2"/>
    <w:rsid w:val="00527891"/>
    <w:rsid w:val="00534CBE"/>
    <w:rsid w:val="00536F65"/>
    <w:rsid w:val="00552652"/>
    <w:rsid w:val="00570A08"/>
    <w:rsid w:val="0057379E"/>
    <w:rsid w:val="0057420A"/>
    <w:rsid w:val="00575330"/>
    <w:rsid w:val="00576B1C"/>
    <w:rsid w:val="00595CD4"/>
    <w:rsid w:val="005B12F9"/>
    <w:rsid w:val="005B3906"/>
    <w:rsid w:val="005B4788"/>
    <w:rsid w:val="005B7566"/>
    <w:rsid w:val="005C03FF"/>
    <w:rsid w:val="005C08CD"/>
    <w:rsid w:val="005C1F80"/>
    <w:rsid w:val="005C35A2"/>
    <w:rsid w:val="005D3631"/>
    <w:rsid w:val="005E165F"/>
    <w:rsid w:val="005E18CE"/>
    <w:rsid w:val="005E5B85"/>
    <w:rsid w:val="005E7F88"/>
    <w:rsid w:val="005F2292"/>
    <w:rsid w:val="005F5185"/>
    <w:rsid w:val="005F7863"/>
    <w:rsid w:val="00601536"/>
    <w:rsid w:val="00603A65"/>
    <w:rsid w:val="0061263E"/>
    <w:rsid w:val="00620544"/>
    <w:rsid w:val="00623B52"/>
    <w:rsid w:val="00624720"/>
    <w:rsid w:val="006422B5"/>
    <w:rsid w:val="00644784"/>
    <w:rsid w:val="00650DDA"/>
    <w:rsid w:val="00652928"/>
    <w:rsid w:val="00660F79"/>
    <w:rsid w:val="00663C8E"/>
    <w:rsid w:val="00674E3F"/>
    <w:rsid w:val="00677507"/>
    <w:rsid w:val="006916F7"/>
    <w:rsid w:val="006A490C"/>
    <w:rsid w:val="006B2D30"/>
    <w:rsid w:val="006C014A"/>
    <w:rsid w:val="006C46AA"/>
    <w:rsid w:val="006D7973"/>
    <w:rsid w:val="006E2F1F"/>
    <w:rsid w:val="007020A1"/>
    <w:rsid w:val="007234AB"/>
    <w:rsid w:val="00726559"/>
    <w:rsid w:val="00726C6D"/>
    <w:rsid w:val="00730CA4"/>
    <w:rsid w:val="00730D2C"/>
    <w:rsid w:val="007349A1"/>
    <w:rsid w:val="007350D1"/>
    <w:rsid w:val="00747CD7"/>
    <w:rsid w:val="00754C56"/>
    <w:rsid w:val="00760539"/>
    <w:rsid w:val="00762A69"/>
    <w:rsid w:val="00772DAB"/>
    <w:rsid w:val="00775F31"/>
    <w:rsid w:val="00786898"/>
    <w:rsid w:val="00791043"/>
    <w:rsid w:val="007911E5"/>
    <w:rsid w:val="007A7280"/>
    <w:rsid w:val="007B2859"/>
    <w:rsid w:val="007C4A81"/>
    <w:rsid w:val="007D1ECD"/>
    <w:rsid w:val="007D39BD"/>
    <w:rsid w:val="007D5984"/>
    <w:rsid w:val="007D5F81"/>
    <w:rsid w:val="007D7B54"/>
    <w:rsid w:val="007E2CF1"/>
    <w:rsid w:val="007F34F2"/>
    <w:rsid w:val="007F3C70"/>
    <w:rsid w:val="007F7C17"/>
    <w:rsid w:val="0080467E"/>
    <w:rsid w:val="008078CF"/>
    <w:rsid w:val="00812F8D"/>
    <w:rsid w:val="00830395"/>
    <w:rsid w:val="0083154F"/>
    <w:rsid w:val="00832989"/>
    <w:rsid w:val="00845A8D"/>
    <w:rsid w:val="008558F1"/>
    <w:rsid w:val="00867BE9"/>
    <w:rsid w:val="00870A12"/>
    <w:rsid w:val="00872CE1"/>
    <w:rsid w:val="008735CA"/>
    <w:rsid w:val="00884711"/>
    <w:rsid w:val="00890591"/>
    <w:rsid w:val="008A2857"/>
    <w:rsid w:val="008A6E52"/>
    <w:rsid w:val="008B6F5F"/>
    <w:rsid w:val="008C303D"/>
    <w:rsid w:val="008C38B8"/>
    <w:rsid w:val="008D1000"/>
    <w:rsid w:val="008E4345"/>
    <w:rsid w:val="00902D25"/>
    <w:rsid w:val="00904DF7"/>
    <w:rsid w:val="00906EFD"/>
    <w:rsid w:val="00915F2B"/>
    <w:rsid w:val="0093032D"/>
    <w:rsid w:val="00966288"/>
    <w:rsid w:val="009714A8"/>
    <w:rsid w:val="00972D79"/>
    <w:rsid w:val="00975C21"/>
    <w:rsid w:val="009803CC"/>
    <w:rsid w:val="009945B4"/>
    <w:rsid w:val="00995133"/>
    <w:rsid w:val="009A33D5"/>
    <w:rsid w:val="009A471F"/>
    <w:rsid w:val="009A6255"/>
    <w:rsid w:val="009B7C7F"/>
    <w:rsid w:val="009D12D3"/>
    <w:rsid w:val="009D3B4F"/>
    <w:rsid w:val="009D3EEA"/>
    <w:rsid w:val="009D4989"/>
    <w:rsid w:val="009E45C7"/>
    <w:rsid w:val="009E77C9"/>
    <w:rsid w:val="009E7AD9"/>
    <w:rsid w:val="009F6E11"/>
    <w:rsid w:val="00A073F7"/>
    <w:rsid w:val="00A14CBF"/>
    <w:rsid w:val="00A16EF3"/>
    <w:rsid w:val="00A1728C"/>
    <w:rsid w:val="00A25F6D"/>
    <w:rsid w:val="00A33CB7"/>
    <w:rsid w:val="00A37824"/>
    <w:rsid w:val="00A446A4"/>
    <w:rsid w:val="00A50D66"/>
    <w:rsid w:val="00A53DBE"/>
    <w:rsid w:val="00A55E37"/>
    <w:rsid w:val="00A62934"/>
    <w:rsid w:val="00A63C33"/>
    <w:rsid w:val="00A80685"/>
    <w:rsid w:val="00A92E51"/>
    <w:rsid w:val="00A9736C"/>
    <w:rsid w:val="00AB5513"/>
    <w:rsid w:val="00AC0929"/>
    <w:rsid w:val="00AC1407"/>
    <w:rsid w:val="00AC1AA7"/>
    <w:rsid w:val="00AD07B3"/>
    <w:rsid w:val="00AD1C52"/>
    <w:rsid w:val="00AD3A2A"/>
    <w:rsid w:val="00AD531F"/>
    <w:rsid w:val="00AF5631"/>
    <w:rsid w:val="00B02EE7"/>
    <w:rsid w:val="00B05C94"/>
    <w:rsid w:val="00B06E65"/>
    <w:rsid w:val="00B07006"/>
    <w:rsid w:val="00B070CF"/>
    <w:rsid w:val="00B11401"/>
    <w:rsid w:val="00B230D1"/>
    <w:rsid w:val="00B36D8F"/>
    <w:rsid w:val="00B44B31"/>
    <w:rsid w:val="00B46093"/>
    <w:rsid w:val="00B478D0"/>
    <w:rsid w:val="00B47AD0"/>
    <w:rsid w:val="00B50331"/>
    <w:rsid w:val="00B52420"/>
    <w:rsid w:val="00B52FF9"/>
    <w:rsid w:val="00B54BB6"/>
    <w:rsid w:val="00B55CAF"/>
    <w:rsid w:val="00B55E11"/>
    <w:rsid w:val="00B74960"/>
    <w:rsid w:val="00B85548"/>
    <w:rsid w:val="00B936FD"/>
    <w:rsid w:val="00BB430D"/>
    <w:rsid w:val="00BD0A08"/>
    <w:rsid w:val="00BD37FB"/>
    <w:rsid w:val="00BD4811"/>
    <w:rsid w:val="00BF363C"/>
    <w:rsid w:val="00BF5324"/>
    <w:rsid w:val="00C00B4B"/>
    <w:rsid w:val="00C06747"/>
    <w:rsid w:val="00C06A0E"/>
    <w:rsid w:val="00C311E2"/>
    <w:rsid w:val="00C363F5"/>
    <w:rsid w:val="00C504A4"/>
    <w:rsid w:val="00C5311B"/>
    <w:rsid w:val="00C53C02"/>
    <w:rsid w:val="00C5479D"/>
    <w:rsid w:val="00C5534A"/>
    <w:rsid w:val="00C65DA3"/>
    <w:rsid w:val="00C73859"/>
    <w:rsid w:val="00C74DD3"/>
    <w:rsid w:val="00C755D7"/>
    <w:rsid w:val="00C82FF3"/>
    <w:rsid w:val="00C85C66"/>
    <w:rsid w:val="00C94700"/>
    <w:rsid w:val="00C9486B"/>
    <w:rsid w:val="00CB2D31"/>
    <w:rsid w:val="00CB2DA1"/>
    <w:rsid w:val="00CC0FD1"/>
    <w:rsid w:val="00CE1C72"/>
    <w:rsid w:val="00CE56E2"/>
    <w:rsid w:val="00CE6798"/>
    <w:rsid w:val="00CE79A3"/>
    <w:rsid w:val="00CF2576"/>
    <w:rsid w:val="00D00953"/>
    <w:rsid w:val="00D019D3"/>
    <w:rsid w:val="00D04346"/>
    <w:rsid w:val="00D0496B"/>
    <w:rsid w:val="00D1126F"/>
    <w:rsid w:val="00D21620"/>
    <w:rsid w:val="00D21644"/>
    <w:rsid w:val="00D2358D"/>
    <w:rsid w:val="00D23857"/>
    <w:rsid w:val="00D3715B"/>
    <w:rsid w:val="00D426B7"/>
    <w:rsid w:val="00D44065"/>
    <w:rsid w:val="00D65144"/>
    <w:rsid w:val="00D8075A"/>
    <w:rsid w:val="00D83184"/>
    <w:rsid w:val="00D911A2"/>
    <w:rsid w:val="00D93CA5"/>
    <w:rsid w:val="00D94981"/>
    <w:rsid w:val="00DA007A"/>
    <w:rsid w:val="00DA3025"/>
    <w:rsid w:val="00DA52BD"/>
    <w:rsid w:val="00DA7954"/>
    <w:rsid w:val="00DB12B1"/>
    <w:rsid w:val="00DC06AF"/>
    <w:rsid w:val="00DC64DE"/>
    <w:rsid w:val="00DD4BD5"/>
    <w:rsid w:val="00DD4CD4"/>
    <w:rsid w:val="00DE2164"/>
    <w:rsid w:val="00DE57FB"/>
    <w:rsid w:val="00DE7BFC"/>
    <w:rsid w:val="00DF08AB"/>
    <w:rsid w:val="00E03393"/>
    <w:rsid w:val="00E03630"/>
    <w:rsid w:val="00E21BA9"/>
    <w:rsid w:val="00E24C96"/>
    <w:rsid w:val="00E34327"/>
    <w:rsid w:val="00E56012"/>
    <w:rsid w:val="00E613A4"/>
    <w:rsid w:val="00E62962"/>
    <w:rsid w:val="00E66C7D"/>
    <w:rsid w:val="00E711AA"/>
    <w:rsid w:val="00E804AA"/>
    <w:rsid w:val="00EB1D34"/>
    <w:rsid w:val="00EB2B20"/>
    <w:rsid w:val="00EB6589"/>
    <w:rsid w:val="00EB774B"/>
    <w:rsid w:val="00EC3B1A"/>
    <w:rsid w:val="00EC4DDB"/>
    <w:rsid w:val="00EC4E79"/>
    <w:rsid w:val="00ED164B"/>
    <w:rsid w:val="00EE45D3"/>
    <w:rsid w:val="00EF1CB7"/>
    <w:rsid w:val="00EF597C"/>
    <w:rsid w:val="00F0246C"/>
    <w:rsid w:val="00F04010"/>
    <w:rsid w:val="00F04465"/>
    <w:rsid w:val="00F06310"/>
    <w:rsid w:val="00F07966"/>
    <w:rsid w:val="00F10079"/>
    <w:rsid w:val="00F11DE5"/>
    <w:rsid w:val="00F12C09"/>
    <w:rsid w:val="00F2299F"/>
    <w:rsid w:val="00F24C0B"/>
    <w:rsid w:val="00F35D1E"/>
    <w:rsid w:val="00F36299"/>
    <w:rsid w:val="00F530CB"/>
    <w:rsid w:val="00F6104D"/>
    <w:rsid w:val="00F66638"/>
    <w:rsid w:val="00F67986"/>
    <w:rsid w:val="00F717A0"/>
    <w:rsid w:val="00F77DE8"/>
    <w:rsid w:val="00F81325"/>
    <w:rsid w:val="00F867D0"/>
    <w:rsid w:val="00F907EA"/>
    <w:rsid w:val="00FA1F7C"/>
    <w:rsid w:val="00FA5AD4"/>
    <w:rsid w:val="00FA7742"/>
    <w:rsid w:val="00FB2774"/>
    <w:rsid w:val="00FB5377"/>
    <w:rsid w:val="00FC645B"/>
    <w:rsid w:val="00FD54F2"/>
    <w:rsid w:val="00FE090D"/>
    <w:rsid w:val="00FE3F54"/>
    <w:rsid w:val="00FF0BED"/>
    <w:rsid w:val="00FF3EAF"/>
    <w:rsid w:val="00FF4204"/>
    <w:rsid w:val="00FF48F0"/>
    <w:rsid w:val="00FF6D85"/>
    <w:rsid w:val="00FF7A0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D5C0"/>
  <w15:docId w15:val="{8370790E-7C03-4372-9642-4DB273D9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CA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A4"/>
    <w:pPr>
      <w:ind w:left="720"/>
    </w:pPr>
  </w:style>
  <w:style w:type="paragraph" w:customStyle="1" w:styleId="Listaszerbekezds1">
    <w:name w:val="Listaszerű bekezdés1"/>
    <w:basedOn w:val="Norml"/>
    <w:uiPriority w:val="99"/>
    <w:rsid w:val="00730C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30CA4"/>
    <w:rPr>
      <w:b/>
      <w:bCs/>
    </w:rPr>
  </w:style>
  <w:style w:type="character" w:styleId="Kiemels">
    <w:name w:val="Emphasis"/>
    <w:basedOn w:val="Bekezdsalapbettpusa"/>
    <w:uiPriority w:val="20"/>
    <w:qFormat/>
    <w:rsid w:val="00730CA4"/>
    <w:rPr>
      <w:i/>
      <w:iCs/>
    </w:rPr>
  </w:style>
  <w:style w:type="character" w:customStyle="1" w:styleId="apple-converted-space">
    <w:name w:val="apple-converted-space"/>
    <w:basedOn w:val="Bekezdsalapbettpusa"/>
    <w:rsid w:val="00730CA4"/>
  </w:style>
  <w:style w:type="character" w:styleId="Hiperhivatkozs">
    <w:name w:val="Hyperlink"/>
    <w:basedOn w:val="Bekezdsalapbettpusa"/>
    <w:uiPriority w:val="99"/>
    <w:unhideWhenUsed/>
    <w:rsid w:val="00730CA4"/>
    <w:rPr>
      <w:color w:val="0000FF"/>
      <w:u w:val="single"/>
    </w:rPr>
  </w:style>
  <w:style w:type="table" w:customStyle="1" w:styleId="TableGrid">
    <w:name w:val="TableGrid"/>
    <w:rsid w:val="00730CA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F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FF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E79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79A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79A3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79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79A3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7467C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AC73-5F74-450E-8CB5-F577320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09</Words>
  <Characters>1869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Erika</dc:creator>
  <cp:lastModifiedBy>Ferenc Erika</cp:lastModifiedBy>
  <cp:revision>4</cp:revision>
  <cp:lastPrinted>2019-09-06T08:41:00Z</cp:lastPrinted>
  <dcterms:created xsi:type="dcterms:W3CDTF">2019-09-11T13:46:00Z</dcterms:created>
  <dcterms:modified xsi:type="dcterms:W3CDTF">2019-09-11T13:47:00Z</dcterms:modified>
</cp:coreProperties>
</file>